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C42B" w14:textId="77777777" w:rsidR="006C369A" w:rsidRPr="0068410B" w:rsidRDefault="006C369A" w:rsidP="006C36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0"/>
      <w:r w:rsidRPr="0068410B">
        <w:rPr>
          <w:rFonts w:ascii="Times New Roman" w:hAnsi="Times New Roman" w:cs="Times New Roman"/>
          <w:b/>
          <w:sz w:val="28"/>
          <w:szCs w:val="28"/>
        </w:rPr>
        <w:t>ДОГОВОР</w:t>
      </w:r>
      <w:r w:rsidR="007E5F0C">
        <w:rPr>
          <w:rFonts w:ascii="Times New Roman" w:hAnsi="Times New Roman" w:cs="Times New Roman"/>
          <w:b/>
          <w:sz w:val="28"/>
          <w:szCs w:val="28"/>
        </w:rPr>
        <w:t xml:space="preserve"> №</w:t>
      </w:r>
      <w:commentRangeEnd w:id="0"/>
      <w:r w:rsidR="007E5F0C">
        <w:rPr>
          <w:rStyle w:val="af"/>
          <w:rFonts w:asciiTheme="minorHAnsi" w:eastAsiaTheme="minorHAnsi" w:hAnsiTheme="minorHAnsi" w:cstheme="minorBidi"/>
          <w:lang w:eastAsia="en-US"/>
        </w:rPr>
        <w:commentReference w:id="0"/>
      </w:r>
    </w:p>
    <w:p w14:paraId="5F55683B" w14:textId="77777777" w:rsidR="007E5F0C" w:rsidRDefault="006C369A" w:rsidP="00A178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0B">
        <w:rPr>
          <w:rFonts w:ascii="Times New Roman" w:hAnsi="Times New Roman" w:cs="Times New Roman"/>
          <w:b/>
          <w:sz w:val="28"/>
          <w:szCs w:val="28"/>
        </w:rPr>
        <w:t>о целевом обучении по образовательной программе</w:t>
      </w:r>
      <w:r w:rsidR="00A2740D" w:rsidRPr="006841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8C8BA1" w14:textId="77777777" w:rsidR="006C369A" w:rsidRPr="000F3E36" w:rsidRDefault="00A178ED" w:rsidP="00A178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E36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2CD5846B" w14:textId="77777777" w:rsidR="006C369A" w:rsidRPr="006C369A" w:rsidRDefault="006C369A" w:rsidP="006C369A">
      <w:pPr>
        <w:pStyle w:val="ConsPlusNonformat"/>
        <w:jc w:val="both"/>
        <w:rPr>
          <w:rFonts w:ascii="Times New Roman" w:hAnsi="Times New Roman" w:cs="Times New Roman"/>
        </w:rPr>
      </w:pPr>
    </w:p>
    <w:p w14:paraId="1645CA0D" w14:textId="77777777" w:rsidR="006C369A" w:rsidRPr="00E0027F" w:rsidRDefault="00E0027F" w:rsidP="00B425F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commentRangeStart w:id="1"/>
      <w:r>
        <w:rPr>
          <w:rFonts w:ascii="Times New Roman" w:hAnsi="Times New Roman" w:cs="Times New Roman"/>
          <w:color w:val="FF0000"/>
          <w:sz w:val="24"/>
          <w:szCs w:val="24"/>
        </w:rPr>
        <w:t xml:space="preserve">город </w:t>
      </w:r>
      <w:r w:rsidR="006C369A" w:rsidRPr="009D512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C369A" w:rsidRPr="009D512E">
        <w:rPr>
          <w:rFonts w:ascii="Times New Roman" w:hAnsi="Times New Roman" w:cs="Times New Roman"/>
          <w:color w:val="FF0000"/>
          <w:sz w:val="24"/>
          <w:szCs w:val="24"/>
        </w:rPr>
        <w:tab/>
      </w:r>
      <w:commentRangeEnd w:id="1"/>
      <w:r w:rsidR="00AD797F">
        <w:rPr>
          <w:rStyle w:val="af"/>
          <w:rFonts w:asciiTheme="minorHAnsi" w:eastAsiaTheme="minorHAnsi" w:hAnsiTheme="minorHAnsi" w:cstheme="minorBidi"/>
          <w:lang w:eastAsia="en-US"/>
        </w:rPr>
        <w:commentReference w:id="1"/>
      </w:r>
      <w:r w:rsidR="006C369A" w:rsidRPr="009D512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C369A" w:rsidRPr="009D512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C369A" w:rsidRPr="009D512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C369A" w:rsidRPr="009D512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178ED" w:rsidRPr="009D512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81F06" w:rsidRPr="009D512E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A178ED" w:rsidRPr="009D51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4DF0" w:rsidRPr="009D512E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commentRangeStart w:id="2"/>
      <w:r w:rsidR="00A178ED" w:rsidRPr="009D512E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E0027F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A178ED" w:rsidRPr="00E0027F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6C369A" w:rsidRPr="00E002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797F">
        <w:rPr>
          <w:rFonts w:ascii="Times New Roman" w:hAnsi="Times New Roman" w:cs="Times New Roman"/>
          <w:color w:val="FF0000"/>
          <w:sz w:val="24"/>
          <w:szCs w:val="24"/>
        </w:rPr>
        <w:t>______________</w:t>
      </w:r>
      <w:r w:rsidR="006C369A" w:rsidRPr="00E0027F">
        <w:rPr>
          <w:rFonts w:ascii="Times New Roman" w:hAnsi="Times New Roman" w:cs="Times New Roman"/>
          <w:color w:val="FF0000"/>
          <w:sz w:val="24"/>
          <w:szCs w:val="24"/>
        </w:rPr>
        <w:t xml:space="preserve"> 20</w:t>
      </w:r>
      <w:r w:rsidR="00AD797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AB56CD">
        <w:rPr>
          <w:rFonts w:ascii="Times New Roman" w:hAnsi="Times New Roman" w:cs="Times New Roman"/>
          <w:color w:val="FF0000"/>
          <w:sz w:val="24"/>
          <w:szCs w:val="24"/>
        </w:rPr>
        <w:t>3</w:t>
      </w:r>
      <w:commentRangeEnd w:id="2"/>
      <w:r w:rsidR="00173144">
        <w:rPr>
          <w:rStyle w:val="af"/>
          <w:rFonts w:asciiTheme="minorHAnsi" w:eastAsiaTheme="minorHAnsi" w:hAnsiTheme="minorHAnsi" w:cstheme="minorBidi"/>
          <w:lang w:eastAsia="en-US"/>
        </w:rPr>
        <w:commentReference w:id="2"/>
      </w:r>
    </w:p>
    <w:p w14:paraId="0E650BA6" w14:textId="77777777" w:rsidR="00A37EE2" w:rsidRDefault="00B425F6" w:rsidP="00B425F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7EE2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14:paraId="557C9840" w14:textId="77777777" w:rsidR="002A7F14" w:rsidRDefault="00A37EE2" w:rsidP="00B425F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447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(п</w:t>
      </w:r>
      <w:r w:rsidR="00B425F6" w:rsidRPr="00D7447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олное наименование федерального государственного </w:t>
      </w:r>
      <w:proofErr w:type="gramStart"/>
      <w:r w:rsidR="00B425F6" w:rsidRPr="00D7447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органа,  органа</w:t>
      </w:r>
      <w:proofErr w:type="gramEnd"/>
      <w:r w:rsidR="00B425F6" w:rsidRPr="00D7447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государственной   власти субъекта Российской Федерации,</w:t>
      </w:r>
      <w:r w:rsidR="002A7F1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2A7F14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</w:t>
      </w:r>
    </w:p>
    <w:p w14:paraId="27E9AAE4" w14:textId="77777777" w:rsidR="002A7F14" w:rsidRDefault="00B425F6" w:rsidP="00B42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47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органа местного самоуправления, юридического лица, индивидуального предпринимателя</w:t>
      </w:r>
      <w:r w:rsidR="00A37EE2" w:rsidRPr="00D7447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)</w:t>
      </w:r>
      <w:r w:rsidR="00A178ED" w:rsidRPr="00D7447D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A178ED" w:rsidRPr="00684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DA5EC" w14:textId="77777777" w:rsidR="002A7F14" w:rsidRDefault="006C369A" w:rsidP="00B425F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410B">
        <w:rPr>
          <w:rFonts w:ascii="Times New Roman" w:hAnsi="Times New Roman" w:cs="Times New Roman"/>
          <w:sz w:val="24"/>
          <w:szCs w:val="24"/>
        </w:rPr>
        <w:t>именуем</w:t>
      </w:r>
      <w:r w:rsidR="002A7F14">
        <w:rPr>
          <w:rFonts w:ascii="Times New Roman" w:hAnsi="Times New Roman" w:cs="Times New Roman"/>
          <w:sz w:val="24"/>
          <w:szCs w:val="24"/>
        </w:rPr>
        <w:t>___</w:t>
      </w:r>
      <w:r w:rsidRPr="0068410B">
        <w:rPr>
          <w:rFonts w:ascii="Times New Roman" w:hAnsi="Times New Roman" w:cs="Times New Roman"/>
          <w:sz w:val="24"/>
          <w:szCs w:val="24"/>
        </w:rPr>
        <w:t xml:space="preserve"> в дальнейшем заказчиком, в </w:t>
      </w:r>
      <w:r w:rsidRPr="00E0027F">
        <w:rPr>
          <w:rFonts w:ascii="Times New Roman" w:hAnsi="Times New Roman" w:cs="Times New Roman"/>
          <w:color w:val="FF0000"/>
          <w:sz w:val="24"/>
          <w:szCs w:val="24"/>
        </w:rPr>
        <w:t>лице</w:t>
      </w:r>
      <w:r w:rsidR="00E0027F" w:rsidRPr="00E002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7F14">
        <w:rPr>
          <w:rFonts w:ascii="Times New Roman" w:hAnsi="Times New Roman" w:cs="Times New Roman"/>
          <w:color w:val="FF0000"/>
          <w:sz w:val="24"/>
          <w:szCs w:val="24"/>
        </w:rPr>
        <w:t>_____________________________________,</w:t>
      </w:r>
    </w:p>
    <w:p w14:paraId="1FE33850" w14:textId="77777777" w:rsidR="002A7F14" w:rsidRDefault="002A7F14" w:rsidP="00B42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Pr="00D7447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(наименование должности,</w:t>
      </w:r>
      <w:r w:rsidR="00A47443" w:rsidRPr="00D7447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ФИО</w:t>
      </w:r>
      <w:r w:rsidRPr="00D7447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)</w:t>
      </w:r>
      <w:r w:rsidR="002E516C" w:rsidRPr="00684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405EA" w14:textId="77777777" w:rsidR="002A7F14" w:rsidRDefault="006C369A" w:rsidP="00B42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10B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2A7F14">
        <w:rPr>
          <w:rFonts w:ascii="Times New Roman" w:hAnsi="Times New Roman" w:cs="Times New Roman"/>
          <w:sz w:val="24"/>
          <w:szCs w:val="24"/>
        </w:rPr>
        <w:t xml:space="preserve">___________________________________, </w:t>
      </w:r>
      <w:r w:rsidR="002A7F14" w:rsidRPr="0068410B">
        <w:rPr>
          <w:rFonts w:ascii="Times New Roman" w:hAnsi="Times New Roman" w:cs="Times New Roman"/>
          <w:sz w:val="24"/>
          <w:szCs w:val="24"/>
        </w:rPr>
        <w:t>с одной стороны,</w:t>
      </w:r>
      <w:r w:rsidR="002A7F14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2E93CC55" w14:textId="77777777" w:rsidR="002A7F14" w:rsidRDefault="002A7F14" w:rsidP="00B42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D7447D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)</w:t>
      </w:r>
      <w:r w:rsidR="00B425F6">
        <w:rPr>
          <w:rFonts w:ascii="Times New Roman" w:hAnsi="Times New Roman" w:cs="Times New Roman"/>
          <w:sz w:val="24"/>
          <w:szCs w:val="24"/>
        </w:rPr>
        <w:t xml:space="preserve"> </w:t>
      </w:r>
      <w:r w:rsidR="00F37582" w:rsidRPr="006841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2A920" w14:textId="77777777" w:rsidR="002A7F14" w:rsidRDefault="002A7F14" w:rsidP="00B425F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______________________________________ </w:t>
      </w:r>
      <w:r w:rsidRPr="0068410B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8410B">
        <w:rPr>
          <w:rFonts w:ascii="Times New Roman" w:hAnsi="Times New Roman" w:cs="Times New Roman"/>
          <w:sz w:val="24"/>
          <w:szCs w:val="24"/>
        </w:rPr>
        <w:t xml:space="preserve"> в дальнейшем гражданином,</w:t>
      </w:r>
    </w:p>
    <w:p w14:paraId="21EF1F12" w14:textId="77777777" w:rsidR="002A7F14" w:rsidRPr="00D7447D" w:rsidRDefault="002A7F14" w:rsidP="00B425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              </w:t>
      </w:r>
      <w:r w:rsidRPr="00D7447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(</w:t>
      </w:r>
      <w:r w:rsidR="00A47443" w:rsidRPr="00D7447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ФИО </w:t>
      </w:r>
      <w:r w:rsidRPr="00D7447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гражданина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, поступающего на обучение</w:t>
      </w:r>
      <w:r w:rsidRPr="00D7447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)</w:t>
      </w:r>
      <w:r w:rsidR="00F37582" w:rsidRPr="00D744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6D87C57C" w14:textId="77777777" w:rsidR="002A7F14" w:rsidRDefault="006C369A" w:rsidP="00B42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10B">
        <w:rPr>
          <w:rFonts w:ascii="Times New Roman" w:hAnsi="Times New Roman" w:cs="Times New Roman"/>
          <w:sz w:val="24"/>
          <w:szCs w:val="24"/>
        </w:rPr>
        <w:t>с другой стороны,</w:t>
      </w:r>
      <w:r w:rsidR="0068410B">
        <w:rPr>
          <w:rFonts w:ascii="Times New Roman" w:hAnsi="Times New Roman" w:cs="Times New Roman"/>
          <w:sz w:val="24"/>
          <w:szCs w:val="24"/>
        </w:rPr>
        <w:t xml:space="preserve"> </w:t>
      </w:r>
      <w:r w:rsidR="002A7F14">
        <w:rPr>
          <w:rFonts w:ascii="Times New Roman" w:hAnsi="Times New Roman" w:cs="Times New Roman"/>
          <w:sz w:val="24"/>
          <w:szCs w:val="24"/>
        </w:rPr>
        <w:t>_____________________________________________________________,</w:t>
      </w:r>
    </w:p>
    <w:p w14:paraId="0CB01EFC" w14:textId="77777777" w:rsidR="002A7F14" w:rsidRDefault="002A7F14" w:rsidP="00B425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  <w:r w:rsidRPr="00D7447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B425F6" w:rsidRPr="00D7447D">
        <w:rPr>
          <w:rFonts w:ascii="Times New Roman" w:hAnsi="Times New Roman" w:cs="Times New Roman"/>
          <w:sz w:val="24"/>
          <w:szCs w:val="24"/>
          <w:vertAlign w:val="superscript"/>
        </w:rPr>
        <w:t xml:space="preserve">полное </w:t>
      </w:r>
      <w:r w:rsidR="00A47443" w:rsidRPr="00D7447D">
        <w:rPr>
          <w:rFonts w:ascii="Times New Roman" w:hAnsi="Times New Roman" w:cs="Times New Roman"/>
          <w:bCs/>
          <w:color w:val="FF0000"/>
          <w:sz w:val="24"/>
          <w:szCs w:val="24"/>
          <w:u w:val="single"/>
          <w:vertAlign w:val="superscript"/>
        </w:rPr>
        <w:t xml:space="preserve">наименование </w:t>
      </w:r>
      <w:r w:rsidR="00B425F6" w:rsidRPr="00D7447D">
        <w:rPr>
          <w:rFonts w:ascii="Times New Roman" w:hAnsi="Times New Roman" w:cs="Times New Roman"/>
          <w:bCs/>
          <w:color w:val="FF0000"/>
          <w:sz w:val="24"/>
          <w:szCs w:val="24"/>
          <w:u w:val="single"/>
          <w:vertAlign w:val="superscript"/>
        </w:rPr>
        <w:t xml:space="preserve">Организации, </w:t>
      </w:r>
      <w:r w:rsidR="00A47443" w:rsidRPr="00D7447D">
        <w:rPr>
          <w:rFonts w:ascii="Times New Roman" w:hAnsi="Times New Roman" w:cs="Times New Roman"/>
          <w:bCs/>
          <w:color w:val="FF0000"/>
          <w:sz w:val="24"/>
          <w:szCs w:val="24"/>
          <w:u w:val="single"/>
          <w:vertAlign w:val="superscript"/>
        </w:rPr>
        <w:t>в котор</w:t>
      </w:r>
      <w:r w:rsidR="00B425F6" w:rsidRPr="00D7447D">
        <w:rPr>
          <w:rFonts w:ascii="Times New Roman" w:hAnsi="Times New Roman" w:cs="Times New Roman"/>
          <w:bCs/>
          <w:color w:val="FF0000"/>
          <w:sz w:val="24"/>
          <w:szCs w:val="24"/>
          <w:u w:val="single"/>
          <w:vertAlign w:val="superscript"/>
        </w:rPr>
        <w:t>ую</w:t>
      </w:r>
      <w:r w:rsidR="00A47443" w:rsidRPr="00D7447D">
        <w:rPr>
          <w:rFonts w:ascii="Times New Roman" w:hAnsi="Times New Roman" w:cs="Times New Roman"/>
          <w:bCs/>
          <w:color w:val="FF0000"/>
          <w:sz w:val="24"/>
          <w:szCs w:val="24"/>
          <w:u w:val="single"/>
          <w:vertAlign w:val="superscript"/>
        </w:rPr>
        <w:t xml:space="preserve"> будет трудоустроен гражданин</w:t>
      </w:r>
      <w:r w:rsidRPr="00D7447D">
        <w:rPr>
          <w:rFonts w:ascii="Times New Roman" w:hAnsi="Times New Roman" w:cs="Times New Roman"/>
          <w:bCs/>
          <w:color w:val="FF0000"/>
          <w:sz w:val="24"/>
          <w:szCs w:val="24"/>
          <w:u w:val="single"/>
          <w:vertAlign w:val="superscript"/>
        </w:rPr>
        <w:t>)</w:t>
      </w:r>
      <w:r w:rsidR="004663B4">
        <w:rPr>
          <w:rFonts w:ascii="Times New Roman" w:hAnsi="Times New Roman" w:cs="Times New Roman"/>
        </w:rPr>
        <w:t xml:space="preserve"> </w:t>
      </w:r>
    </w:p>
    <w:p w14:paraId="5BA1639D" w14:textId="77777777" w:rsidR="006C369A" w:rsidRPr="0068410B" w:rsidRDefault="004663B4" w:rsidP="00B425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63B4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4663B4">
        <w:rPr>
          <w:rFonts w:ascii="Times New Roman" w:hAnsi="Times New Roman" w:cs="Times New Roman"/>
          <w:sz w:val="24"/>
          <w:szCs w:val="24"/>
        </w:rPr>
        <w:t xml:space="preserve"> в дальнейшем работодател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10B" w:rsidRPr="0072410B">
        <w:rPr>
          <w:rFonts w:ascii="Times New Roman" w:hAnsi="Times New Roman" w:cs="Times New Roman"/>
          <w:sz w:val="24"/>
          <w:szCs w:val="24"/>
          <w:lang w:bidi="ru-RU"/>
        </w:rPr>
        <w:t>Федеральное государственное бюджетное образовательное учреждение высшего образования «</w:t>
      </w:r>
      <w:r w:rsidR="00864D64">
        <w:rPr>
          <w:rFonts w:ascii="Times New Roman" w:hAnsi="Times New Roman" w:cs="Times New Roman"/>
          <w:sz w:val="24"/>
          <w:szCs w:val="24"/>
          <w:lang w:bidi="ru-RU"/>
        </w:rPr>
        <w:t>Государственный университет просвещения</w:t>
      </w:r>
      <w:r w:rsidR="0072410B" w:rsidRPr="0072410B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72410B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9A2BDD">
        <w:rPr>
          <w:rFonts w:ascii="Times New Roman" w:hAnsi="Times New Roman" w:cs="Times New Roman"/>
          <w:sz w:val="24"/>
          <w:szCs w:val="24"/>
        </w:rPr>
        <w:t xml:space="preserve"> </w:t>
      </w:r>
      <w:r w:rsidR="0077642F" w:rsidRPr="001A7CC4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77642F" w:rsidRPr="001A7CC4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, </w:t>
      </w:r>
      <w:r w:rsidR="000805F0">
        <w:rPr>
          <w:rFonts w:ascii="Times New Roman" w:hAnsi="Times New Roman" w:cs="Times New Roman"/>
          <w:sz w:val="24"/>
          <w:szCs w:val="24"/>
        </w:rPr>
        <w:t>в лице</w:t>
      </w:r>
      <w:r w:rsidR="00942C23">
        <w:rPr>
          <w:rFonts w:ascii="Times New Roman" w:hAnsi="Times New Roman" w:cs="Times New Roman"/>
          <w:sz w:val="24"/>
          <w:szCs w:val="24"/>
        </w:rPr>
        <w:t xml:space="preserve"> </w:t>
      </w:r>
      <w:r w:rsidR="00385F53">
        <w:rPr>
          <w:rFonts w:ascii="Times New Roman" w:hAnsi="Times New Roman" w:cs="Times New Roman"/>
          <w:sz w:val="24"/>
          <w:szCs w:val="24"/>
        </w:rPr>
        <w:t>и.о.</w:t>
      </w:r>
      <w:r w:rsidR="002A7F14">
        <w:rPr>
          <w:rFonts w:ascii="Times New Roman" w:hAnsi="Times New Roman" w:cs="Times New Roman"/>
          <w:sz w:val="24"/>
          <w:szCs w:val="24"/>
        </w:rPr>
        <w:t xml:space="preserve"> </w:t>
      </w:r>
      <w:r w:rsidR="00173144" w:rsidRPr="00173144">
        <w:rPr>
          <w:rFonts w:ascii="Times New Roman" w:hAnsi="Times New Roman" w:cs="Times New Roman"/>
          <w:sz w:val="24"/>
          <w:szCs w:val="24"/>
        </w:rPr>
        <w:t xml:space="preserve">проректора по образовательной деятельности </w:t>
      </w:r>
      <w:proofErr w:type="spellStart"/>
      <w:r w:rsidR="00385F53">
        <w:rPr>
          <w:rFonts w:ascii="Times New Roman" w:hAnsi="Times New Roman" w:cs="Times New Roman"/>
          <w:sz w:val="24"/>
          <w:szCs w:val="24"/>
        </w:rPr>
        <w:t>Миненковой</w:t>
      </w:r>
      <w:proofErr w:type="spellEnd"/>
      <w:r w:rsidR="00385F53">
        <w:rPr>
          <w:rFonts w:ascii="Times New Roman" w:hAnsi="Times New Roman" w:cs="Times New Roman"/>
          <w:sz w:val="24"/>
          <w:szCs w:val="24"/>
        </w:rPr>
        <w:t xml:space="preserve"> Марины Александровны</w:t>
      </w:r>
      <w:r w:rsidR="00173144" w:rsidRPr="00173144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="00385F53">
        <w:rPr>
          <w:rFonts w:ascii="Times New Roman" w:hAnsi="Times New Roman" w:cs="Times New Roman"/>
          <w:sz w:val="24"/>
          <w:szCs w:val="24"/>
        </w:rPr>
        <w:t xml:space="preserve">от </w:t>
      </w:r>
      <w:r w:rsidR="00864D64">
        <w:rPr>
          <w:rFonts w:ascii="Times New Roman" w:hAnsi="Times New Roman" w:cs="Times New Roman"/>
          <w:sz w:val="24"/>
          <w:szCs w:val="24"/>
        </w:rPr>
        <w:t>01.03.2023 №42</w:t>
      </w:r>
      <w:r w:rsidR="00173144" w:rsidRPr="00173144">
        <w:rPr>
          <w:rFonts w:ascii="Times New Roman" w:hAnsi="Times New Roman" w:cs="Times New Roman"/>
          <w:sz w:val="24"/>
          <w:szCs w:val="24"/>
        </w:rPr>
        <w:t>, совместно именуемые сторонами, заключили настоящий договор о нижеследующем</w:t>
      </w:r>
    </w:p>
    <w:p w14:paraId="59777578" w14:textId="77777777" w:rsidR="006C369A" w:rsidRPr="00D14694" w:rsidRDefault="006C369A" w:rsidP="00A4056B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14694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14:paraId="56E26AF6" w14:textId="77777777" w:rsidR="006C369A" w:rsidRPr="0068410B" w:rsidRDefault="006C369A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8410B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</w:t>
      </w:r>
      <w:r w:rsidR="0068410B" w:rsidRPr="00CB31B3">
        <w:rPr>
          <w:rFonts w:ascii="Times New Roman" w:hAnsi="Times New Roman" w:cs="Times New Roman"/>
          <w:sz w:val="24"/>
          <w:szCs w:val="24"/>
          <w:u w:val="single"/>
        </w:rPr>
        <w:t>высшего образования</w:t>
      </w:r>
      <w:r w:rsidR="0068410B" w:rsidRPr="0068410B">
        <w:rPr>
          <w:rFonts w:ascii="Times New Roman" w:hAnsi="Times New Roman" w:cs="Times New Roman"/>
          <w:sz w:val="24"/>
          <w:szCs w:val="24"/>
        </w:rPr>
        <w:t xml:space="preserve"> </w:t>
      </w:r>
      <w:r w:rsidRPr="0068410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879F4" w:rsidRPr="0068410B">
        <w:rPr>
          <w:rFonts w:ascii="Times New Roman" w:hAnsi="Times New Roman" w:cs="Times New Roman"/>
          <w:sz w:val="24"/>
          <w:szCs w:val="24"/>
        </w:rPr>
        <w:t>—</w:t>
      </w:r>
      <w:r w:rsidRPr="0068410B">
        <w:rPr>
          <w:rFonts w:ascii="Times New Roman" w:hAnsi="Times New Roman" w:cs="Times New Roman"/>
          <w:sz w:val="24"/>
          <w:szCs w:val="24"/>
        </w:rPr>
        <w:t xml:space="preserve"> образовательная программа) в соответствии характеристиками</w:t>
      </w:r>
      <w:r w:rsidR="009A3DAF" w:rsidRPr="0068410B">
        <w:rPr>
          <w:rFonts w:ascii="Times New Roman" w:hAnsi="Times New Roman" w:cs="Times New Roman"/>
          <w:sz w:val="24"/>
          <w:szCs w:val="24"/>
        </w:rPr>
        <w:t xml:space="preserve"> </w:t>
      </w:r>
      <w:r w:rsidRPr="0068410B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9A3DAF" w:rsidRPr="0068410B">
        <w:rPr>
          <w:rFonts w:ascii="Times New Roman" w:hAnsi="Times New Roman" w:cs="Times New Roman"/>
          <w:sz w:val="24"/>
          <w:szCs w:val="24"/>
        </w:rPr>
        <w:t xml:space="preserve"> </w:t>
      </w:r>
      <w:r w:rsidRPr="0068410B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9A3DAF" w:rsidRPr="0068410B">
        <w:rPr>
          <w:rFonts w:ascii="Times New Roman" w:hAnsi="Times New Roman" w:cs="Times New Roman"/>
          <w:sz w:val="24"/>
          <w:szCs w:val="24"/>
        </w:rPr>
        <w:t>—</w:t>
      </w:r>
      <w:r w:rsidRPr="0068410B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9A3DAF" w:rsidRPr="0068410B">
        <w:rPr>
          <w:rFonts w:ascii="Times New Roman" w:hAnsi="Times New Roman" w:cs="Times New Roman"/>
          <w:sz w:val="24"/>
          <w:szCs w:val="24"/>
        </w:rPr>
        <w:t xml:space="preserve"> </w:t>
      </w:r>
      <w:r w:rsidRPr="0068410B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9A3DAF" w:rsidRPr="0068410B">
        <w:rPr>
          <w:rFonts w:ascii="Times New Roman" w:hAnsi="Times New Roman" w:cs="Times New Roman"/>
          <w:sz w:val="24"/>
          <w:szCs w:val="24"/>
        </w:rPr>
        <w:t xml:space="preserve"> </w:t>
      </w:r>
      <w:r w:rsidRPr="0068410B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472E4E90" w14:textId="77777777" w:rsidR="006C369A" w:rsidRPr="0068410B" w:rsidRDefault="006C369A" w:rsidP="00C55D39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8410B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68410B" w:rsidRPr="00CB31B3">
        <w:rPr>
          <w:rFonts w:ascii="Times New Roman" w:hAnsi="Times New Roman" w:cs="Times New Roman"/>
          <w:sz w:val="24"/>
          <w:szCs w:val="24"/>
          <w:u w:val="single"/>
        </w:rPr>
        <w:t>вправе</w:t>
      </w:r>
      <w:r w:rsidRPr="0068410B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68410B">
        <w:rPr>
          <w:rFonts w:ascii="Times New Roman" w:hAnsi="Times New Roman" w:cs="Times New Roman"/>
          <w:sz w:val="24"/>
          <w:szCs w:val="24"/>
        </w:rPr>
        <w:t xml:space="preserve"> </w:t>
      </w:r>
      <w:r w:rsidRPr="0068410B">
        <w:rPr>
          <w:rFonts w:ascii="Times New Roman" w:hAnsi="Times New Roman" w:cs="Times New Roman"/>
          <w:sz w:val="24"/>
          <w:szCs w:val="24"/>
        </w:rPr>
        <w:t xml:space="preserve">обучение в пределах установленной </w:t>
      </w:r>
      <w:r w:rsidR="00ED5A88" w:rsidRPr="0068410B">
        <w:rPr>
          <w:rFonts w:ascii="Times New Roman" w:hAnsi="Times New Roman" w:cs="Times New Roman"/>
          <w:sz w:val="24"/>
          <w:szCs w:val="24"/>
        </w:rPr>
        <w:t xml:space="preserve">квоты </w:t>
      </w:r>
      <w:r w:rsidRPr="0068410B">
        <w:rPr>
          <w:rFonts w:ascii="Times New Roman" w:hAnsi="Times New Roman" w:cs="Times New Roman"/>
          <w:sz w:val="24"/>
          <w:szCs w:val="24"/>
        </w:rPr>
        <w:t>приема на целевое обучение в</w:t>
      </w:r>
      <w:r w:rsidR="009A3DAF" w:rsidRPr="0068410B">
        <w:rPr>
          <w:rFonts w:ascii="Times New Roman" w:hAnsi="Times New Roman" w:cs="Times New Roman"/>
          <w:sz w:val="24"/>
          <w:szCs w:val="24"/>
        </w:rPr>
        <w:t xml:space="preserve"> </w:t>
      </w:r>
      <w:r w:rsidRPr="0068410B">
        <w:rPr>
          <w:rFonts w:ascii="Times New Roman" w:hAnsi="Times New Roman" w:cs="Times New Roman"/>
          <w:sz w:val="24"/>
          <w:szCs w:val="24"/>
        </w:rPr>
        <w:t>соответствии</w:t>
      </w:r>
      <w:r w:rsidR="0068410B">
        <w:rPr>
          <w:rFonts w:ascii="Times New Roman" w:hAnsi="Times New Roman" w:cs="Times New Roman"/>
          <w:sz w:val="24"/>
          <w:szCs w:val="24"/>
        </w:rPr>
        <w:t xml:space="preserve"> с характеристиками обучения</w:t>
      </w:r>
      <w:r w:rsidRPr="0068410B">
        <w:rPr>
          <w:rFonts w:ascii="Times New Roman" w:hAnsi="Times New Roman" w:cs="Times New Roman"/>
          <w:sz w:val="24"/>
          <w:szCs w:val="24"/>
        </w:rPr>
        <w:t>.</w:t>
      </w:r>
    </w:p>
    <w:p w14:paraId="5688B311" w14:textId="77777777" w:rsidR="006C369A" w:rsidRPr="00A47443" w:rsidRDefault="006C369A" w:rsidP="00C55D39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8410B"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</w:t>
      </w:r>
      <w:r w:rsidR="00ED5A88" w:rsidRPr="0068410B">
        <w:rPr>
          <w:rFonts w:ascii="Times New Roman" w:hAnsi="Times New Roman" w:cs="Times New Roman"/>
          <w:sz w:val="24"/>
          <w:szCs w:val="24"/>
        </w:rPr>
        <w:t xml:space="preserve"> </w:t>
      </w:r>
      <w:r w:rsidRPr="0068410B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9A2BDD" w:rsidRPr="00997C41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E65FFD">
        <w:rPr>
          <w:rFonts w:ascii="Times New Roman" w:hAnsi="Times New Roman" w:cs="Times New Roman"/>
          <w:sz w:val="24"/>
          <w:szCs w:val="24"/>
        </w:rPr>
        <w:t xml:space="preserve">гражданину </w:t>
      </w:r>
      <w:r w:rsidR="009A2BDD" w:rsidRPr="00997C41">
        <w:rPr>
          <w:rFonts w:ascii="Times New Roman" w:hAnsi="Times New Roman" w:cs="Times New Roman"/>
          <w:sz w:val="24"/>
          <w:szCs w:val="24"/>
        </w:rPr>
        <w:t>меры поддержки</w:t>
      </w:r>
      <w:r w:rsidR="00884CA1" w:rsidRPr="00997C41">
        <w:rPr>
          <w:rFonts w:ascii="Times New Roman" w:hAnsi="Times New Roman" w:cs="Times New Roman"/>
          <w:sz w:val="24"/>
          <w:szCs w:val="24"/>
        </w:rPr>
        <w:t xml:space="preserve"> </w:t>
      </w:r>
      <w:r w:rsidRPr="0068410B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гражданина в </w:t>
      </w:r>
      <w:r w:rsidRPr="00A47443">
        <w:rPr>
          <w:rFonts w:ascii="Times New Roman" w:hAnsi="Times New Roman" w:cs="Times New Roman"/>
          <w:sz w:val="24"/>
          <w:szCs w:val="24"/>
        </w:rPr>
        <w:t>соответствии с квалификацией,</w:t>
      </w:r>
      <w:r w:rsidR="00ED5A88" w:rsidRPr="00A47443">
        <w:rPr>
          <w:rFonts w:ascii="Times New Roman" w:hAnsi="Times New Roman" w:cs="Times New Roman"/>
          <w:sz w:val="24"/>
          <w:szCs w:val="24"/>
        </w:rPr>
        <w:t xml:space="preserve"> </w:t>
      </w:r>
      <w:r w:rsidRPr="00A47443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 программы, на условиях</w:t>
      </w:r>
      <w:r w:rsidR="00ED5A88" w:rsidRPr="00A47443">
        <w:rPr>
          <w:rFonts w:ascii="Times New Roman" w:hAnsi="Times New Roman" w:cs="Times New Roman"/>
          <w:sz w:val="24"/>
          <w:szCs w:val="24"/>
        </w:rPr>
        <w:t xml:space="preserve"> </w:t>
      </w:r>
      <w:r w:rsidRPr="00A4744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14:paraId="554A7B53" w14:textId="77777777" w:rsidR="00016A4C" w:rsidRPr="00A47443" w:rsidRDefault="00016A4C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47443">
        <w:rPr>
          <w:rFonts w:ascii="Times New Roman" w:hAnsi="Times New Roman" w:cs="Times New Roman"/>
          <w:sz w:val="24"/>
          <w:szCs w:val="24"/>
        </w:rPr>
        <w:t>Согласие законного представителя —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14:paraId="256A0B6D" w14:textId="77777777" w:rsidR="006C369A" w:rsidRPr="00D14694" w:rsidRDefault="006C369A" w:rsidP="00A4056B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14694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14:paraId="70451A21" w14:textId="77777777" w:rsidR="006C369A" w:rsidRDefault="006C369A" w:rsidP="000805F0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47A64">
        <w:rPr>
          <w:rFonts w:ascii="Times New Roman" w:hAnsi="Times New Roman" w:cs="Times New Roman"/>
          <w:sz w:val="24"/>
          <w:szCs w:val="24"/>
        </w:rPr>
        <w:t xml:space="preserve">Гражданин поступает </w:t>
      </w:r>
      <w:r w:rsidRPr="00CB31B3">
        <w:rPr>
          <w:rFonts w:ascii="Times New Roman" w:hAnsi="Times New Roman" w:cs="Times New Roman"/>
          <w:sz w:val="24"/>
          <w:szCs w:val="24"/>
          <w:u w:val="single"/>
        </w:rPr>
        <w:t>на целевое обучение в пределах</w:t>
      </w:r>
      <w:r w:rsidR="00ED5A88" w:rsidRPr="00CB31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1B3">
        <w:rPr>
          <w:rFonts w:ascii="Times New Roman" w:hAnsi="Times New Roman" w:cs="Times New Roman"/>
          <w:sz w:val="24"/>
          <w:szCs w:val="24"/>
          <w:u w:val="single"/>
        </w:rPr>
        <w:t>установленной квоты приема на целевое</w:t>
      </w:r>
      <w:r w:rsidR="00ED5A88" w:rsidRPr="00CB31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31B3">
        <w:rPr>
          <w:rFonts w:ascii="Times New Roman" w:hAnsi="Times New Roman" w:cs="Times New Roman"/>
          <w:sz w:val="24"/>
          <w:szCs w:val="24"/>
          <w:u w:val="single"/>
        </w:rPr>
        <w:t>обучение</w:t>
      </w:r>
      <w:r w:rsidR="00947A64">
        <w:rPr>
          <w:rFonts w:ascii="Times New Roman" w:hAnsi="Times New Roman" w:cs="Times New Roman"/>
          <w:sz w:val="24"/>
          <w:szCs w:val="24"/>
        </w:rPr>
        <w:t xml:space="preserve"> </w:t>
      </w:r>
      <w:r w:rsidRPr="00947A64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ED5A88" w:rsidRPr="00947A64">
        <w:rPr>
          <w:rFonts w:ascii="Times New Roman" w:hAnsi="Times New Roman" w:cs="Times New Roman"/>
          <w:sz w:val="24"/>
          <w:szCs w:val="24"/>
        </w:rPr>
        <w:t xml:space="preserve"> </w:t>
      </w:r>
      <w:r w:rsidRPr="00947A64">
        <w:rPr>
          <w:rFonts w:ascii="Times New Roman" w:hAnsi="Times New Roman" w:cs="Times New Roman"/>
          <w:sz w:val="24"/>
          <w:szCs w:val="24"/>
        </w:rPr>
        <w:t>обучения:</w:t>
      </w:r>
    </w:p>
    <w:p w14:paraId="26085369" w14:textId="77777777" w:rsidR="00F97E2E" w:rsidRPr="00947A64" w:rsidRDefault="00F97E2E" w:rsidP="000805F0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7E2E">
        <w:rPr>
          <w:rFonts w:ascii="Times New Roman" w:hAnsi="Times New Roman" w:cs="Times New Roman"/>
          <w:sz w:val="24"/>
          <w:szCs w:val="24"/>
        </w:rPr>
        <w:t xml:space="preserve">наличие  государственной  аккредитации  образовательной </w:t>
      </w:r>
      <w:commentRangeStart w:id="3"/>
      <w:r w:rsidRPr="00F97E2E">
        <w:rPr>
          <w:rFonts w:ascii="Times New Roman" w:hAnsi="Times New Roman" w:cs="Times New Roman"/>
          <w:sz w:val="24"/>
          <w:szCs w:val="24"/>
        </w:rPr>
        <w:t>программы</w:t>
      </w:r>
      <w:commentRangeEnd w:id="3"/>
      <w:r w:rsidR="00C55D39">
        <w:rPr>
          <w:rStyle w:val="af"/>
          <w:rFonts w:asciiTheme="minorHAnsi" w:eastAsiaTheme="minorHAnsi" w:hAnsiTheme="minorHAnsi" w:cstheme="minorBidi"/>
          <w:lang w:eastAsia="en-US"/>
        </w:rPr>
        <w:commentReference w:id="3"/>
      </w:r>
      <w:r>
        <w:rPr>
          <w:rFonts w:ascii="Times New Roman" w:hAnsi="Times New Roman" w:cs="Times New Roman"/>
          <w:sz w:val="24"/>
          <w:szCs w:val="24"/>
        </w:rPr>
        <w:t>:___________</w:t>
      </w:r>
    </w:p>
    <w:p w14:paraId="28749A85" w14:textId="77777777" w:rsidR="006C369A" w:rsidRPr="00104A70" w:rsidRDefault="00C13AF2" w:rsidP="00C55D39">
      <w:pPr>
        <w:pStyle w:val="ConsPlusNonformat"/>
        <w:spacing w:after="120"/>
        <w:ind w:firstLine="454"/>
        <w:rPr>
          <w:rFonts w:ascii="Times New Roman" w:hAnsi="Times New Roman" w:cs="Times New Roman"/>
          <w:sz w:val="24"/>
          <w:szCs w:val="24"/>
        </w:rPr>
      </w:pPr>
      <w:r w:rsidRPr="00947A64">
        <w:rPr>
          <w:rFonts w:ascii="Times New Roman" w:hAnsi="Times New Roman" w:cs="Times New Roman"/>
          <w:sz w:val="24"/>
          <w:szCs w:val="24"/>
        </w:rPr>
        <w:t xml:space="preserve">код </w:t>
      </w:r>
      <w:r w:rsidR="006C369A" w:rsidRPr="00947A64">
        <w:rPr>
          <w:rFonts w:ascii="Times New Roman" w:hAnsi="Times New Roman" w:cs="Times New Roman"/>
          <w:sz w:val="24"/>
          <w:szCs w:val="24"/>
        </w:rPr>
        <w:t>и наименование профессии (профессий), специальности</w:t>
      </w:r>
      <w:r w:rsidRPr="00947A64">
        <w:rPr>
          <w:rFonts w:ascii="Times New Roman" w:hAnsi="Times New Roman" w:cs="Times New Roman"/>
          <w:sz w:val="24"/>
          <w:szCs w:val="24"/>
        </w:rPr>
        <w:t xml:space="preserve"> </w:t>
      </w:r>
      <w:r w:rsidR="006C369A" w:rsidRPr="00947A64">
        <w:rPr>
          <w:rFonts w:ascii="Times New Roman" w:hAnsi="Times New Roman" w:cs="Times New Roman"/>
          <w:sz w:val="24"/>
          <w:szCs w:val="24"/>
        </w:rPr>
        <w:t xml:space="preserve">(специальностей), направления (направлений) </w:t>
      </w:r>
      <w:proofErr w:type="gramStart"/>
      <w:r w:rsidR="006C369A" w:rsidRPr="00947A64">
        <w:rPr>
          <w:rFonts w:ascii="Times New Roman" w:hAnsi="Times New Roman" w:cs="Times New Roman"/>
          <w:sz w:val="24"/>
          <w:szCs w:val="24"/>
        </w:rPr>
        <w:t>подготовки</w:t>
      </w:r>
      <w:r w:rsidR="00F97E2E">
        <w:rPr>
          <w:rFonts w:ascii="Times New Roman" w:hAnsi="Times New Roman" w:cs="Times New Roman"/>
          <w:sz w:val="24"/>
          <w:szCs w:val="24"/>
        </w:rPr>
        <w:t>,</w:t>
      </w:r>
      <w:r w:rsidR="00F97E2E" w:rsidRPr="00F97E2E">
        <w:rPr>
          <w:rFonts w:ascii="Times New Roman" w:hAnsi="Times New Roman" w:cs="Times New Roman"/>
          <w:sz w:val="24"/>
          <w:szCs w:val="24"/>
        </w:rPr>
        <w:t xml:space="preserve">  научной</w:t>
      </w:r>
      <w:proofErr w:type="gramEnd"/>
      <w:r w:rsidR="00F97E2E" w:rsidRPr="00F97E2E">
        <w:rPr>
          <w:rFonts w:ascii="Times New Roman" w:hAnsi="Times New Roman" w:cs="Times New Roman"/>
          <w:sz w:val="24"/>
          <w:szCs w:val="24"/>
        </w:rPr>
        <w:t xml:space="preserve"> специальности (специальностей)</w:t>
      </w:r>
      <w:r w:rsidR="006C369A" w:rsidRPr="00947A64">
        <w:rPr>
          <w:rFonts w:ascii="Times New Roman" w:hAnsi="Times New Roman" w:cs="Times New Roman"/>
          <w:sz w:val="24"/>
          <w:szCs w:val="24"/>
        </w:rPr>
        <w:t xml:space="preserve">: </w:t>
      </w:r>
      <w:r w:rsidR="000805F0" w:rsidRPr="000805F0">
        <w:rPr>
          <w:rFonts w:ascii="Times New Roman" w:hAnsi="Times New Roman" w:cs="Times New Roman"/>
          <w:b/>
          <w:i/>
          <w:color w:val="FF0000"/>
          <w:sz w:val="24"/>
          <w:szCs w:val="24"/>
        </w:rPr>
        <w:t>ЗАПОЛНЯЕТСЯ</w:t>
      </w:r>
    </w:p>
    <w:p w14:paraId="1C589CB6" w14:textId="77777777" w:rsidR="006C369A" w:rsidRDefault="006C369A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47A64">
        <w:rPr>
          <w:rFonts w:ascii="Times New Roman" w:hAnsi="Times New Roman" w:cs="Times New Roman"/>
          <w:sz w:val="24"/>
          <w:szCs w:val="24"/>
        </w:rPr>
        <w:t>форма (одна из форм) обучения</w:t>
      </w:r>
      <w:r w:rsidR="00455739">
        <w:rPr>
          <w:rFonts w:ascii="Times New Roman" w:hAnsi="Times New Roman" w:cs="Times New Roman"/>
          <w:sz w:val="24"/>
          <w:szCs w:val="24"/>
        </w:rPr>
        <w:t>:</w:t>
      </w:r>
      <w:r w:rsidRPr="00947A64">
        <w:rPr>
          <w:rFonts w:ascii="Times New Roman" w:hAnsi="Times New Roman" w:cs="Times New Roman"/>
          <w:sz w:val="24"/>
          <w:szCs w:val="24"/>
        </w:rPr>
        <w:t xml:space="preserve"> </w:t>
      </w:r>
      <w:r w:rsidR="000805F0" w:rsidRPr="000805F0">
        <w:rPr>
          <w:rFonts w:ascii="Times New Roman" w:hAnsi="Times New Roman" w:cs="Times New Roman"/>
          <w:b/>
          <w:i/>
          <w:color w:val="FF0000"/>
          <w:sz w:val="24"/>
          <w:szCs w:val="24"/>
        </w:rPr>
        <w:t>ЗАПОЛНЯЕТСЯ</w:t>
      </w:r>
    </w:p>
    <w:p w14:paraId="0E80B508" w14:textId="77777777" w:rsidR="00104A70" w:rsidRDefault="00104A70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04A70">
        <w:rPr>
          <w:rFonts w:ascii="Times New Roman" w:hAnsi="Times New Roman" w:cs="Times New Roman"/>
          <w:sz w:val="24"/>
          <w:szCs w:val="24"/>
        </w:rPr>
        <w:t xml:space="preserve">наименование организации (организаций), осуществляющей образовательную </w:t>
      </w: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Pr="00104A70">
        <w:rPr>
          <w:rFonts w:ascii="Times New Roman" w:hAnsi="Times New Roman" w:cs="Times New Roman"/>
          <w:sz w:val="24"/>
          <w:szCs w:val="24"/>
        </w:rPr>
        <w:t xml:space="preserve">: </w:t>
      </w:r>
      <w:r w:rsidR="0072410B" w:rsidRPr="0059721E">
        <w:rPr>
          <w:rFonts w:ascii="Times New Roman" w:hAnsi="Times New Roman" w:cs="Times New Roman"/>
          <w:sz w:val="24"/>
          <w:szCs w:val="24"/>
          <w:u w:val="single"/>
          <w:lang w:bidi="ru-RU"/>
        </w:rPr>
        <w:t>Федеральное государственное бюджетное образовательное учреждение высшего образования «</w:t>
      </w:r>
      <w:r w:rsidR="00E2511E">
        <w:rPr>
          <w:rFonts w:ascii="Times New Roman" w:hAnsi="Times New Roman" w:cs="Times New Roman"/>
          <w:sz w:val="24"/>
          <w:szCs w:val="24"/>
          <w:u w:val="single"/>
          <w:lang w:bidi="ru-RU"/>
        </w:rPr>
        <w:t>Государственный университет просвещения</w:t>
      </w:r>
      <w:r w:rsidR="0072410B" w:rsidRPr="0059721E">
        <w:rPr>
          <w:rFonts w:ascii="Times New Roman" w:hAnsi="Times New Roman" w:cs="Times New Roman"/>
          <w:sz w:val="24"/>
          <w:szCs w:val="24"/>
          <w:u w:val="single"/>
          <w:lang w:bidi="ru-RU"/>
        </w:rPr>
        <w:t>»</w:t>
      </w:r>
      <w:r w:rsidRPr="0059721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7AADAF3F" w14:textId="77777777" w:rsidR="00455739" w:rsidRPr="00455739" w:rsidRDefault="006C369A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47A64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="005B74D1" w:rsidRPr="00947A64">
        <w:rPr>
          <w:rFonts w:ascii="Times New Roman" w:hAnsi="Times New Roman" w:cs="Times New Roman"/>
          <w:sz w:val="24"/>
          <w:szCs w:val="24"/>
        </w:rPr>
        <w:t>:</w:t>
      </w:r>
      <w:r w:rsidR="0045573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commentRangeStart w:id="4"/>
      <w:r w:rsidR="000805F0" w:rsidRPr="000805F0">
        <w:rPr>
          <w:rFonts w:ascii="Times New Roman" w:hAnsi="Times New Roman" w:cs="Times New Roman"/>
          <w:b/>
          <w:i/>
          <w:color w:val="FF0000"/>
          <w:sz w:val="24"/>
          <w:szCs w:val="24"/>
        </w:rPr>
        <w:t>ЗАПОЛНЯЕТСЯ</w:t>
      </w:r>
      <w:commentRangeEnd w:id="4"/>
      <w:r w:rsidR="000805F0">
        <w:rPr>
          <w:rStyle w:val="af"/>
          <w:rFonts w:asciiTheme="minorHAnsi" w:eastAsiaTheme="minorHAnsi" w:hAnsiTheme="minorHAnsi" w:cstheme="minorBidi"/>
          <w:lang w:eastAsia="en-US"/>
        </w:rPr>
        <w:commentReference w:id="4"/>
      </w:r>
    </w:p>
    <w:p w14:paraId="7428FEB1" w14:textId="77777777" w:rsidR="00A47443" w:rsidRPr="00A4056B" w:rsidRDefault="006C369A" w:rsidP="00C55D39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947A64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CD4F0E" w:rsidRPr="00947A64">
        <w:rPr>
          <w:rFonts w:ascii="Times New Roman" w:hAnsi="Times New Roman" w:cs="Times New Roman"/>
          <w:sz w:val="24"/>
          <w:szCs w:val="24"/>
        </w:rPr>
        <w:t xml:space="preserve"> </w:t>
      </w:r>
      <w:r w:rsidRPr="00947A64">
        <w:rPr>
          <w:rFonts w:ascii="Times New Roman" w:hAnsi="Times New Roman" w:cs="Times New Roman"/>
          <w:sz w:val="24"/>
          <w:szCs w:val="24"/>
        </w:rPr>
        <w:t>обучения.</w:t>
      </w:r>
    </w:p>
    <w:p w14:paraId="63BFC169" w14:textId="77777777" w:rsidR="006C369A" w:rsidRPr="00D14694" w:rsidRDefault="006C369A" w:rsidP="00A4056B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14694">
        <w:rPr>
          <w:rFonts w:ascii="Times New Roman" w:hAnsi="Times New Roman" w:cs="Times New Roman"/>
          <w:b/>
          <w:sz w:val="24"/>
          <w:szCs w:val="24"/>
        </w:rPr>
        <w:lastRenderedPageBreak/>
        <w:t>III. Место осуществления гражданином трудовой деятельности</w:t>
      </w:r>
      <w:r w:rsidR="00972D0A" w:rsidRPr="00D14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694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972D0A" w:rsidRPr="00D14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694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  <w:r w:rsidR="00972D0A" w:rsidRPr="00D14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694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14:paraId="4E6BD5C0" w14:textId="77777777" w:rsidR="009F723A" w:rsidRPr="009F723A" w:rsidRDefault="006C369A" w:rsidP="00D7447D">
      <w:pPr>
        <w:pStyle w:val="ConsPlusNonformat"/>
        <w:numPr>
          <w:ilvl w:val="0"/>
          <w:numId w:val="3"/>
        </w:numPr>
        <w:spacing w:after="120"/>
        <w:ind w:left="0"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47443">
        <w:rPr>
          <w:rFonts w:ascii="Times New Roman" w:hAnsi="Times New Roman" w:cs="Times New Roman"/>
          <w:sz w:val="24"/>
          <w:szCs w:val="24"/>
        </w:rPr>
        <w:t>Место осуществления гражданином трудовой деятельности в соответствии</w:t>
      </w:r>
      <w:r w:rsidR="00972D0A" w:rsidRPr="00A47443">
        <w:rPr>
          <w:rFonts w:ascii="Times New Roman" w:hAnsi="Times New Roman" w:cs="Times New Roman"/>
          <w:sz w:val="24"/>
          <w:szCs w:val="24"/>
        </w:rPr>
        <w:t xml:space="preserve"> </w:t>
      </w:r>
      <w:r w:rsidRPr="00A47443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 освоения образовательной</w:t>
      </w:r>
      <w:r w:rsidR="005B74D1" w:rsidRPr="00A47443">
        <w:rPr>
          <w:rFonts w:ascii="Times New Roman" w:hAnsi="Times New Roman" w:cs="Times New Roman"/>
          <w:sz w:val="24"/>
          <w:szCs w:val="24"/>
        </w:rPr>
        <w:t xml:space="preserve"> </w:t>
      </w:r>
      <w:r w:rsidRPr="00A47443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 w:rsidR="0079417B" w:rsidRPr="00A47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40337" w14:textId="77777777" w:rsidR="009F723A" w:rsidRDefault="004663B4" w:rsidP="00A4056B">
      <w:pPr>
        <w:pStyle w:val="ConsPlusNonformat"/>
        <w:spacing w:after="120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commentRangeStart w:id="5"/>
      <w:r w:rsidRPr="009A2BD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организации, являющейся </w:t>
      </w:r>
      <w:r w:rsidR="009A2BDD" w:rsidRPr="009A2BDD">
        <w:rPr>
          <w:rFonts w:ascii="Times New Roman" w:hAnsi="Times New Roman" w:cs="Times New Roman"/>
          <w:i/>
          <w:color w:val="FF0000"/>
          <w:sz w:val="24"/>
          <w:szCs w:val="24"/>
        </w:rPr>
        <w:t>заказчиком</w:t>
      </w:r>
      <w:r w:rsidR="00F416A3" w:rsidRPr="009A2BD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A2BDD">
        <w:rPr>
          <w:rFonts w:ascii="Times New Roman" w:hAnsi="Times New Roman" w:cs="Times New Roman"/>
          <w:i/>
          <w:color w:val="FF0000"/>
          <w:sz w:val="24"/>
          <w:szCs w:val="24"/>
        </w:rPr>
        <w:t>по настоящему договору</w:t>
      </w:r>
      <w:r w:rsidR="009A2BDD" w:rsidRPr="009A2BD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commentRangeEnd w:id="5"/>
      <w:r w:rsidR="000805F0">
        <w:rPr>
          <w:rStyle w:val="af"/>
          <w:rFonts w:asciiTheme="minorHAnsi" w:eastAsiaTheme="minorHAnsi" w:hAnsiTheme="minorHAnsi" w:cstheme="minorBidi"/>
          <w:lang w:eastAsia="en-US"/>
        </w:rPr>
        <w:commentReference w:id="5"/>
      </w:r>
    </w:p>
    <w:p w14:paraId="412C0E00" w14:textId="77777777" w:rsidR="009F723A" w:rsidRPr="000805F0" w:rsidRDefault="009A2BDD" w:rsidP="00A4056B">
      <w:pPr>
        <w:pStyle w:val="ConsPlusNonformat"/>
        <w:spacing w:after="120"/>
        <w:ind w:left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805F0">
        <w:rPr>
          <w:rFonts w:ascii="Times New Roman" w:hAnsi="Times New Roman" w:cs="Times New Roman"/>
          <w:b/>
          <w:i/>
          <w:color w:val="FF0000"/>
          <w:sz w:val="24"/>
          <w:szCs w:val="24"/>
        </w:rPr>
        <w:t>ИЛИ</w:t>
      </w:r>
      <w:r w:rsidR="00A47443" w:rsidRPr="000805F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14:paraId="5221F89B" w14:textId="77777777" w:rsidR="009F723A" w:rsidRDefault="00A47443" w:rsidP="00A4056B">
      <w:pPr>
        <w:pStyle w:val="ConsPlusNonformat"/>
        <w:spacing w:after="120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2BD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организации, являющейся работодателем по настоящему договору </w:t>
      </w:r>
    </w:p>
    <w:p w14:paraId="7C4B2DA5" w14:textId="77777777" w:rsidR="009F723A" w:rsidRDefault="009A2BDD" w:rsidP="00A4056B">
      <w:pPr>
        <w:pStyle w:val="ConsPlusNonformat"/>
        <w:spacing w:after="120"/>
        <w:ind w:left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805F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ЛИ </w:t>
      </w:r>
    </w:p>
    <w:p w14:paraId="6B22FCE3" w14:textId="77777777" w:rsidR="00AB56CD" w:rsidRDefault="00AB56CD" w:rsidP="00A4056B">
      <w:pPr>
        <w:pStyle w:val="ConsPlusNonformat"/>
        <w:spacing w:after="120"/>
        <w:ind w:left="72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B56CD">
        <w:rPr>
          <w:rFonts w:ascii="Times New Roman" w:hAnsi="Times New Roman" w:cs="Times New Roman"/>
          <w:i/>
          <w:color w:val="FF0000"/>
          <w:sz w:val="24"/>
          <w:szCs w:val="24"/>
        </w:rPr>
        <w:t>у индивидуального предпринимателя, являющегося заказчиком по настоящему договору</w:t>
      </w:r>
    </w:p>
    <w:p w14:paraId="384C8AAC" w14:textId="77777777" w:rsidR="00AB56CD" w:rsidRPr="00AB56CD" w:rsidRDefault="00AB56CD" w:rsidP="00AB56CD">
      <w:pPr>
        <w:pStyle w:val="ConsPlusNonformat"/>
        <w:spacing w:after="120"/>
        <w:ind w:left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805F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ЛИ </w:t>
      </w:r>
    </w:p>
    <w:p w14:paraId="6B70CC36" w14:textId="77777777" w:rsidR="006C369A" w:rsidRPr="00A47443" w:rsidRDefault="009A2BDD" w:rsidP="00A4056B">
      <w:pPr>
        <w:pStyle w:val="ConsPlusNonformat"/>
        <w:spacing w:after="120"/>
        <w:ind w:left="720"/>
        <w:rPr>
          <w:rFonts w:ascii="Times New Roman" w:hAnsi="Times New Roman" w:cs="Times New Roman"/>
        </w:rPr>
      </w:pPr>
      <w:r w:rsidRPr="009A2BDD">
        <w:rPr>
          <w:rFonts w:ascii="Times New Roman" w:hAnsi="Times New Roman" w:cs="Times New Roman"/>
          <w:i/>
          <w:color w:val="FF0000"/>
          <w:sz w:val="24"/>
          <w:szCs w:val="24"/>
        </w:rPr>
        <w:t>по характеру деятельности организации, в которую будет трудоустроен гражданин</w:t>
      </w:r>
      <w:r w:rsidR="00731A3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соответствии с настоящим договором</w:t>
      </w:r>
      <w:r w:rsidRPr="009A2BD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C369A" w:rsidRPr="00A47443">
        <w:rPr>
          <w:rFonts w:ascii="Times New Roman" w:hAnsi="Times New Roman" w:cs="Times New Roman"/>
          <w:sz w:val="24"/>
          <w:szCs w:val="24"/>
        </w:rPr>
        <w:t>(далее</w:t>
      </w:r>
      <w:r w:rsidR="00F416A3" w:rsidRPr="00A47443">
        <w:rPr>
          <w:rFonts w:ascii="Times New Roman" w:hAnsi="Times New Roman" w:cs="Times New Roman"/>
          <w:sz w:val="24"/>
          <w:szCs w:val="24"/>
        </w:rPr>
        <w:t> </w:t>
      </w:r>
      <w:r w:rsidR="003B3499" w:rsidRPr="00A47443">
        <w:rPr>
          <w:rFonts w:ascii="Times New Roman" w:hAnsi="Times New Roman" w:cs="Times New Roman"/>
          <w:sz w:val="24"/>
          <w:szCs w:val="24"/>
        </w:rPr>
        <w:t>—</w:t>
      </w:r>
      <w:r w:rsidR="006C369A" w:rsidRPr="00A47443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14:paraId="61572AC0" w14:textId="77777777" w:rsidR="006C369A" w:rsidRPr="0026053F" w:rsidRDefault="00A71C15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416A3" w:rsidRPr="00F416A3">
        <w:rPr>
          <w:rFonts w:ascii="Times New Roman" w:hAnsi="Times New Roman" w:cs="Times New Roman"/>
          <w:sz w:val="24"/>
          <w:szCs w:val="24"/>
        </w:rPr>
        <w:t>полное наименование организации, в которую будет трудоустроен гражданин в соответствии с настоящим договором</w:t>
      </w:r>
      <w:r w:rsidR="00F416A3" w:rsidRPr="00F416A3">
        <w:rPr>
          <w:rFonts w:ascii="Times New Roman" w:hAnsi="Times New Roman" w:cs="Times New Roman"/>
          <w:sz w:val="22"/>
          <w:szCs w:val="22"/>
        </w:rPr>
        <w:t xml:space="preserve">: </w:t>
      </w:r>
      <w:commentRangeStart w:id="6"/>
      <w:r w:rsidR="00A47443" w:rsidRPr="00A47443">
        <w:rPr>
          <w:rFonts w:ascii="Times New Roman" w:hAnsi="Times New Roman" w:cs="Times New Roman"/>
          <w:bCs/>
          <w:i/>
          <w:color w:val="FF0000"/>
          <w:sz w:val="24"/>
          <w:szCs w:val="24"/>
        </w:rPr>
        <w:t>полное наименование организации, куда будет трудоустроен</w:t>
      </w:r>
      <w:commentRangeEnd w:id="6"/>
      <w:r w:rsidR="009F723A">
        <w:rPr>
          <w:rStyle w:val="af"/>
          <w:rFonts w:asciiTheme="minorHAnsi" w:eastAsiaTheme="minorHAnsi" w:hAnsiTheme="minorHAnsi" w:cstheme="minorBidi"/>
          <w:lang w:eastAsia="en-US"/>
        </w:rPr>
        <w:commentReference w:id="6"/>
      </w:r>
    </w:p>
    <w:p w14:paraId="681000C2" w14:textId="77777777" w:rsidR="00A71C15" w:rsidRPr="00A71C15" w:rsidRDefault="00A71C15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1C15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 будет трудоустроен гражданин в соответствии с настоящим договор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443" w:rsidRPr="009F723A">
        <w:rPr>
          <w:rFonts w:ascii="Times New Roman" w:hAnsi="Times New Roman" w:cs="Times New Roman"/>
          <w:i/>
          <w:color w:val="FF0000"/>
          <w:sz w:val="24"/>
          <w:szCs w:val="24"/>
        </w:rPr>
        <w:t>образовательная организация</w:t>
      </w:r>
      <w:r w:rsidR="00A47443" w:rsidRPr="00A47443">
        <w:rPr>
          <w:rFonts w:ascii="Times New Roman" w:hAnsi="Times New Roman" w:cs="Times New Roman"/>
          <w:sz w:val="24"/>
          <w:szCs w:val="24"/>
        </w:rPr>
        <w:t>.</w:t>
      </w:r>
    </w:p>
    <w:p w14:paraId="48F9F9BA" w14:textId="77777777" w:rsidR="00A71C15" w:rsidRPr="00A71C15" w:rsidRDefault="00A71C15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1C15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23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E39F3" w14:textId="77777777" w:rsidR="006C369A" w:rsidRPr="00962EFF" w:rsidRDefault="006C369A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2EFF">
        <w:rPr>
          <w:rFonts w:ascii="Times New Roman" w:hAnsi="Times New Roman" w:cs="Times New Roman"/>
          <w:sz w:val="24"/>
          <w:szCs w:val="24"/>
        </w:rPr>
        <w:t>2. Характеристика места осуществления трудовой деятельности:</w:t>
      </w:r>
    </w:p>
    <w:p w14:paraId="2631EFE7" w14:textId="77777777" w:rsidR="005B1F9F" w:rsidRPr="00613A89" w:rsidRDefault="00A71C15" w:rsidP="008A0A04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commentRangeStart w:id="7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416A3" w:rsidRPr="005B1F9F">
        <w:rPr>
          <w:rFonts w:ascii="Times New Roman" w:hAnsi="Times New Roman" w:cs="Times New Roman"/>
          <w:sz w:val="24"/>
          <w:szCs w:val="24"/>
        </w:rPr>
        <w:t>адрес осуществления трудовой деятельности</w:t>
      </w:r>
      <w:r w:rsidR="00F97E2E">
        <w:rPr>
          <w:rFonts w:ascii="Times New Roman" w:hAnsi="Times New Roman" w:cs="Times New Roman"/>
          <w:sz w:val="24"/>
          <w:szCs w:val="24"/>
        </w:rPr>
        <w:t xml:space="preserve"> (</w:t>
      </w:r>
      <w:r w:rsidR="00F97E2E" w:rsidRPr="00F97E2E">
        <w:rPr>
          <w:rFonts w:ascii="Times New Roman" w:hAnsi="Times New Roman" w:cs="Times New Roman"/>
          <w:sz w:val="24"/>
          <w:szCs w:val="24"/>
        </w:rPr>
        <w:t>фактический адрес, по которому</w:t>
      </w:r>
      <w:r w:rsidR="00F97E2E">
        <w:rPr>
          <w:rFonts w:ascii="Times New Roman" w:hAnsi="Times New Roman" w:cs="Times New Roman"/>
          <w:sz w:val="24"/>
          <w:szCs w:val="24"/>
        </w:rPr>
        <w:t xml:space="preserve"> </w:t>
      </w:r>
      <w:r w:rsidR="00F97E2E" w:rsidRPr="00F97E2E">
        <w:rPr>
          <w:rFonts w:ascii="Times New Roman" w:hAnsi="Times New Roman" w:cs="Times New Roman"/>
          <w:sz w:val="24"/>
          <w:szCs w:val="24"/>
        </w:rPr>
        <w:t>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</w:t>
      </w:r>
      <w:r w:rsidR="00F97E2E">
        <w:rPr>
          <w:rFonts w:ascii="Times New Roman" w:hAnsi="Times New Roman" w:cs="Times New Roman"/>
          <w:sz w:val="24"/>
          <w:szCs w:val="24"/>
        </w:rPr>
        <w:t>)</w:t>
      </w:r>
      <w:r w:rsidR="00F416A3" w:rsidRPr="005B1F9F">
        <w:rPr>
          <w:rFonts w:ascii="Times New Roman" w:hAnsi="Times New Roman" w:cs="Times New Roman"/>
          <w:sz w:val="24"/>
          <w:szCs w:val="24"/>
        </w:rPr>
        <w:t xml:space="preserve">: </w:t>
      </w:r>
      <w:r w:rsidR="003D6736" w:rsidRPr="00A474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лный </w:t>
      </w:r>
      <w:r w:rsidR="003D6736">
        <w:rPr>
          <w:rFonts w:ascii="Times New Roman" w:hAnsi="Times New Roman" w:cs="Times New Roman"/>
          <w:i/>
          <w:color w:val="FF0000"/>
          <w:sz w:val="24"/>
          <w:szCs w:val="24"/>
        </w:rPr>
        <w:t>организации</w:t>
      </w:r>
      <w:r w:rsidR="003D6736" w:rsidRPr="00A474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47443" w:rsidRPr="00A4744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дрес </w:t>
      </w:r>
      <w:commentRangeEnd w:id="7"/>
      <w:r w:rsidR="009F723A">
        <w:rPr>
          <w:rStyle w:val="af"/>
          <w:rFonts w:asciiTheme="minorHAnsi" w:eastAsiaTheme="minorHAnsi" w:hAnsiTheme="minorHAnsi" w:cstheme="minorBidi"/>
          <w:lang w:eastAsia="en-US"/>
        </w:rPr>
        <w:commentReference w:id="7"/>
      </w:r>
    </w:p>
    <w:p w14:paraId="64CD357A" w14:textId="77777777" w:rsidR="00A71C15" w:rsidRPr="00A71C15" w:rsidRDefault="00A71C15" w:rsidP="00A4056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71C15">
        <w:rPr>
          <w:rFonts w:ascii="Times New Roman" w:hAnsi="Times New Roman" w:cs="Times New Roman"/>
          <w:sz w:val="24"/>
          <w:szCs w:val="24"/>
        </w:rPr>
        <w:t>б) наименование объекта (объектов) административно-территориального деления в пределах субъекта Российской Федерации, на территории которого будет трудоустроен граждани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3D6736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8"/>
      <w:r w:rsidR="000805F0">
        <w:rPr>
          <w:rFonts w:ascii="Times New Roman" w:hAnsi="Times New Roman" w:cs="Times New Roman"/>
          <w:i/>
          <w:color w:val="FF0000"/>
          <w:sz w:val="24"/>
          <w:szCs w:val="24"/>
        </w:rPr>
        <w:t>городской округ</w:t>
      </w:r>
      <w:r w:rsidR="00997C4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</w:t>
      </w:r>
      <w:commentRangeEnd w:id="8"/>
      <w:r w:rsidR="00997C41">
        <w:rPr>
          <w:rStyle w:val="af"/>
          <w:rFonts w:asciiTheme="minorHAnsi" w:eastAsiaTheme="minorHAnsi" w:hAnsiTheme="minorHAnsi" w:cstheme="minorBidi"/>
          <w:lang w:eastAsia="en-US"/>
        </w:rPr>
        <w:commentReference w:id="8"/>
      </w:r>
      <w:r w:rsidR="000805F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</w:t>
      </w:r>
    </w:p>
    <w:p w14:paraId="2F896AE1" w14:textId="77777777" w:rsidR="00A71C15" w:rsidRPr="003D6736" w:rsidRDefault="00A71C15" w:rsidP="00A4056B">
      <w:pPr>
        <w:pStyle w:val="ConsPlusNonformat"/>
        <w:ind w:firstLine="45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71C15">
        <w:rPr>
          <w:rFonts w:ascii="Times New Roman" w:hAnsi="Times New Roman" w:cs="Times New Roman"/>
          <w:sz w:val="24"/>
          <w:szCs w:val="24"/>
        </w:rPr>
        <w:t xml:space="preserve">в) наименование субъекта (субъектов) Российской Федерации, на территории которого будет трудоустроен гражданин: </w:t>
      </w:r>
      <w:r w:rsidR="003D6736" w:rsidRPr="003D6736">
        <w:rPr>
          <w:rFonts w:ascii="Times New Roman" w:hAnsi="Times New Roman" w:cs="Times New Roman"/>
          <w:i/>
          <w:color w:val="FF0000"/>
          <w:sz w:val="24"/>
          <w:szCs w:val="24"/>
        </w:rPr>
        <w:t>Московская область.</w:t>
      </w:r>
    </w:p>
    <w:p w14:paraId="45D6003F" w14:textId="77777777" w:rsidR="006C369A" w:rsidRPr="00962EFF" w:rsidRDefault="003D6736" w:rsidP="00A4056B">
      <w:pPr>
        <w:pStyle w:val="ConsPlusNonformat"/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369A" w:rsidRPr="00962EFF">
        <w:rPr>
          <w:rFonts w:ascii="Times New Roman" w:hAnsi="Times New Roman" w:cs="Times New Roman"/>
          <w:sz w:val="24"/>
          <w:szCs w:val="24"/>
        </w:rPr>
        <w:t xml:space="preserve">. </w:t>
      </w:r>
      <w:r w:rsidR="00617E36" w:rsidRPr="00962EFF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6C369A" w:rsidRPr="00962EFF">
        <w:rPr>
          <w:rFonts w:ascii="Times New Roman" w:hAnsi="Times New Roman" w:cs="Times New Roman"/>
          <w:sz w:val="24"/>
          <w:szCs w:val="24"/>
        </w:rPr>
        <w:t>и организация, в которую будет трудоустроен гражданин,</w:t>
      </w:r>
      <w:r w:rsidR="00617E36" w:rsidRPr="00962EFF">
        <w:rPr>
          <w:rFonts w:ascii="Times New Roman" w:hAnsi="Times New Roman" w:cs="Times New Roman"/>
          <w:sz w:val="24"/>
          <w:szCs w:val="24"/>
        </w:rPr>
        <w:t xml:space="preserve"> </w:t>
      </w:r>
      <w:r w:rsidR="006C369A" w:rsidRPr="00962EFF">
        <w:rPr>
          <w:rFonts w:ascii="Times New Roman" w:hAnsi="Times New Roman" w:cs="Times New Roman"/>
          <w:sz w:val="24"/>
          <w:szCs w:val="24"/>
        </w:rPr>
        <w:t>заключат трудовой договор о трудовой деятельности гражданина на условиях,</w:t>
      </w:r>
      <w:r w:rsidR="00617E36" w:rsidRPr="00962EFF">
        <w:rPr>
          <w:rFonts w:ascii="Times New Roman" w:hAnsi="Times New Roman" w:cs="Times New Roman"/>
          <w:sz w:val="24"/>
          <w:szCs w:val="24"/>
        </w:rPr>
        <w:t xml:space="preserve"> </w:t>
      </w:r>
      <w:r w:rsidR="006C369A" w:rsidRPr="00962EFF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r w:rsidR="00EF2C9D" w:rsidRPr="004928A5">
        <w:rPr>
          <w:rFonts w:ascii="Times New Roman" w:hAnsi="Times New Roman" w:cs="Times New Roman"/>
          <w:color w:val="FF0000"/>
          <w:sz w:val="24"/>
          <w:szCs w:val="24"/>
        </w:rPr>
        <w:t>двух</w:t>
      </w:r>
      <w:r w:rsidR="00EF2C9D">
        <w:rPr>
          <w:rFonts w:ascii="Times New Roman" w:hAnsi="Times New Roman" w:cs="Times New Roman"/>
          <w:sz w:val="24"/>
          <w:szCs w:val="24"/>
        </w:rPr>
        <w:t xml:space="preserve"> </w:t>
      </w:r>
      <w:r w:rsidR="006C369A" w:rsidRPr="00962EFF">
        <w:rPr>
          <w:rFonts w:ascii="Times New Roman" w:hAnsi="Times New Roman" w:cs="Times New Roman"/>
          <w:sz w:val="24"/>
          <w:szCs w:val="24"/>
        </w:rPr>
        <w:t xml:space="preserve">месяцев после </w:t>
      </w:r>
      <w:r w:rsidR="006C369A" w:rsidRPr="008C1939">
        <w:rPr>
          <w:rFonts w:ascii="Times New Roman" w:hAnsi="Times New Roman" w:cs="Times New Roman"/>
          <w:sz w:val="24"/>
          <w:szCs w:val="24"/>
          <w:u w:val="single"/>
        </w:rPr>
        <w:t xml:space="preserve">даты отчисления гражданина из организации, осуществляющей </w:t>
      </w:r>
      <w:r w:rsidR="000D6DED" w:rsidRPr="008C1939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C369A" w:rsidRPr="008C1939">
        <w:rPr>
          <w:rFonts w:ascii="Times New Roman" w:hAnsi="Times New Roman" w:cs="Times New Roman"/>
          <w:sz w:val="24"/>
          <w:szCs w:val="24"/>
          <w:u w:val="single"/>
        </w:rPr>
        <w:t>бразовательную</w:t>
      </w:r>
      <w:r w:rsidR="00617E36" w:rsidRPr="008C19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69A" w:rsidRPr="008C1939">
        <w:rPr>
          <w:rFonts w:ascii="Times New Roman" w:hAnsi="Times New Roman" w:cs="Times New Roman"/>
          <w:sz w:val="24"/>
          <w:szCs w:val="24"/>
          <w:u w:val="single"/>
        </w:rPr>
        <w:t>деятельность, в связи с получением образования (завершением обучения)</w:t>
      </w:r>
      <w:r w:rsidR="006C369A" w:rsidRPr="00962EFF">
        <w:rPr>
          <w:rFonts w:ascii="Times New Roman" w:hAnsi="Times New Roman" w:cs="Times New Roman"/>
          <w:sz w:val="24"/>
          <w:szCs w:val="24"/>
        </w:rPr>
        <w:t>,</w:t>
      </w:r>
      <w:r w:rsidR="000D6DED" w:rsidRPr="00962EFF">
        <w:rPr>
          <w:rFonts w:ascii="Times New Roman" w:hAnsi="Times New Roman" w:cs="Times New Roman"/>
          <w:sz w:val="24"/>
          <w:szCs w:val="24"/>
        </w:rPr>
        <w:t xml:space="preserve"> </w:t>
      </w:r>
      <w:r w:rsidR="006C369A" w:rsidRPr="00962EF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D6DED" w:rsidRPr="00962EFF">
        <w:rPr>
          <w:rFonts w:ascii="Times New Roman" w:hAnsi="Times New Roman" w:cs="Times New Roman"/>
          <w:sz w:val="24"/>
          <w:szCs w:val="24"/>
        </w:rPr>
        <w:t>—</w:t>
      </w:r>
      <w:r w:rsidR="006C369A" w:rsidRPr="00962EF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14:paraId="3DD447CE" w14:textId="77777777" w:rsidR="006C369A" w:rsidRPr="00962EFF" w:rsidRDefault="003D6736" w:rsidP="00A4056B">
      <w:pPr>
        <w:pStyle w:val="ConsPlusNonformat"/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C369A" w:rsidRPr="00962EFF">
        <w:rPr>
          <w:rFonts w:ascii="Times New Roman" w:hAnsi="Times New Roman" w:cs="Times New Roman"/>
          <w:sz w:val="24"/>
          <w:szCs w:val="24"/>
        </w:rPr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</w:t>
      </w:r>
      <w:r w:rsidR="004928A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4928A5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015682">
        <w:rPr>
          <w:rFonts w:ascii="Times New Roman" w:hAnsi="Times New Roman" w:cs="Times New Roman"/>
          <w:sz w:val="24"/>
          <w:szCs w:val="24"/>
        </w:rPr>
        <w:t xml:space="preserve"> </w:t>
      </w:r>
      <w:r w:rsidR="00015682" w:rsidRPr="004928A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C55D39" w:rsidRPr="004928A5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015682" w:rsidRPr="004928A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C55D39" w:rsidRPr="004928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5682" w:rsidRPr="004928A5">
        <w:rPr>
          <w:rFonts w:ascii="Times New Roman" w:hAnsi="Times New Roman" w:cs="Times New Roman"/>
          <w:color w:val="FF0000"/>
          <w:sz w:val="24"/>
          <w:szCs w:val="24"/>
        </w:rPr>
        <w:t>трех лет</w:t>
      </w:r>
      <w:commentRangeStart w:id="9"/>
      <w:commentRangeEnd w:id="9"/>
      <w:r w:rsidR="009F723A" w:rsidRPr="004928A5">
        <w:rPr>
          <w:rStyle w:val="af"/>
          <w:rFonts w:asciiTheme="minorHAnsi" w:eastAsiaTheme="minorHAnsi" w:hAnsiTheme="minorHAnsi" w:cstheme="minorBidi"/>
          <w:color w:val="FF0000"/>
          <w:lang w:eastAsia="en-US"/>
        </w:rPr>
        <w:commentReference w:id="9"/>
      </w:r>
      <w:r w:rsidR="006C369A" w:rsidRPr="004928A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C369A" w:rsidRPr="00962EFF"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незаключении трудового договора в установленный срок трудоустройства </w:t>
      </w:r>
      <w:r w:rsidR="000D6DED" w:rsidRPr="00962EFF">
        <w:rPr>
          <w:rFonts w:ascii="Times New Roman" w:hAnsi="Times New Roman" w:cs="Times New Roman"/>
          <w:sz w:val="24"/>
          <w:szCs w:val="24"/>
        </w:rPr>
        <w:t>—</w:t>
      </w:r>
      <w:r w:rsidR="006C369A" w:rsidRPr="00962EFF">
        <w:rPr>
          <w:rFonts w:ascii="Times New Roman" w:hAnsi="Times New Roman" w:cs="Times New Roman"/>
          <w:sz w:val="24"/>
          <w:szCs w:val="24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13D3784A" w14:textId="77777777" w:rsidR="006C369A" w:rsidRPr="006A3101" w:rsidRDefault="006C369A" w:rsidP="00A4056B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3101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14:paraId="32BA692E" w14:textId="77777777" w:rsidR="006C369A" w:rsidRPr="006A3101" w:rsidRDefault="006C369A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A3101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14:paraId="3461C953" w14:textId="77777777" w:rsidR="00016A4C" w:rsidRPr="00997C41" w:rsidRDefault="006C369A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7C4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9F723A" w:rsidRPr="00997C41">
        <w:rPr>
          <w:rFonts w:ascii="Times New Roman" w:hAnsi="Times New Roman" w:cs="Times New Roman"/>
          <w:i/>
          <w:sz w:val="24"/>
          <w:szCs w:val="24"/>
        </w:rPr>
        <w:t xml:space="preserve">предоставить </w:t>
      </w:r>
      <w:r w:rsidR="009234E7">
        <w:rPr>
          <w:rFonts w:ascii="Times New Roman" w:hAnsi="Times New Roman" w:cs="Times New Roman"/>
          <w:i/>
          <w:sz w:val="24"/>
          <w:szCs w:val="24"/>
        </w:rPr>
        <w:t xml:space="preserve">гражданину </w:t>
      </w:r>
      <w:r w:rsidR="009F723A" w:rsidRPr="00997C41">
        <w:rPr>
          <w:rFonts w:ascii="Times New Roman" w:hAnsi="Times New Roman" w:cs="Times New Roman"/>
          <w:i/>
          <w:sz w:val="24"/>
          <w:szCs w:val="24"/>
        </w:rPr>
        <w:t>меры поддержки</w:t>
      </w:r>
      <w:r w:rsidR="009F723A" w:rsidRPr="00997C41">
        <w:rPr>
          <w:rFonts w:ascii="Times New Roman" w:hAnsi="Times New Roman" w:cs="Times New Roman"/>
          <w:sz w:val="24"/>
          <w:szCs w:val="24"/>
        </w:rPr>
        <w:t xml:space="preserve"> </w:t>
      </w:r>
      <w:r w:rsidRPr="00997C41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:</w:t>
      </w:r>
      <w:r w:rsidR="008C1939" w:rsidRPr="00997C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55729" w14:textId="77777777" w:rsidR="00016A4C" w:rsidRPr="00997C41" w:rsidRDefault="00016A4C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7C4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F723A" w:rsidRPr="00997C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1939" w:rsidRPr="00997C4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613A89" w:rsidRPr="00997C41">
        <w:rPr>
          <w:rFonts w:ascii="Times New Roman" w:hAnsi="Times New Roman" w:cs="Times New Roman"/>
          <w:sz w:val="24"/>
          <w:szCs w:val="24"/>
          <w:u w:val="single"/>
        </w:rPr>
        <w:t>етодическое и психологическое сопровождение в период прохождения производственной практики</w:t>
      </w:r>
      <w:r w:rsidR="008C1939" w:rsidRPr="00997C41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14:paraId="7E9D89D8" w14:textId="77777777" w:rsidR="00DF6148" w:rsidRPr="00997C41" w:rsidRDefault="00016A4C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7C4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F723A" w:rsidRPr="00997C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3A89" w:rsidRPr="00997C41">
        <w:rPr>
          <w:rFonts w:ascii="Times New Roman" w:hAnsi="Times New Roman" w:cs="Times New Roman"/>
          <w:sz w:val="24"/>
          <w:szCs w:val="24"/>
          <w:u w:val="single"/>
        </w:rPr>
        <w:t>консультационн</w:t>
      </w:r>
      <w:r w:rsidR="008C1939" w:rsidRPr="00997C41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613A89" w:rsidRPr="00997C41">
        <w:rPr>
          <w:rFonts w:ascii="Times New Roman" w:hAnsi="Times New Roman" w:cs="Times New Roman"/>
          <w:sz w:val="24"/>
          <w:szCs w:val="24"/>
          <w:u w:val="single"/>
        </w:rPr>
        <w:t xml:space="preserve"> помощ</w:t>
      </w:r>
      <w:r w:rsidR="008C1939" w:rsidRPr="00997C41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613A89" w:rsidRPr="00997C41">
        <w:rPr>
          <w:rFonts w:ascii="Times New Roman" w:hAnsi="Times New Roman" w:cs="Times New Roman"/>
          <w:sz w:val="24"/>
          <w:szCs w:val="24"/>
          <w:u w:val="single"/>
        </w:rPr>
        <w:t xml:space="preserve"> в период написания курсовых работ и выпускной квалификационной работы</w:t>
      </w:r>
      <w:r w:rsidR="008C1939" w:rsidRPr="00997C4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7CBE2E62" w14:textId="77777777" w:rsidR="009F723A" w:rsidRPr="009F723A" w:rsidRDefault="009F723A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7C4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9F723A">
        <w:rPr>
          <w:rFonts w:ascii="Times New Roman" w:hAnsi="Times New Roman" w:cs="Times New Roman"/>
          <w:sz w:val="24"/>
          <w:szCs w:val="24"/>
          <w:u w:val="single"/>
        </w:rPr>
        <w:t>организовать доступ и возможность использования ресурсов библиотечной систем заказчика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27065CD0" w14:textId="77777777" w:rsidR="009F723A" w:rsidRDefault="009F723A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commentRangeStart w:id="10"/>
      <w:r w:rsidRPr="009F723A">
        <w:rPr>
          <w:rFonts w:ascii="Times New Roman" w:hAnsi="Times New Roman" w:cs="Times New Roman"/>
          <w:sz w:val="24"/>
          <w:szCs w:val="24"/>
          <w:u w:val="single"/>
        </w:rPr>
        <w:t>- стипендия один раза в год по окончанию учебного года на «отлично»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3A23711A" w14:textId="77777777" w:rsidR="009F723A" w:rsidRPr="009F723A" w:rsidRDefault="009F723A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оплата проезда до места практики один раз в год.</w:t>
      </w:r>
      <w:commentRangeEnd w:id="10"/>
      <w:r>
        <w:rPr>
          <w:rStyle w:val="af"/>
          <w:rFonts w:asciiTheme="minorHAnsi" w:eastAsiaTheme="minorHAnsi" w:hAnsiTheme="minorHAnsi" w:cstheme="minorBidi"/>
          <w:lang w:eastAsia="en-US"/>
        </w:rPr>
        <w:commentReference w:id="10"/>
      </w:r>
    </w:p>
    <w:p w14:paraId="7CB6CE9B" w14:textId="77777777" w:rsidR="006C369A" w:rsidRPr="00284DF1" w:rsidRDefault="006C369A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A3101">
        <w:rPr>
          <w:rFonts w:ascii="Times New Roman" w:hAnsi="Times New Roman" w:cs="Times New Roman"/>
          <w:sz w:val="24"/>
          <w:szCs w:val="24"/>
        </w:rPr>
        <w:t xml:space="preserve">б) </w:t>
      </w:r>
      <w:r w:rsidR="00284DF1" w:rsidRPr="00573996">
        <w:rPr>
          <w:rFonts w:ascii="Times New Roman" w:hAnsi="Times New Roman" w:cs="Times New Roman"/>
          <w:sz w:val="24"/>
          <w:szCs w:val="24"/>
          <w:u w:val="single"/>
        </w:rPr>
        <w:t>обеспечить</w:t>
      </w:r>
      <w:r w:rsidRPr="006A3101">
        <w:rPr>
          <w:rFonts w:ascii="Times New Roman" w:hAnsi="Times New Roman" w:cs="Times New Roman"/>
          <w:sz w:val="24"/>
          <w:szCs w:val="24"/>
        </w:rPr>
        <w:t xml:space="preserve"> трудоустройство гражданина на</w:t>
      </w:r>
      <w:r w:rsidR="000D6DED" w:rsidRPr="006A3101">
        <w:rPr>
          <w:rFonts w:ascii="Times New Roman" w:hAnsi="Times New Roman" w:cs="Times New Roman"/>
          <w:sz w:val="24"/>
          <w:szCs w:val="24"/>
        </w:rPr>
        <w:t xml:space="preserve"> </w:t>
      </w:r>
      <w:r w:rsidRPr="00284DF1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;</w:t>
      </w:r>
    </w:p>
    <w:p w14:paraId="0C20FA30" w14:textId="77777777" w:rsidR="006C369A" w:rsidRPr="00284DF1" w:rsidRDefault="006C369A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84DF1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682AA9E0" w14:textId="77777777" w:rsidR="006C369A" w:rsidRDefault="006C369A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84DF1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14:paraId="47C3D72F" w14:textId="77777777" w:rsidR="006C369A" w:rsidRPr="00284DF1" w:rsidRDefault="006C369A" w:rsidP="00A4056B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84DF1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14:paraId="3F22F3A0" w14:textId="77777777" w:rsidR="006C369A" w:rsidRPr="00284DF1" w:rsidRDefault="006C369A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DF1">
        <w:rPr>
          <w:rFonts w:ascii="Times New Roman" w:hAnsi="Times New Roman" w:cs="Times New Roman"/>
          <w:sz w:val="24"/>
          <w:szCs w:val="24"/>
        </w:rPr>
        <w:t xml:space="preserve">а) </w:t>
      </w:r>
      <w:r w:rsidRPr="00573996">
        <w:rPr>
          <w:rFonts w:ascii="Times New Roman" w:hAnsi="Times New Roman" w:cs="Times New Roman"/>
          <w:sz w:val="24"/>
          <w:szCs w:val="24"/>
        </w:rPr>
        <w:t>согласовывать гражданину тему выпускной квалификационной работы</w:t>
      </w:r>
      <w:r w:rsidRPr="00284DF1">
        <w:rPr>
          <w:rFonts w:ascii="Times New Roman" w:hAnsi="Times New Roman" w:cs="Times New Roman"/>
          <w:sz w:val="24"/>
          <w:szCs w:val="24"/>
        </w:rPr>
        <w:t>;</w:t>
      </w:r>
    </w:p>
    <w:p w14:paraId="3AE91AE4" w14:textId="77777777" w:rsidR="006C369A" w:rsidRPr="00284DF1" w:rsidRDefault="006C369A" w:rsidP="00A40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DF1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14:paraId="1BB96789" w14:textId="77777777" w:rsidR="006C369A" w:rsidRDefault="006C369A" w:rsidP="00A40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DF1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14:paraId="32C5A9EB" w14:textId="77777777" w:rsidR="006C369A" w:rsidRPr="00284DF1" w:rsidRDefault="006C369A" w:rsidP="00A4056B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4DF1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14:paraId="64146A38" w14:textId="77777777" w:rsidR="006C369A" w:rsidRPr="00284DF1" w:rsidRDefault="006C369A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DF1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14:paraId="7E3BDBFA" w14:textId="77777777" w:rsidR="006C369A" w:rsidRPr="00284DF1" w:rsidRDefault="00284DF1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C369A" w:rsidRPr="00284DF1">
        <w:rPr>
          <w:rFonts w:ascii="Times New Roman" w:hAnsi="Times New Roman" w:cs="Times New Roman"/>
          <w:sz w:val="24"/>
          <w:szCs w:val="24"/>
        </w:rPr>
        <w:t>) 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59730CC4" w14:textId="77777777" w:rsidR="006C369A" w:rsidRPr="00284DF1" w:rsidRDefault="00284DF1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C369A" w:rsidRPr="00284DF1">
        <w:rPr>
          <w:rFonts w:ascii="Times New Roman" w:hAnsi="Times New Roman" w:cs="Times New Roman"/>
          <w:sz w:val="24"/>
          <w:szCs w:val="24"/>
        </w:rPr>
        <w:t>) заключить трудовой договор на условиях, установленных разделом III настоящего договора;</w:t>
      </w:r>
    </w:p>
    <w:p w14:paraId="2DBD9A4A" w14:textId="77777777" w:rsidR="006C369A" w:rsidRPr="00284DF1" w:rsidRDefault="00284DF1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369A" w:rsidRPr="00284DF1">
        <w:rPr>
          <w:rFonts w:ascii="Times New Roman" w:hAnsi="Times New Roman" w:cs="Times New Roman"/>
          <w:sz w:val="24"/>
          <w:szCs w:val="24"/>
        </w:rPr>
        <w:t>) осуществить трудовую деятельность на условиях, установленных разделом III настоящего договора;</w:t>
      </w:r>
    </w:p>
    <w:p w14:paraId="5DD4CF9D" w14:textId="77777777" w:rsidR="006C369A" w:rsidRPr="00284DF1" w:rsidRDefault="00284DF1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C369A" w:rsidRPr="00284DF1">
        <w:rPr>
          <w:rFonts w:ascii="Times New Roman" w:hAnsi="Times New Roman" w:cs="Times New Roman"/>
          <w:sz w:val="24"/>
          <w:szCs w:val="24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482DA5DB" w14:textId="77777777" w:rsidR="006C369A" w:rsidRPr="00284DF1" w:rsidRDefault="006C369A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DF1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14:paraId="1A40AB03" w14:textId="77777777" w:rsidR="006C369A" w:rsidRPr="00284DF1" w:rsidRDefault="006C369A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DF1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</w:t>
      </w:r>
      <w:r w:rsidR="00284DF1">
        <w:rPr>
          <w:rFonts w:ascii="Times New Roman" w:hAnsi="Times New Roman" w:cs="Times New Roman"/>
          <w:sz w:val="24"/>
          <w:szCs w:val="24"/>
        </w:rPr>
        <w:t>делу II настоящего договора</w:t>
      </w:r>
      <w:r w:rsidRPr="00284DF1">
        <w:rPr>
          <w:rFonts w:ascii="Times New Roman" w:hAnsi="Times New Roman" w:cs="Times New Roman"/>
          <w:sz w:val="24"/>
          <w:szCs w:val="24"/>
        </w:rPr>
        <w:t>;</w:t>
      </w:r>
    </w:p>
    <w:p w14:paraId="3DED4D82" w14:textId="77777777" w:rsidR="006C369A" w:rsidRDefault="006C369A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DF1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</w:t>
      </w:r>
      <w:r w:rsidRPr="00284DF1">
        <w:rPr>
          <w:rFonts w:ascii="Times New Roman" w:hAnsi="Times New Roman" w:cs="Times New Roman"/>
          <w:sz w:val="24"/>
          <w:szCs w:val="24"/>
        </w:rPr>
        <w:lastRenderedPageBreak/>
        <w:t>из</w:t>
      </w:r>
      <w:r w:rsidR="00284DF1">
        <w:rPr>
          <w:rFonts w:ascii="Times New Roman" w:hAnsi="Times New Roman" w:cs="Times New Roman"/>
          <w:sz w:val="24"/>
          <w:szCs w:val="24"/>
        </w:rPr>
        <w:t>менений в настоящий договор</w:t>
      </w:r>
      <w:r w:rsidRPr="00284DF1">
        <w:rPr>
          <w:rFonts w:ascii="Times New Roman" w:hAnsi="Times New Roman" w:cs="Times New Roman"/>
          <w:sz w:val="24"/>
          <w:szCs w:val="24"/>
        </w:rPr>
        <w:t>;</w:t>
      </w:r>
    </w:p>
    <w:p w14:paraId="53C34FA3" w14:textId="77777777" w:rsidR="004663B4" w:rsidRPr="004663B4" w:rsidRDefault="004663B4" w:rsidP="00A4056B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63B4">
        <w:rPr>
          <w:rFonts w:ascii="Times New Roman" w:hAnsi="Times New Roman" w:cs="Times New Roman"/>
          <w:b/>
          <w:sz w:val="24"/>
          <w:szCs w:val="24"/>
        </w:rPr>
        <w:t>VI. Права и обязанности работодателя</w:t>
      </w:r>
    </w:p>
    <w:p w14:paraId="06D31123" w14:textId="77777777" w:rsidR="004663B4" w:rsidRPr="00517E62" w:rsidRDefault="004663B4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7E62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14:paraId="6A4514EC" w14:textId="77777777" w:rsidR="0064318F" w:rsidRDefault="004663B4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17E62">
        <w:rPr>
          <w:rFonts w:ascii="Times New Roman" w:hAnsi="Times New Roman" w:cs="Times New Roman"/>
          <w:sz w:val="24"/>
          <w:szCs w:val="24"/>
        </w:rPr>
        <w:t xml:space="preserve">а) </w:t>
      </w:r>
      <w:r w:rsidR="0064318F" w:rsidRPr="009F723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едоставить </w:t>
      </w:r>
      <w:r w:rsidR="009234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ражданину </w:t>
      </w:r>
      <w:r w:rsidR="0064318F" w:rsidRPr="009F723A">
        <w:rPr>
          <w:rFonts w:ascii="Times New Roman" w:hAnsi="Times New Roman" w:cs="Times New Roman"/>
          <w:i/>
          <w:color w:val="FF0000"/>
          <w:sz w:val="24"/>
          <w:szCs w:val="24"/>
        </w:rPr>
        <w:t>меры поддержки</w:t>
      </w:r>
      <w:r w:rsidR="0064318F" w:rsidRPr="009F72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318F" w:rsidRPr="006A3101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:</w:t>
      </w:r>
      <w:r w:rsidR="00643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09E30" w14:textId="77777777" w:rsidR="0064318F" w:rsidRPr="009F723A" w:rsidRDefault="0064318F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23A">
        <w:rPr>
          <w:rFonts w:ascii="Times New Roman" w:hAnsi="Times New Roman" w:cs="Times New Roman"/>
          <w:sz w:val="24"/>
          <w:szCs w:val="24"/>
          <w:u w:val="single"/>
        </w:rPr>
        <w:t xml:space="preserve">- методическое и психологическое сопровождение в период прохождения производственной практики; </w:t>
      </w:r>
    </w:p>
    <w:p w14:paraId="05018C54" w14:textId="77777777" w:rsidR="0064318F" w:rsidRPr="009F723A" w:rsidRDefault="0064318F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23A">
        <w:rPr>
          <w:rFonts w:ascii="Times New Roman" w:hAnsi="Times New Roman" w:cs="Times New Roman"/>
          <w:sz w:val="24"/>
          <w:szCs w:val="24"/>
          <w:u w:val="single"/>
        </w:rPr>
        <w:t>- консультационная помощь в период написания курсовых работ и выпускной квалификационной работы;</w:t>
      </w:r>
    </w:p>
    <w:p w14:paraId="277133C8" w14:textId="77777777" w:rsidR="0064318F" w:rsidRPr="009F723A" w:rsidRDefault="0064318F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23A">
        <w:rPr>
          <w:rFonts w:ascii="Times New Roman" w:hAnsi="Times New Roman" w:cs="Times New Roman"/>
          <w:sz w:val="24"/>
          <w:szCs w:val="24"/>
          <w:u w:val="single"/>
        </w:rPr>
        <w:t>- организовать доступ и возможность использования ресурсов библиотечной систем заказчика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3CDC3B26" w14:textId="77777777" w:rsidR="0064318F" w:rsidRDefault="0064318F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commentRangeStart w:id="11"/>
      <w:r w:rsidRPr="009F723A">
        <w:rPr>
          <w:rFonts w:ascii="Times New Roman" w:hAnsi="Times New Roman" w:cs="Times New Roman"/>
          <w:sz w:val="24"/>
          <w:szCs w:val="24"/>
          <w:u w:val="single"/>
        </w:rPr>
        <w:t>- стипендия один раза в год по окончанию учебного года на «отлично»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67D6032F" w14:textId="77777777" w:rsidR="0064318F" w:rsidRPr="009F723A" w:rsidRDefault="0064318F" w:rsidP="00A4056B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оплата проезда до места практики один раз в год.</w:t>
      </w:r>
      <w:commentRangeEnd w:id="11"/>
      <w:r>
        <w:rPr>
          <w:rStyle w:val="af"/>
          <w:rFonts w:asciiTheme="minorHAnsi" w:eastAsiaTheme="minorHAnsi" w:hAnsiTheme="minorHAnsi" w:cstheme="minorBidi"/>
          <w:lang w:eastAsia="en-US"/>
        </w:rPr>
        <w:commentReference w:id="11"/>
      </w:r>
    </w:p>
    <w:p w14:paraId="18450EDF" w14:textId="77777777" w:rsidR="004663B4" w:rsidRPr="00EB49AA" w:rsidRDefault="004663B4" w:rsidP="00A4056B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49AA">
        <w:rPr>
          <w:rFonts w:ascii="Times New Roman" w:hAnsi="Times New Roman" w:cs="Times New Roman"/>
          <w:sz w:val="24"/>
          <w:szCs w:val="24"/>
        </w:rPr>
        <w:t>б) осуществить трудоустройство гражданина на условиях, установленных разделом III настоящего договора;</w:t>
      </w:r>
    </w:p>
    <w:p w14:paraId="2C5850F6" w14:textId="77777777" w:rsidR="004663B4" w:rsidRPr="00EB49AA" w:rsidRDefault="004663B4" w:rsidP="00A4056B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49AA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5326BFF0" w14:textId="77777777" w:rsidR="004663B4" w:rsidRPr="0064318F" w:rsidRDefault="004663B4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6C369A">
        <w:rPr>
          <w:rFonts w:ascii="Times New Roman" w:hAnsi="Times New Roman" w:cs="Times New Roman"/>
        </w:rPr>
        <w:t>2</w:t>
      </w:r>
      <w:r w:rsidRPr="0064318F">
        <w:rPr>
          <w:rFonts w:ascii="Times New Roman" w:hAnsi="Times New Roman" w:cs="Times New Roman"/>
          <w:sz w:val="24"/>
        </w:rPr>
        <w:t>. Работодатель вправе:</w:t>
      </w:r>
    </w:p>
    <w:p w14:paraId="109E3A79" w14:textId="77777777" w:rsidR="004663B4" w:rsidRPr="0064318F" w:rsidRDefault="004663B4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64318F">
        <w:rPr>
          <w:rFonts w:ascii="Times New Roman" w:hAnsi="Times New Roman" w:cs="Times New Roman"/>
          <w:sz w:val="24"/>
        </w:rPr>
        <w:t>а) согласовывать гражданину тему выпускной квалификационной работы;</w:t>
      </w:r>
    </w:p>
    <w:p w14:paraId="2135F718" w14:textId="77777777" w:rsidR="006C369A" w:rsidRPr="00F955A0" w:rsidRDefault="006C369A" w:rsidP="00A4056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5A0">
        <w:rPr>
          <w:rFonts w:ascii="Times New Roman" w:hAnsi="Times New Roman" w:cs="Times New Roman"/>
          <w:b/>
          <w:sz w:val="24"/>
          <w:szCs w:val="24"/>
        </w:rPr>
        <w:t xml:space="preserve">VII. Права и обязанности </w:t>
      </w:r>
      <w:r w:rsidR="00F955A0"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</w:p>
    <w:p w14:paraId="2E5523F8" w14:textId="77777777" w:rsidR="006C369A" w:rsidRPr="003512CB" w:rsidRDefault="006C369A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12CB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14:paraId="1351A92E" w14:textId="77777777" w:rsidR="006C369A" w:rsidRPr="003512CB" w:rsidRDefault="006C369A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12CB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14:paraId="3ED3F326" w14:textId="77777777" w:rsidR="006C369A" w:rsidRPr="003512CB" w:rsidRDefault="006C369A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12CB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 образовательной программы;</w:t>
      </w:r>
    </w:p>
    <w:p w14:paraId="6423BD70" w14:textId="77777777" w:rsidR="006C369A" w:rsidRPr="003512CB" w:rsidRDefault="006C369A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12CB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14:paraId="4A275A36" w14:textId="77777777" w:rsidR="006C369A" w:rsidRPr="003512CB" w:rsidRDefault="006C369A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12CB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14:paraId="62BCB25D" w14:textId="77777777" w:rsidR="006C369A" w:rsidRPr="0077642F" w:rsidRDefault="0077642F" w:rsidP="00A4056B">
      <w:pPr>
        <w:pStyle w:val="ConsPlusNormal"/>
        <w:spacing w:after="6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4974C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C369A" w:rsidRPr="0077642F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7C139770" w14:textId="77777777" w:rsidR="00A1011C" w:rsidRPr="00A1011C" w:rsidRDefault="00A1011C" w:rsidP="00A10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11C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="00AC1E3B">
        <w:rPr>
          <w:rFonts w:ascii="Times New Roman" w:hAnsi="Times New Roman" w:cs="Times New Roman"/>
          <w:sz w:val="24"/>
          <w:szCs w:val="24"/>
        </w:rPr>
        <w:t>.</w:t>
      </w:r>
      <w:r w:rsidRPr="00A1011C">
        <w:rPr>
          <w:rFonts w:ascii="Times New Roman" w:hAnsi="Times New Roman" w:cs="Times New Roman"/>
          <w:sz w:val="24"/>
          <w:szCs w:val="24"/>
        </w:rPr>
        <w:t xml:space="preserve">1 Федерального закона </w:t>
      </w:r>
      <w:r w:rsidR="009234E7">
        <w:rPr>
          <w:rFonts w:ascii="Times New Roman" w:hAnsi="Times New Roman" w:cs="Times New Roman"/>
          <w:sz w:val="24"/>
          <w:szCs w:val="24"/>
        </w:rPr>
        <w:t>«</w:t>
      </w:r>
      <w:r w:rsidRPr="00A1011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9234E7">
        <w:rPr>
          <w:rFonts w:ascii="Times New Roman" w:hAnsi="Times New Roman" w:cs="Times New Roman"/>
          <w:sz w:val="24"/>
          <w:szCs w:val="24"/>
        </w:rPr>
        <w:t>»</w:t>
      </w:r>
      <w:r w:rsidRPr="00A101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A594FB" w14:textId="77777777" w:rsidR="00A1011C" w:rsidRPr="00A1011C" w:rsidRDefault="00A1011C" w:rsidP="00A10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11C">
        <w:rPr>
          <w:rFonts w:ascii="Times New Roman" w:hAnsi="Times New Roman" w:cs="Times New Roman"/>
          <w:sz w:val="24"/>
          <w:szCs w:val="24"/>
        </w:rPr>
        <w:t xml:space="preserve"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  <w:r>
        <w:rPr>
          <w:rFonts w:ascii="Times New Roman" w:hAnsi="Times New Roman" w:cs="Times New Roman"/>
          <w:sz w:val="24"/>
          <w:szCs w:val="24"/>
        </w:rPr>
        <w:t>в течении трех месяцев</w:t>
      </w:r>
      <w:r w:rsidRPr="00A1011C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</w:t>
      </w:r>
      <w:r w:rsidR="009234E7">
        <w:rPr>
          <w:rFonts w:ascii="Times New Roman" w:hAnsi="Times New Roman" w:cs="Times New Roman"/>
          <w:sz w:val="24"/>
          <w:szCs w:val="24"/>
        </w:rPr>
        <w:t>«</w:t>
      </w:r>
      <w:r w:rsidRPr="00A1011C">
        <w:rPr>
          <w:rFonts w:ascii="Times New Roman" w:hAnsi="Times New Roman" w:cs="Times New Roman"/>
          <w:sz w:val="24"/>
          <w:szCs w:val="24"/>
        </w:rPr>
        <w:t>О целевом обучении по образовательным программам среднего профессио</w:t>
      </w:r>
      <w:r>
        <w:rPr>
          <w:rFonts w:ascii="Times New Roman" w:hAnsi="Times New Roman" w:cs="Times New Roman"/>
          <w:sz w:val="24"/>
          <w:szCs w:val="24"/>
        </w:rPr>
        <w:t>нального и высшего образования</w:t>
      </w:r>
      <w:r w:rsidR="009234E7">
        <w:rPr>
          <w:rFonts w:ascii="Times New Roman" w:hAnsi="Times New Roman" w:cs="Times New Roman"/>
          <w:sz w:val="24"/>
          <w:szCs w:val="24"/>
        </w:rPr>
        <w:t>»</w:t>
      </w:r>
      <w:r w:rsidR="007520EF">
        <w:rPr>
          <w:rFonts w:ascii="Times New Roman" w:hAnsi="Times New Roman" w:cs="Times New Roman"/>
          <w:sz w:val="24"/>
          <w:szCs w:val="24"/>
        </w:rPr>
        <w:t xml:space="preserve"> </w:t>
      </w:r>
      <w:r w:rsidR="007520EF" w:rsidRPr="007520EF">
        <w:rPr>
          <w:rFonts w:ascii="Times New Roman" w:hAnsi="Times New Roman" w:cs="Times New Roman"/>
          <w:sz w:val="24"/>
          <w:szCs w:val="24"/>
        </w:rPr>
        <w:t>(далее - Поло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12D3C" w14:textId="77777777" w:rsidR="00A1011C" w:rsidRPr="00A1011C" w:rsidRDefault="00A1011C" w:rsidP="00A10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11C"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</w:t>
      </w:r>
      <w:r>
        <w:rPr>
          <w:rFonts w:ascii="Times New Roman" w:hAnsi="Times New Roman" w:cs="Times New Roman"/>
          <w:sz w:val="24"/>
          <w:szCs w:val="24"/>
        </w:rPr>
        <w:t>в течении трех месяцев</w:t>
      </w:r>
      <w:r w:rsidRPr="00A1011C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разделом V Положения.</w:t>
      </w:r>
    </w:p>
    <w:p w14:paraId="6A413EA5" w14:textId="77777777" w:rsidR="00A1011C" w:rsidRPr="00296F31" w:rsidRDefault="00A1011C" w:rsidP="00A101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</w:t>
      </w:r>
      <w:r w:rsidRPr="00296F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</w:t>
      </w:r>
      <w:r w:rsidR="00226EA7" w:rsidRPr="00296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ом разделом VI Положения. </w:t>
      </w:r>
    </w:p>
    <w:p w14:paraId="640D36B3" w14:textId="77777777" w:rsidR="00A1011C" w:rsidRPr="00296F31" w:rsidRDefault="00A1011C" w:rsidP="00A101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. </w:t>
      </w:r>
    </w:p>
    <w:p w14:paraId="69F86D68" w14:textId="77777777" w:rsidR="00A1011C" w:rsidRPr="00F1597E" w:rsidRDefault="00A1011C" w:rsidP="00AB3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11C">
        <w:rPr>
          <w:rFonts w:ascii="Times New Roman" w:hAnsi="Times New Roman" w:cs="Times New Roman"/>
          <w:sz w:val="24"/>
          <w:szCs w:val="24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7A8A1CB3" w14:textId="77777777" w:rsidR="006C369A" w:rsidRPr="00F1597E" w:rsidRDefault="004974CB" w:rsidP="00F1597E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6C369A" w:rsidRPr="00F1597E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1F7BEAC7" w14:textId="77777777" w:rsidR="006C369A" w:rsidRPr="008B51EE" w:rsidRDefault="006C369A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51EE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r w:rsidR="0064318F">
        <w:rPr>
          <w:rFonts w:ascii="Times New Roman" w:hAnsi="Times New Roman" w:cs="Times New Roman"/>
          <w:sz w:val="24"/>
          <w:szCs w:val="24"/>
        </w:rPr>
        <w:t xml:space="preserve">(4) </w:t>
      </w:r>
      <w:r w:rsidR="00C16279" w:rsidRPr="00C16279">
        <w:rPr>
          <w:rFonts w:ascii="Times New Roman" w:hAnsi="Times New Roman" w:cs="Times New Roman"/>
          <w:sz w:val="24"/>
          <w:szCs w:val="24"/>
          <w:u w:val="single"/>
        </w:rPr>
        <w:t>четырех</w:t>
      </w:r>
      <w:r w:rsidRPr="008B51EE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14:paraId="6FEA8F8F" w14:textId="77777777" w:rsidR="006C369A" w:rsidRPr="008B51EE" w:rsidRDefault="006C369A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51EE">
        <w:rPr>
          <w:rFonts w:ascii="Times New Roman" w:hAnsi="Times New Roman" w:cs="Times New Roman"/>
          <w:sz w:val="24"/>
          <w:szCs w:val="24"/>
        </w:rPr>
        <w:t xml:space="preserve">2. Настоящий договор вступает в силу </w:t>
      </w:r>
      <w:commentRangeStart w:id="12"/>
      <w:r w:rsidRPr="008B51EE">
        <w:rPr>
          <w:rFonts w:ascii="Times New Roman" w:hAnsi="Times New Roman" w:cs="Times New Roman"/>
          <w:sz w:val="24"/>
          <w:szCs w:val="24"/>
        </w:rPr>
        <w:t xml:space="preserve">с </w:t>
      </w:r>
      <w:r w:rsidR="00CF1A01" w:rsidRPr="001A7CC4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3D6736" w:rsidRPr="003D6736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CF1A01" w:rsidRPr="001A7CC4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C53B0F">
        <w:rPr>
          <w:rFonts w:ascii="Times New Roman" w:hAnsi="Times New Roman" w:cs="Times New Roman"/>
          <w:color w:val="FF0000"/>
          <w:sz w:val="24"/>
          <w:szCs w:val="24"/>
        </w:rPr>
        <w:t>_______</w:t>
      </w:r>
      <w:r w:rsidR="00CF1A01" w:rsidRPr="001A7CC4">
        <w:rPr>
          <w:rFonts w:ascii="Times New Roman" w:hAnsi="Times New Roman" w:cs="Times New Roman"/>
          <w:color w:val="FF0000"/>
          <w:sz w:val="24"/>
          <w:szCs w:val="24"/>
        </w:rPr>
        <w:t xml:space="preserve"> 20</w:t>
      </w:r>
      <w:r w:rsidR="00C53B0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4B5BFC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CF1A01" w:rsidRPr="001A7CC4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  <w:r w:rsidRPr="008B51EE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2"/>
      <w:r w:rsidR="0064318F">
        <w:rPr>
          <w:rStyle w:val="af"/>
          <w:rFonts w:asciiTheme="minorHAnsi" w:eastAsiaTheme="minorHAnsi" w:hAnsiTheme="minorHAnsi" w:cstheme="minorBidi"/>
          <w:lang w:eastAsia="en-US"/>
        </w:rPr>
        <w:commentReference w:id="12"/>
      </w:r>
      <w:r w:rsidRPr="008B51EE">
        <w:rPr>
          <w:rFonts w:ascii="Times New Roman" w:hAnsi="Times New Roman" w:cs="Times New Roman"/>
          <w:sz w:val="24"/>
          <w:szCs w:val="24"/>
        </w:rPr>
        <w:t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49254CB" w14:textId="77777777" w:rsidR="006C369A" w:rsidRPr="008B51EE" w:rsidRDefault="006C369A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51EE">
        <w:rPr>
          <w:rFonts w:ascii="Times New Roman" w:hAnsi="Times New Roman" w:cs="Times New Roman"/>
          <w:sz w:val="24"/>
          <w:szCs w:val="24"/>
        </w:rPr>
        <w:t xml:space="preserve">3. В случае непоступления гражданина </w:t>
      </w:r>
      <w:r w:rsidR="00DE7C58" w:rsidRPr="00CF1A01">
        <w:rPr>
          <w:rFonts w:ascii="Times New Roman" w:hAnsi="Times New Roman" w:cs="Times New Roman"/>
          <w:sz w:val="24"/>
          <w:szCs w:val="24"/>
          <w:u w:val="single"/>
        </w:rPr>
        <w:t>на целевое обучение в пределах к</w:t>
      </w:r>
      <w:r w:rsidR="00F1597E" w:rsidRPr="00CF1A01">
        <w:rPr>
          <w:rFonts w:ascii="Times New Roman" w:hAnsi="Times New Roman" w:cs="Times New Roman"/>
          <w:sz w:val="24"/>
          <w:szCs w:val="24"/>
          <w:u w:val="single"/>
        </w:rPr>
        <w:t>воты приема на целевое обучение</w:t>
      </w:r>
      <w:r w:rsidR="00F1597E" w:rsidRPr="008B51EE">
        <w:rPr>
          <w:rFonts w:ascii="Times New Roman" w:hAnsi="Times New Roman" w:cs="Times New Roman"/>
          <w:sz w:val="24"/>
          <w:szCs w:val="24"/>
        </w:rPr>
        <w:t xml:space="preserve"> </w:t>
      </w:r>
      <w:r w:rsidRPr="008B51EE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до </w:t>
      </w:r>
      <w:r w:rsidR="008B51EE" w:rsidRPr="008B51EE">
        <w:rPr>
          <w:rFonts w:ascii="Times New Roman" w:hAnsi="Times New Roman" w:cs="Times New Roman"/>
          <w:sz w:val="24"/>
          <w:szCs w:val="24"/>
        </w:rPr>
        <w:t>«</w:t>
      </w:r>
      <w:r w:rsidR="002224D6">
        <w:rPr>
          <w:rFonts w:ascii="Times New Roman" w:hAnsi="Times New Roman" w:cs="Times New Roman"/>
          <w:sz w:val="24"/>
          <w:szCs w:val="24"/>
        </w:rPr>
        <w:t>01</w:t>
      </w:r>
      <w:r w:rsidR="008B51EE" w:rsidRPr="008B51EE">
        <w:rPr>
          <w:rFonts w:ascii="Times New Roman" w:hAnsi="Times New Roman" w:cs="Times New Roman"/>
          <w:sz w:val="24"/>
          <w:szCs w:val="24"/>
        </w:rPr>
        <w:t>»</w:t>
      </w:r>
      <w:r w:rsidRPr="008B51EE">
        <w:rPr>
          <w:rFonts w:ascii="Times New Roman" w:hAnsi="Times New Roman" w:cs="Times New Roman"/>
          <w:sz w:val="24"/>
          <w:szCs w:val="24"/>
        </w:rPr>
        <w:t xml:space="preserve"> </w:t>
      </w:r>
      <w:r w:rsidR="002224D6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8B51EE">
        <w:rPr>
          <w:rFonts w:ascii="Times New Roman" w:hAnsi="Times New Roman" w:cs="Times New Roman"/>
          <w:sz w:val="24"/>
          <w:szCs w:val="24"/>
        </w:rPr>
        <w:t>20</w:t>
      </w:r>
      <w:r w:rsidR="004B5BFC">
        <w:rPr>
          <w:rFonts w:ascii="Times New Roman" w:hAnsi="Times New Roman" w:cs="Times New Roman"/>
          <w:sz w:val="24"/>
          <w:szCs w:val="24"/>
        </w:rPr>
        <w:t>23</w:t>
      </w:r>
      <w:r w:rsidRPr="008B51EE">
        <w:rPr>
          <w:rFonts w:ascii="Times New Roman" w:hAnsi="Times New Roman" w:cs="Times New Roman"/>
          <w:sz w:val="24"/>
          <w:szCs w:val="24"/>
        </w:rPr>
        <w:t xml:space="preserve"> г.</w:t>
      </w:r>
      <w:r w:rsidR="00F1597E" w:rsidRPr="008B51EE">
        <w:rPr>
          <w:rFonts w:ascii="Times New Roman" w:hAnsi="Times New Roman" w:cs="Times New Roman"/>
          <w:sz w:val="24"/>
          <w:szCs w:val="24"/>
        </w:rPr>
        <w:t xml:space="preserve"> </w:t>
      </w:r>
      <w:r w:rsidRPr="008B51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14:paraId="4CCB9C54" w14:textId="77777777" w:rsidR="006C369A" w:rsidRPr="008B51EE" w:rsidRDefault="006C369A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51EE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14:paraId="3A391F47" w14:textId="77777777" w:rsidR="006C369A" w:rsidRPr="008B51EE" w:rsidRDefault="006C369A" w:rsidP="00A40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51EE">
        <w:rPr>
          <w:rFonts w:ascii="Times New Roman" w:hAnsi="Times New Roman" w:cs="Times New Roman"/>
          <w:sz w:val="24"/>
          <w:szCs w:val="24"/>
        </w:rPr>
        <w:t>5. Настоящий договор</w:t>
      </w:r>
      <w:r w:rsidR="008B51EE" w:rsidRPr="008B51EE">
        <w:rPr>
          <w:rFonts w:ascii="Times New Roman" w:hAnsi="Times New Roman" w:cs="Times New Roman"/>
          <w:sz w:val="24"/>
          <w:szCs w:val="24"/>
        </w:rPr>
        <w:t xml:space="preserve"> </w:t>
      </w:r>
      <w:r w:rsidR="008B51EE" w:rsidRPr="00CF1A01">
        <w:rPr>
          <w:rFonts w:ascii="Times New Roman" w:hAnsi="Times New Roman" w:cs="Times New Roman"/>
          <w:sz w:val="24"/>
          <w:szCs w:val="24"/>
          <w:u w:val="single"/>
        </w:rPr>
        <w:t>не может быть</w:t>
      </w:r>
      <w:r w:rsidRPr="00CF1A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51EE">
        <w:rPr>
          <w:rFonts w:ascii="Times New Roman" w:hAnsi="Times New Roman" w:cs="Times New Roman"/>
          <w:sz w:val="24"/>
          <w:szCs w:val="24"/>
        </w:rPr>
        <w:t>расторгнут</w:t>
      </w:r>
      <w:r w:rsidR="008B51EE" w:rsidRPr="008B51EE">
        <w:rPr>
          <w:rFonts w:ascii="Times New Roman" w:hAnsi="Times New Roman" w:cs="Times New Roman"/>
          <w:sz w:val="24"/>
          <w:szCs w:val="24"/>
        </w:rPr>
        <w:t xml:space="preserve"> </w:t>
      </w:r>
      <w:r w:rsidRPr="008B51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14:paraId="3C71BBB0" w14:textId="77777777" w:rsidR="004B5BFC" w:rsidRDefault="004B5BFC" w:rsidP="00613A8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23A210E" w14:textId="77777777" w:rsidR="004B5BFC" w:rsidRDefault="004B5BFC" w:rsidP="00613A8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B131949" w14:textId="77777777" w:rsidR="004B5BFC" w:rsidRDefault="004B5BFC" w:rsidP="00613A8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6BDE174" w14:textId="77777777" w:rsidR="004B5BFC" w:rsidRDefault="004B5BFC" w:rsidP="00613A8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D7F1A7A" w14:textId="77777777" w:rsidR="004B5BFC" w:rsidRDefault="004B5BFC" w:rsidP="00613A8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0276D0C" w14:textId="77777777" w:rsidR="004B5BFC" w:rsidRDefault="004B5BFC" w:rsidP="00613A8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38F3E12" w14:textId="77777777" w:rsidR="004B5BFC" w:rsidRDefault="004B5BFC" w:rsidP="00613A8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94D3B23" w14:textId="77777777" w:rsidR="004B5BFC" w:rsidRDefault="004B5BFC" w:rsidP="00613A8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2E29EA3" w14:textId="77777777" w:rsidR="004B5BFC" w:rsidRDefault="004B5BFC" w:rsidP="00613A8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AEC7C6D" w14:textId="77777777" w:rsidR="004B5BFC" w:rsidRDefault="004B5BFC" w:rsidP="00613A8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D6E37B1" w14:textId="77777777" w:rsidR="004B5BFC" w:rsidRDefault="004B5BFC" w:rsidP="00613A8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85B66D4" w14:textId="77777777" w:rsidR="004B5BFC" w:rsidRDefault="004B5BFC" w:rsidP="00613A8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584B1A7" w14:textId="77777777" w:rsidR="004B5BFC" w:rsidRDefault="004B5BFC" w:rsidP="00613A8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EA016F3" w14:textId="77777777" w:rsidR="004B5BFC" w:rsidRDefault="004B5BFC" w:rsidP="00613A8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E9D6CD4" w14:textId="77777777" w:rsidR="006C369A" w:rsidRPr="008B51EE" w:rsidRDefault="006C369A" w:rsidP="00613A89">
      <w:pPr>
        <w:pStyle w:val="ConsPlusNormal"/>
        <w:spacing w:before="24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51EE">
        <w:rPr>
          <w:rFonts w:ascii="Times New Roman" w:hAnsi="Times New Roman" w:cs="Times New Roman"/>
          <w:b/>
          <w:sz w:val="24"/>
          <w:szCs w:val="24"/>
        </w:rPr>
        <w:lastRenderedPageBreak/>
        <w:t>X. Адреса и платежные реквизиты сторон</w:t>
      </w:r>
    </w:p>
    <w:tbl>
      <w:tblPr>
        <w:tblW w:w="5235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6"/>
        <w:gridCol w:w="170"/>
        <w:gridCol w:w="144"/>
        <w:gridCol w:w="4803"/>
      </w:tblGrid>
      <w:tr w:rsidR="00CB6C05" w:rsidRPr="006C369A" w14:paraId="2A3602D2" w14:textId="77777777" w:rsidTr="00F0719F">
        <w:trPr>
          <w:trHeight w:val="16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2" w:type="dxa"/>
              <w:bottom w:w="62" w:type="dxa"/>
            </w:tcMar>
          </w:tcPr>
          <w:p w14:paraId="4864C0EE" w14:textId="77777777" w:rsidR="00CB6C05" w:rsidRPr="00D704FD" w:rsidRDefault="00CE2EEC" w:rsidP="00CE2EE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commentRangeStart w:id="13"/>
            <w:r w:rsidRPr="00D704FD">
              <w:rPr>
                <w:rFonts w:ascii="Times New Roman" w:hAnsi="Times New Roman" w:cs="Times New Roman"/>
                <w:b/>
              </w:rPr>
              <w:t>Заказчик</w:t>
            </w:r>
            <w:commentRangeEnd w:id="13"/>
            <w:r w:rsidR="00355001">
              <w:rPr>
                <w:rStyle w:val="af"/>
                <w:rFonts w:asciiTheme="minorHAnsi" w:eastAsiaTheme="minorHAnsi" w:hAnsiTheme="minorHAnsi" w:cstheme="minorBidi"/>
                <w:lang w:eastAsia="en-US"/>
              </w:rPr>
              <w:commentReference w:id="13"/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14:paraId="5C4A41FA" w14:textId="77777777" w:rsidR="00CB6C05" w:rsidRPr="006C369A" w:rsidRDefault="00CB6C05" w:rsidP="005C5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1F3A8" w14:textId="77777777" w:rsidR="00CB6C05" w:rsidRPr="006C369A" w:rsidRDefault="00CB6C05" w:rsidP="005C52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14:paraId="3C7D33B9" w14:textId="77777777" w:rsidR="00CB6C05" w:rsidRPr="00D704FD" w:rsidRDefault="00CE2EEC" w:rsidP="005C52A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commentRangeStart w:id="14"/>
            <w:r w:rsidRPr="00D704FD">
              <w:rPr>
                <w:rFonts w:ascii="Times New Roman" w:hAnsi="Times New Roman" w:cs="Times New Roman"/>
                <w:b/>
              </w:rPr>
              <w:t>Гражданин</w:t>
            </w:r>
            <w:commentRangeEnd w:id="14"/>
            <w:r w:rsidR="00355001">
              <w:rPr>
                <w:rStyle w:val="af"/>
                <w:rFonts w:asciiTheme="minorHAnsi" w:eastAsiaTheme="minorHAnsi" w:hAnsiTheme="minorHAnsi" w:cstheme="minorBidi"/>
                <w:lang w:eastAsia="en-US"/>
              </w:rPr>
              <w:commentReference w:id="14"/>
            </w:r>
          </w:p>
        </w:tc>
      </w:tr>
      <w:tr w:rsidR="00C34665" w:rsidRPr="00F93C7D" w14:paraId="0D35CB09" w14:textId="77777777" w:rsidTr="00CC2D81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62" w:type="dxa"/>
              <w:bottom w:w="62" w:type="dxa"/>
            </w:tcMar>
          </w:tcPr>
          <w:p w14:paraId="7516F81F" w14:textId="77777777" w:rsidR="00C34665" w:rsidRPr="00F93C7D" w:rsidRDefault="00C34665" w:rsidP="002B5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14:paraId="0D39A232" w14:textId="77777777" w:rsidR="00C34665" w:rsidRPr="00F93C7D" w:rsidRDefault="00C34665" w:rsidP="002B5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14:paraId="770FFF0C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B879FA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14:paraId="2F2C4729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14:paraId="50B2B37B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  <w:p w14:paraId="729C4960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14:paraId="70B7E3F4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  <w:p w14:paraId="59B1000D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14:paraId="765BC8AA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(паспортные данные: серия, номер,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F93C7D">
              <w:rPr>
                <w:rFonts w:ascii="Times New Roman" w:hAnsi="Times New Roman" w:cs="Times New Roman"/>
                <w:sz w:val="20"/>
              </w:rPr>
              <w:t xml:space="preserve"> когда и кем выдан</w:t>
            </w:r>
            <w:r>
              <w:rPr>
                <w:rFonts w:ascii="Times New Roman" w:hAnsi="Times New Roman" w:cs="Times New Roman"/>
                <w:sz w:val="20"/>
              </w:rPr>
              <w:t>, код подразделения</w:t>
            </w:r>
            <w:r w:rsidRPr="00F93C7D">
              <w:rPr>
                <w:rFonts w:ascii="Times New Roman" w:hAnsi="Times New Roman" w:cs="Times New Roman"/>
                <w:sz w:val="20"/>
              </w:rPr>
              <w:t>)</w:t>
            </w:r>
          </w:p>
          <w:p w14:paraId="3A2E08B6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14:paraId="1310F7C6" w14:textId="77777777" w:rsidR="00C34665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  <w:p w14:paraId="0CFE2F9D" w14:textId="77777777" w:rsidR="00C34665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7554DB" w14:textId="77777777" w:rsidR="00C34665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</w:t>
            </w:r>
          </w:p>
          <w:p w14:paraId="46451F96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омер телефона и адрес электронной почты)</w:t>
            </w:r>
          </w:p>
          <w:p w14:paraId="64D9A903" w14:textId="77777777" w:rsidR="00C34665" w:rsidRPr="00F93C7D" w:rsidRDefault="00C34665" w:rsidP="00593D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ин________________/</w:t>
            </w:r>
            <w:r w:rsidRPr="00CE2EEC">
              <w:rPr>
                <w:rFonts w:ascii="Times New Roman" w:hAnsi="Times New Roman" w:cs="Times New Roman"/>
                <w:i/>
                <w:color w:val="FF0000"/>
              </w:rPr>
              <w:t>ФИО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C34665" w:rsidRPr="00F93C7D" w14:paraId="3F703C3B" w14:textId="77777777" w:rsidTr="00CC2D81">
        <w:tc>
          <w:tcPr>
            <w:tcW w:w="473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2" w:type="dxa"/>
              <w:bottom w:w="62" w:type="dxa"/>
            </w:tcMar>
          </w:tcPr>
          <w:p w14:paraId="63BABDCF" w14:textId="77777777" w:rsidR="00C34665" w:rsidRPr="00F93C7D" w:rsidRDefault="00C34665" w:rsidP="002B5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14:paraId="0E10881E" w14:textId="77777777" w:rsidR="00C34665" w:rsidRPr="00F93C7D" w:rsidRDefault="00C34665" w:rsidP="002B5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14:paraId="2B42992D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B289E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4" w:type="dxa"/>
            <w:vMerge/>
            <w:tcBorders>
              <w:left w:val="nil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14:paraId="22520400" w14:textId="77777777" w:rsidR="00C34665" w:rsidRPr="00F93C7D" w:rsidRDefault="00C34665" w:rsidP="00593D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665" w:rsidRPr="00F93C7D" w14:paraId="65AFEDF1" w14:textId="77777777" w:rsidTr="00CC2D81">
        <w:tc>
          <w:tcPr>
            <w:tcW w:w="473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2" w:type="dxa"/>
              <w:bottom w:w="62" w:type="dxa"/>
            </w:tcMar>
          </w:tcPr>
          <w:p w14:paraId="4FC3812B" w14:textId="77777777" w:rsidR="00C34665" w:rsidRPr="00F93C7D" w:rsidRDefault="00C34665" w:rsidP="002B5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14:paraId="1A3F3161" w14:textId="77777777" w:rsidR="00C34665" w:rsidRPr="00F93C7D" w:rsidRDefault="00C34665" w:rsidP="002B5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14:paraId="05561927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FA883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4" w:type="dxa"/>
            <w:vMerge/>
            <w:tcBorders>
              <w:left w:val="nil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14:paraId="1AC07E09" w14:textId="77777777" w:rsidR="00C34665" w:rsidRPr="00F93C7D" w:rsidRDefault="00C34665" w:rsidP="00593D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665" w:rsidRPr="00F93C7D" w14:paraId="2CE144F8" w14:textId="77777777" w:rsidTr="00CC2D81">
        <w:trPr>
          <w:trHeight w:val="423"/>
        </w:trPr>
        <w:tc>
          <w:tcPr>
            <w:tcW w:w="473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2" w:type="dxa"/>
              <w:bottom w:w="62" w:type="dxa"/>
            </w:tcMar>
          </w:tcPr>
          <w:p w14:paraId="29482C1D" w14:textId="77777777" w:rsidR="00C34665" w:rsidRPr="00F93C7D" w:rsidRDefault="00C34665" w:rsidP="002B5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__________________________________</w:t>
            </w:r>
          </w:p>
          <w:p w14:paraId="50D12E26" w14:textId="77777777" w:rsidR="00C34665" w:rsidRPr="00F93C7D" w:rsidRDefault="00C34665" w:rsidP="002B59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C7D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14:paraId="03E44AF0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B9893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4" w:type="dxa"/>
            <w:vMerge/>
            <w:tcBorders>
              <w:left w:val="nil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14:paraId="05B932DF" w14:textId="77777777" w:rsidR="00C34665" w:rsidRPr="00F93C7D" w:rsidRDefault="00C34665" w:rsidP="00593D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665" w:rsidRPr="00F93C7D" w14:paraId="0968F347" w14:textId="77777777" w:rsidTr="00CC2D81">
        <w:trPr>
          <w:trHeight w:val="362"/>
        </w:trPr>
        <w:tc>
          <w:tcPr>
            <w:tcW w:w="473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2" w:type="dxa"/>
              <w:bottom w:w="62" w:type="dxa"/>
            </w:tcMar>
          </w:tcPr>
          <w:p w14:paraId="591F9B29" w14:textId="77777777" w:rsidR="00C34665" w:rsidRDefault="00C34665" w:rsidP="00D704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Д</w:t>
            </w:r>
            <w:r w:rsidRPr="00CE2EEC">
              <w:rPr>
                <w:rFonts w:ascii="Times New Roman" w:hAnsi="Times New Roman" w:cs="Times New Roman"/>
                <w:i/>
                <w:color w:val="FF0000"/>
              </w:rPr>
              <w:t>олжность</w:t>
            </w:r>
            <w:r w:rsidRPr="00F93C7D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</w:t>
            </w:r>
            <w:r w:rsidRPr="00F93C7D">
              <w:rPr>
                <w:rFonts w:ascii="Times New Roman" w:hAnsi="Times New Roman" w:cs="Times New Roman"/>
              </w:rPr>
              <w:t>_____/</w:t>
            </w:r>
            <w:r w:rsidRPr="00CE2EEC">
              <w:rPr>
                <w:rFonts w:ascii="Times New Roman" w:hAnsi="Times New Roman" w:cs="Times New Roman"/>
                <w:i/>
                <w:color w:val="FF0000"/>
              </w:rPr>
              <w:t>ФИО</w:t>
            </w:r>
            <w:r w:rsidRPr="00F93C7D">
              <w:rPr>
                <w:rFonts w:ascii="Times New Roman" w:hAnsi="Times New Roman" w:cs="Times New Roman"/>
              </w:rPr>
              <w:t>/</w:t>
            </w:r>
          </w:p>
          <w:p w14:paraId="2C904F29" w14:textId="77777777" w:rsidR="00C34665" w:rsidRPr="00F93C7D" w:rsidRDefault="00C34665" w:rsidP="00A4056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14:paraId="37399483" w14:textId="77777777" w:rsidR="00C34665" w:rsidRPr="00F93C7D" w:rsidRDefault="00C34665" w:rsidP="00D704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14:paraId="37033D68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79421" w14:textId="77777777" w:rsidR="00C34665" w:rsidRPr="00F93C7D" w:rsidRDefault="00C34665" w:rsidP="00F93C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62" w:type="dxa"/>
              <w:bottom w:w="62" w:type="dxa"/>
            </w:tcMar>
          </w:tcPr>
          <w:p w14:paraId="44DA6531" w14:textId="77777777" w:rsidR="00C34665" w:rsidRPr="00F93C7D" w:rsidRDefault="00C34665" w:rsidP="00593D7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C05" w:rsidRPr="00F93C7D" w14:paraId="120C3C11" w14:textId="77777777" w:rsidTr="00F0719F">
        <w:trPr>
          <w:trHeight w:val="198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bottom w:w="62" w:type="dxa"/>
            </w:tcMar>
            <w:vAlign w:val="center"/>
          </w:tcPr>
          <w:p w14:paraId="1A49A28B" w14:textId="77777777" w:rsidR="00CB6C05" w:rsidRPr="00A4056B" w:rsidRDefault="00CE2EEC" w:rsidP="002B59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056B">
              <w:rPr>
                <w:rFonts w:ascii="Times New Roman" w:hAnsi="Times New Roman" w:cs="Times New Roman"/>
                <w:b/>
                <w:szCs w:val="22"/>
              </w:rPr>
              <w:t>Работодатель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bottom w:w="62" w:type="dxa"/>
            </w:tcMar>
            <w:vAlign w:val="center"/>
          </w:tcPr>
          <w:p w14:paraId="15ED675F" w14:textId="77777777" w:rsidR="00CB6C05" w:rsidRPr="00A4056B" w:rsidRDefault="00CB6C05" w:rsidP="00A405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355D1" w14:textId="77777777" w:rsidR="00CB6C05" w:rsidRPr="00A4056B" w:rsidRDefault="00CB6C05" w:rsidP="00A405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62" w:type="dxa"/>
              <w:bottom w:w="62" w:type="dxa"/>
            </w:tcMar>
            <w:vAlign w:val="center"/>
          </w:tcPr>
          <w:p w14:paraId="48201681" w14:textId="77777777" w:rsidR="00A4056B" w:rsidRPr="002B5926" w:rsidRDefault="00CE2EEC" w:rsidP="002B59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056B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ая организация</w:t>
            </w:r>
          </w:p>
        </w:tc>
      </w:tr>
      <w:tr w:rsidR="00143053" w:rsidRPr="00F93C7D" w14:paraId="5C4F0A04" w14:textId="77777777" w:rsidTr="00F0719F"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0C8C" w14:textId="77777777" w:rsidR="00143053" w:rsidRDefault="00143053" w:rsidP="00F445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W w:w="5002" w:type="pct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14"/>
            </w:tblGrid>
            <w:tr w:rsidR="00143053" w:rsidRPr="00F93C7D" w14:paraId="61937009" w14:textId="77777777" w:rsidTr="008B1817">
              <w:tc>
                <w:tcPr>
                  <w:tcW w:w="47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55CA" w14:textId="77777777" w:rsidR="00143053" w:rsidRPr="00F93C7D" w:rsidRDefault="00143053" w:rsidP="008B1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3C7D">
                    <w:rPr>
                      <w:rFonts w:ascii="Times New Roman" w:hAnsi="Times New Roman" w:cs="Times New Roman"/>
                      <w:sz w:val="20"/>
                    </w:rPr>
                    <w:t>__________________________________</w:t>
                  </w:r>
                </w:p>
                <w:p w14:paraId="1FCEF4D6" w14:textId="77777777" w:rsidR="00143053" w:rsidRPr="00F93C7D" w:rsidRDefault="00143053" w:rsidP="008B1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3C7D">
                    <w:rPr>
                      <w:rFonts w:ascii="Times New Roman" w:hAnsi="Times New Roman" w:cs="Times New Roman"/>
                      <w:sz w:val="20"/>
                    </w:rPr>
                    <w:t>(полное наименование)</w:t>
                  </w:r>
                </w:p>
              </w:tc>
            </w:tr>
            <w:tr w:rsidR="00143053" w:rsidRPr="00F93C7D" w14:paraId="6D8A8C25" w14:textId="77777777" w:rsidTr="008B1817">
              <w:tc>
                <w:tcPr>
                  <w:tcW w:w="47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EF3F" w14:textId="77777777" w:rsidR="00143053" w:rsidRPr="00F93C7D" w:rsidRDefault="00143053" w:rsidP="008B1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3C7D">
                    <w:rPr>
                      <w:rFonts w:ascii="Times New Roman" w:hAnsi="Times New Roman" w:cs="Times New Roman"/>
                      <w:sz w:val="20"/>
                    </w:rPr>
                    <w:t>__________________________________</w:t>
                  </w:r>
                </w:p>
                <w:p w14:paraId="131025E5" w14:textId="77777777" w:rsidR="00143053" w:rsidRPr="00F93C7D" w:rsidRDefault="00143053" w:rsidP="008B1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3C7D">
                    <w:rPr>
                      <w:rFonts w:ascii="Times New Roman" w:hAnsi="Times New Roman" w:cs="Times New Roman"/>
                      <w:sz w:val="20"/>
                    </w:rPr>
                    <w:t>(местонахождение)</w:t>
                  </w:r>
                </w:p>
              </w:tc>
            </w:tr>
            <w:tr w:rsidR="00143053" w:rsidRPr="00F93C7D" w14:paraId="0333DC97" w14:textId="77777777" w:rsidTr="008B1817">
              <w:tc>
                <w:tcPr>
                  <w:tcW w:w="47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4BFE" w14:textId="77777777" w:rsidR="00143053" w:rsidRPr="00F93C7D" w:rsidRDefault="00143053" w:rsidP="008B1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3C7D">
                    <w:rPr>
                      <w:rFonts w:ascii="Times New Roman" w:hAnsi="Times New Roman" w:cs="Times New Roman"/>
                      <w:sz w:val="20"/>
                    </w:rPr>
                    <w:t>__________________________________</w:t>
                  </w:r>
                </w:p>
                <w:p w14:paraId="6C83467B" w14:textId="77777777" w:rsidR="00143053" w:rsidRPr="00F93C7D" w:rsidRDefault="00143053" w:rsidP="008B1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3C7D">
                    <w:rPr>
                      <w:rFonts w:ascii="Times New Roman" w:hAnsi="Times New Roman" w:cs="Times New Roman"/>
                      <w:sz w:val="20"/>
                    </w:rPr>
                    <w:t>(банковские реквизиты)</w:t>
                  </w:r>
                </w:p>
              </w:tc>
            </w:tr>
            <w:tr w:rsidR="00143053" w:rsidRPr="00F93C7D" w14:paraId="192ECB28" w14:textId="77777777" w:rsidTr="008B1817">
              <w:tc>
                <w:tcPr>
                  <w:tcW w:w="47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42BA" w14:textId="77777777" w:rsidR="00143053" w:rsidRPr="00F93C7D" w:rsidRDefault="00143053" w:rsidP="008B1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3C7D">
                    <w:rPr>
                      <w:rFonts w:ascii="Times New Roman" w:hAnsi="Times New Roman" w:cs="Times New Roman"/>
                      <w:sz w:val="20"/>
                    </w:rPr>
                    <w:t>__________________________________</w:t>
                  </w:r>
                </w:p>
                <w:p w14:paraId="26E6CA6B" w14:textId="77777777" w:rsidR="00143053" w:rsidRDefault="00143053" w:rsidP="008B1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3C7D">
                    <w:rPr>
                      <w:rFonts w:ascii="Times New Roman" w:hAnsi="Times New Roman" w:cs="Times New Roman"/>
                      <w:sz w:val="20"/>
                    </w:rPr>
                    <w:t>(иные реквизиты)</w:t>
                  </w:r>
                </w:p>
                <w:p w14:paraId="7EF02430" w14:textId="77777777" w:rsidR="00CE2EEC" w:rsidRDefault="00CE2EEC" w:rsidP="008B1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5DA943EA" w14:textId="77777777" w:rsidR="00CE2EEC" w:rsidRPr="00F93C7D" w:rsidRDefault="00CE2EEC" w:rsidP="00CE2EE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CE2EEC">
                    <w:rPr>
                      <w:rFonts w:ascii="Times New Roman" w:hAnsi="Times New Roman" w:cs="Times New Roman"/>
                      <w:i/>
                      <w:color w:val="FF0000"/>
                    </w:rPr>
                    <w:t>Должность</w:t>
                  </w:r>
                  <w:r w:rsidRPr="00F93C7D">
                    <w:rPr>
                      <w:rFonts w:ascii="Times New Roman" w:hAnsi="Times New Roman" w:cs="Times New Roman"/>
                    </w:rPr>
                    <w:t>_______</w:t>
                  </w:r>
                  <w:r>
                    <w:rPr>
                      <w:rFonts w:ascii="Times New Roman" w:hAnsi="Times New Roman" w:cs="Times New Roman"/>
                    </w:rPr>
                    <w:t>_____</w:t>
                  </w:r>
                  <w:r w:rsidRPr="00F93C7D">
                    <w:rPr>
                      <w:rFonts w:ascii="Times New Roman" w:hAnsi="Times New Roman" w:cs="Times New Roman"/>
                    </w:rPr>
                    <w:t>__/</w:t>
                  </w:r>
                  <w:r w:rsidRPr="00CE2EEC">
                    <w:rPr>
                      <w:rFonts w:ascii="Times New Roman" w:hAnsi="Times New Roman" w:cs="Times New Roman"/>
                      <w:i/>
                      <w:color w:val="FF0000"/>
                    </w:rPr>
                    <w:t>ФИО</w:t>
                  </w:r>
                  <w:r w:rsidRPr="00F93C7D">
                    <w:rPr>
                      <w:rFonts w:ascii="Times New Roman" w:hAnsi="Times New Roman" w:cs="Times New Roman"/>
                    </w:rPr>
                    <w:t>/</w:t>
                  </w:r>
                </w:p>
                <w:p w14:paraId="419F593A" w14:textId="77777777" w:rsidR="00CE2EEC" w:rsidRPr="00F93C7D" w:rsidRDefault="00CE2EEC" w:rsidP="00CE2EE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43053" w:rsidRPr="00F93C7D" w14:paraId="0097CC1B" w14:textId="77777777" w:rsidTr="008B1817">
              <w:tc>
                <w:tcPr>
                  <w:tcW w:w="47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8324" w14:textId="77777777" w:rsidR="00143053" w:rsidRPr="00F93C7D" w:rsidRDefault="00CE2EEC" w:rsidP="00CE2EEC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="00143053" w:rsidRPr="00F93C7D">
                    <w:rPr>
                      <w:rFonts w:ascii="Times New Roman" w:hAnsi="Times New Roman" w:cs="Times New Roman"/>
                    </w:rPr>
                    <w:t>.П.</w:t>
                  </w:r>
                </w:p>
              </w:tc>
            </w:tr>
          </w:tbl>
          <w:p w14:paraId="5A7DDAFC" w14:textId="77777777" w:rsidR="00143053" w:rsidRPr="00F93C7D" w:rsidRDefault="00143053" w:rsidP="00F445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1B6" w14:textId="77777777" w:rsidR="009841D7" w:rsidRPr="009841D7" w:rsidRDefault="009841D7" w:rsidP="0098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E2511E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ПРОСВЕЩЕНИЯ</w:t>
            </w: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E80218" w14:textId="77777777" w:rsidR="009841D7" w:rsidRPr="009841D7" w:rsidRDefault="009841D7" w:rsidP="0098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Юридический адрес: 141014, Московская область, г. Мытищи, ул. Веры Волошиной дом.24</w:t>
            </w:r>
          </w:p>
          <w:p w14:paraId="0BA5176E" w14:textId="77777777" w:rsidR="009841D7" w:rsidRPr="009841D7" w:rsidRDefault="009841D7" w:rsidP="0098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Почтовый адрес: 141014, Московская область, г. Мытищи, ул. Веры Волошиной дом.24</w:t>
            </w:r>
          </w:p>
          <w:p w14:paraId="5780A017" w14:textId="77777777" w:rsidR="009841D7" w:rsidRPr="009841D7" w:rsidRDefault="009841D7" w:rsidP="0098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ИНН  7709123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КПП  502901001</w:t>
            </w:r>
          </w:p>
          <w:p w14:paraId="7C8A76FB" w14:textId="77777777" w:rsidR="009841D7" w:rsidRPr="009841D7" w:rsidRDefault="009841D7" w:rsidP="0098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ОГРН 1027700136452</w:t>
            </w:r>
          </w:p>
          <w:p w14:paraId="67037936" w14:textId="77777777" w:rsidR="009841D7" w:rsidRPr="009841D7" w:rsidRDefault="009841D7" w:rsidP="0098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ОКПО 02087880</w:t>
            </w:r>
          </w:p>
          <w:p w14:paraId="0B4DFA8A" w14:textId="77777777" w:rsidR="009841D7" w:rsidRPr="009841D7" w:rsidRDefault="009841D7" w:rsidP="0098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ОКОГУ 1323600</w:t>
            </w:r>
          </w:p>
          <w:p w14:paraId="49914584" w14:textId="77777777" w:rsidR="009841D7" w:rsidRPr="009841D7" w:rsidRDefault="009841D7" w:rsidP="0098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ОКОПФ 75103</w:t>
            </w:r>
          </w:p>
          <w:p w14:paraId="6524BA6F" w14:textId="77777777" w:rsidR="009841D7" w:rsidRPr="009841D7" w:rsidRDefault="009841D7" w:rsidP="0098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ОКФС 12</w:t>
            </w:r>
          </w:p>
          <w:p w14:paraId="4D111A3A" w14:textId="77777777" w:rsidR="009841D7" w:rsidRPr="009841D7" w:rsidRDefault="009841D7" w:rsidP="0098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ОКВЭД 85.22</w:t>
            </w:r>
          </w:p>
          <w:p w14:paraId="2427FE1C" w14:textId="77777777" w:rsidR="009841D7" w:rsidRPr="009841D7" w:rsidRDefault="009841D7" w:rsidP="0098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ОКТМО 46</w:t>
            </w:r>
            <w:r w:rsidRPr="0098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Pr="00984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2D4C4640" w14:textId="77777777" w:rsidR="009841D7" w:rsidRPr="009841D7" w:rsidRDefault="009841D7" w:rsidP="0098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622FC310" w14:textId="77777777" w:rsidR="00472037" w:rsidRPr="00472037" w:rsidRDefault="009841D7" w:rsidP="0047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="00472037" w:rsidRPr="00472037">
              <w:rPr>
                <w:rFonts w:ascii="Times New Roman" w:hAnsi="Times New Roman" w:cs="Times New Roman"/>
                <w:sz w:val="24"/>
                <w:szCs w:val="24"/>
              </w:rPr>
              <w:t>УФК по Московской области (л/с 20486НЖЮБ40 ФГБОУ ВО «ГОСУДАРСТВЕННЫЙ УНИВЕРСИТЕТ ПРОСВЕЩЕНИЯ»)</w:t>
            </w:r>
          </w:p>
          <w:p w14:paraId="5D5B3765" w14:textId="77777777" w:rsidR="00472037" w:rsidRDefault="00472037" w:rsidP="0047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37">
              <w:rPr>
                <w:rFonts w:ascii="Times New Roman" w:hAnsi="Times New Roman" w:cs="Times New Roman"/>
                <w:sz w:val="24"/>
                <w:szCs w:val="24"/>
              </w:rPr>
              <w:t>ГУ Банка России по ЦФО//УФК по Московской области г. Москва</w:t>
            </w:r>
          </w:p>
          <w:p w14:paraId="0F68FDD4" w14:textId="77777777" w:rsidR="009841D7" w:rsidRPr="009841D7" w:rsidRDefault="009841D7" w:rsidP="00472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БИК 004525987</w:t>
            </w:r>
          </w:p>
          <w:p w14:paraId="49DE6337" w14:textId="77777777" w:rsidR="009841D7" w:rsidRPr="009841D7" w:rsidRDefault="009841D7" w:rsidP="0064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Номер банковского счета: 40102810845370000004</w:t>
            </w:r>
          </w:p>
          <w:p w14:paraId="73910D78" w14:textId="77777777" w:rsidR="009841D7" w:rsidRPr="009841D7" w:rsidRDefault="009841D7" w:rsidP="0064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: 03214643000000014801</w:t>
            </w:r>
          </w:p>
          <w:p w14:paraId="1EBEA24B" w14:textId="77777777" w:rsidR="009841D7" w:rsidRPr="009841D7" w:rsidRDefault="009841D7" w:rsidP="0098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>Тел. (495) 780-09-40</w:t>
            </w:r>
          </w:p>
          <w:p w14:paraId="1264C7BA" w14:textId="77777777" w:rsidR="00F27FEF" w:rsidRDefault="009841D7" w:rsidP="00F27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1D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11" w:history="1">
              <w:r w:rsidRPr="009841D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9841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9841D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pu</w:t>
              </w:r>
              <w:proofErr w:type="spellEnd"/>
              <w:r w:rsidRPr="009841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841D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3F4EF20D" w14:textId="77777777" w:rsidR="00F27FEF" w:rsidRDefault="001C2CCE" w:rsidP="00F27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п</w:t>
            </w:r>
            <w:r w:rsidR="00F27FEF">
              <w:rPr>
                <w:rFonts w:ascii="Times New Roman" w:hAnsi="Times New Roman" w:cs="Times New Roman"/>
                <w:sz w:val="24"/>
                <w:szCs w:val="24"/>
              </w:rPr>
              <w:t>ро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7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A8C180" w14:textId="77777777" w:rsidR="00F27FEF" w:rsidRDefault="00F27FEF" w:rsidP="00F27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ой </w:t>
            </w:r>
          </w:p>
          <w:p w14:paraId="2F14311B" w14:textId="77777777" w:rsidR="00F27FEF" w:rsidRDefault="00F27FEF" w:rsidP="002B5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2B5FA7">
              <w:rPr>
                <w:rFonts w:ascii="Times New Roman" w:hAnsi="Times New Roman" w:cs="Times New Roman"/>
                <w:sz w:val="24"/>
                <w:szCs w:val="24"/>
              </w:rPr>
              <w:t xml:space="preserve"> 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 /</w:t>
            </w:r>
            <w:r w:rsidR="00EF311F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1C2CCE">
              <w:rPr>
                <w:rFonts w:ascii="Times New Roman" w:hAnsi="Times New Roman" w:cs="Times New Roman"/>
                <w:sz w:val="24"/>
                <w:szCs w:val="24"/>
              </w:rPr>
              <w:t>Мин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</w:t>
            </w:r>
          </w:p>
          <w:p w14:paraId="34AC97F9" w14:textId="77777777" w:rsidR="00143053" w:rsidRDefault="00F27FEF" w:rsidP="00F27F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</w:tr>
    </w:tbl>
    <w:p w14:paraId="5F401E22" w14:textId="77777777" w:rsidR="00787168" w:rsidRDefault="00787168" w:rsidP="00EA1DF0">
      <w:pPr>
        <w:rPr>
          <w:rFonts w:ascii="Times New Roman" w:hAnsi="Times New Roman" w:cs="Times New Roman"/>
        </w:rPr>
      </w:pPr>
    </w:p>
    <w:p w14:paraId="39D0E0A8" w14:textId="77777777" w:rsidR="00501617" w:rsidRPr="00361F91" w:rsidRDefault="00874AD1" w:rsidP="00501617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П</w:t>
      </w:r>
      <w:r w:rsidRPr="00B425F6">
        <w:rPr>
          <w:rFonts w:ascii="Times New Roman" w:hAnsi="Times New Roman" w:cs="Times New Roman"/>
          <w:color w:val="FF0000"/>
          <w:sz w:val="24"/>
          <w:szCs w:val="24"/>
        </w:rPr>
        <w:t xml:space="preserve">олное наименование федерального государственного </w:t>
      </w:r>
      <w:proofErr w:type="gramStart"/>
      <w:r w:rsidRPr="00B425F6">
        <w:rPr>
          <w:rFonts w:ascii="Times New Roman" w:hAnsi="Times New Roman" w:cs="Times New Roman"/>
          <w:color w:val="FF0000"/>
          <w:sz w:val="24"/>
          <w:szCs w:val="24"/>
        </w:rPr>
        <w:t>органа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25F6">
        <w:rPr>
          <w:rFonts w:ascii="Times New Roman" w:hAnsi="Times New Roman" w:cs="Times New Roman"/>
          <w:color w:val="FF0000"/>
          <w:sz w:val="24"/>
          <w:szCs w:val="24"/>
        </w:rPr>
        <w:t xml:space="preserve"> органа</w:t>
      </w:r>
      <w:proofErr w:type="gramEnd"/>
      <w:r w:rsidRPr="00B425F6">
        <w:rPr>
          <w:rFonts w:ascii="Times New Roman" w:hAnsi="Times New Roman" w:cs="Times New Roman"/>
          <w:color w:val="FF0000"/>
          <w:sz w:val="24"/>
          <w:szCs w:val="24"/>
        </w:rPr>
        <w:t xml:space="preserve"> государственной  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25F6">
        <w:rPr>
          <w:rFonts w:ascii="Times New Roman" w:hAnsi="Times New Roman" w:cs="Times New Roman"/>
          <w:color w:val="FF0000"/>
          <w:sz w:val="24"/>
          <w:szCs w:val="24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501617" w:rsidRPr="00361F91">
        <w:rPr>
          <w:rFonts w:ascii="Times New Roman" w:hAnsi="Times New Roman" w:cs="Times New Roman"/>
          <w:color w:val="FF0000"/>
          <w:sz w:val="24"/>
          <w:szCs w:val="24"/>
        </w:rPr>
        <w:t xml:space="preserve">Начальнику Управления образования </w:t>
      </w:r>
    </w:p>
    <w:p w14:paraId="1D4772DC" w14:textId="77777777" w:rsidR="00501617" w:rsidRPr="00361F91" w:rsidRDefault="00501617" w:rsidP="00501617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61F91">
        <w:rPr>
          <w:rFonts w:ascii="Times New Roman" w:hAnsi="Times New Roman" w:cs="Times New Roman"/>
          <w:color w:val="FF0000"/>
          <w:sz w:val="24"/>
          <w:szCs w:val="24"/>
        </w:rPr>
        <w:t>администрации района/городского округа/города/директору школы</w:t>
      </w:r>
      <w:r>
        <w:rPr>
          <w:rFonts w:ascii="Times New Roman" w:hAnsi="Times New Roman" w:cs="Times New Roman"/>
          <w:color w:val="FF0000"/>
          <w:sz w:val="24"/>
          <w:szCs w:val="24"/>
        </w:rPr>
        <w:t>(заказчик)</w:t>
      </w:r>
    </w:p>
    <w:p w14:paraId="590E35FD" w14:textId="77777777" w:rsidR="00501617" w:rsidRDefault="00501617" w:rsidP="005016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1F9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13A2379" w14:textId="77777777" w:rsidR="00501617" w:rsidRPr="00361F91" w:rsidRDefault="00501617" w:rsidP="00501617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361F91">
        <w:rPr>
          <w:rFonts w:ascii="Times New Roman" w:hAnsi="Times New Roman" w:cs="Times New Roman"/>
          <w:sz w:val="24"/>
          <w:szCs w:val="24"/>
          <w:vertAlign w:val="subscript"/>
        </w:rPr>
        <w:t>(Ф.И.О.)</w:t>
      </w:r>
    </w:p>
    <w:p w14:paraId="7E6F9665" w14:textId="77777777" w:rsidR="00501617" w:rsidRPr="006766B9" w:rsidRDefault="00501617" w:rsidP="005016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66B9">
        <w:rPr>
          <w:rFonts w:ascii="Times New Roman" w:hAnsi="Times New Roman" w:cs="Times New Roman"/>
          <w:sz w:val="24"/>
          <w:szCs w:val="24"/>
        </w:rPr>
        <w:t>адрес: ____________________________________</w:t>
      </w:r>
    </w:p>
    <w:p w14:paraId="19E99ECC" w14:textId="77777777" w:rsidR="00501617" w:rsidRPr="006766B9" w:rsidRDefault="00501617" w:rsidP="005016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27DC68F" w14:textId="77777777" w:rsidR="00501617" w:rsidRPr="006766B9" w:rsidRDefault="00501617" w:rsidP="005016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66B9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14:paraId="1E373C9C" w14:textId="77777777" w:rsidR="00501617" w:rsidRPr="00361F91" w:rsidRDefault="00501617" w:rsidP="00501617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361F91">
        <w:rPr>
          <w:rFonts w:ascii="Times New Roman" w:hAnsi="Times New Roman" w:cs="Times New Roman"/>
          <w:sz w:val="24"/>
          <w:szCs w:val="24"/>
          <w:vertAlign w:val="subscript"/>
        </w:rPr>
        <w:t>(Ф.И.О. законного представителя несовершеннолетнего гражданина)</w:t>
      </w:r>
    </w:p>
    <w:p w14:paraId="481CEC49" w14:textId="77777777" w:rsidR="00501617" w:rsidRPr="006766B9" w:rsidRDefault="00501617" w:rsidP="005016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66B9">
        <w:rPr>
          <w:rFonts w:ascii="Times New Roman" w:hAnsi="Times New Roman" w:cs="Times New Roman"/>
          <w:sz w:val="24"/>
          <w:szCs w:val="24"/>
        </w:rPr>
        <w:t>адрес: __________________________________,</w:t>
      </w:r>
    </w:p>
    <w:p w14:paraId="18A18E87" w14:textId="77777777" w:rsidR="00501617" w:rsidRPr="006766B9" w:rsidRDefault="00501617" w:rsidP="005016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66B9">
        <w:rPr>
          <w:rFonts w:ascii="Times New Roman" w:hAnsi="Times New Roman" w:cs="Times New Roman"/>
          <w:sz w:val="24"/>
          <w:szCs w:val="24"/>
        </w:rPr>
        <w:t>телефон: _______________, факс: _________,</w:t>
      </w:r>
    </w:p>
    <w:p w14:paraId="08E59B00" w14:textId="77777777" w:rsidR="00501617" w:rsidRPr="006766B9" w:rsidRDefault="00501617" w:rsidP="005016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66B9">
        <w:rPr>
          <w:rFonts w:ascii="Times New Roman" w:hAnsi="Times New Roman" w:cs="Times New Roman"/>
          <w:sz w:val="24"/>
          <w:szCs w:val="24"/>
        </w:rPr>
        <w:t>адрес электронной почты: _________________.</w:t>
      </w:r>
    </w:p>
    <w:p w14:paraId="6B780D30" w14:textId="77777777" w:rsidR="00501617" w:rsidRPr="006766B9" w:rsidRDefault="00501617" w:rsidP="005016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79EE17F" w14:textId="77777777" w:rsidR="00501617" w:rsidRPr="00121351" w:rsidRDefault="00501617" w:rsidP="005016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5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53DB71B" w14:textId="77777777" w:rsidR="00501617" w:rsidRPr="00121351" w:rsidRDefault="00501617" w:rsidP="005016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51">
        <w:rPr>
          <w:rFonts w:ascii="Times New Roman" w:hAnsi="Times New Roman" w:cs="Times New Roman"/>
          <w:b/>
          <w:sz w:val="24"/>
          <w:szCs w:val="24"/>
        </w:rPr>
        <w:t>о согласии на заключение несовершеннолетним</w:t>
      </w:r>
    </w:p>
    <w:p w14:paraId="4BA644EC" w14:textId="77777777" w:rsidR="00501617" w:rsidRPr="00121351" w:rsidRDefault="00501617" w:rsidP="005016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51">
        <w:rPr>
          <w:rFonts w:ascii="Times New Roman" w:hAnsi="Times New Roman" w:cs="Times New Roman"/>
          <w:b/>
          <w:sz w:val="24"/>
          <w:szCs w:val="24"/>
        </w:rPr>
        <w:t>гражданином договора о целевом обучении</w:t>
      </w:r>
    </w:p>
    <w:p w14:paraId="44AF01D4" w14:textId="77777777" w:rsidR="00501617" w:rsidRPr="006766B9" w:rsidRDefault="00501617" w:rsidP="0050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E5F1AB" w14:textId="77777777" w:rsidR="00501617" w:rsidRPr="006766B9" w:rsidRDefault="00501617" w:rsidP="0050161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6B9">
        <w:rPr>
          <w:rFonts w:ascii="Times New Roman" w:hAnsi="Times New Roman" w:cs="Times New Roman"/>
          <w:sz w:val="24"/>
          <w:szCs w:val="24"/>
        </w:rPr>
        <w:t>Я, _________________________________________, являюсь ___________________________</w:t>
      </w:r>
    </w:p>
    <w:p w14:paraId="7874E3D1" w14:textId="77777777" w:rsidR="00501617" w:rsidRPr="006766B9" w:rsidRDefault="00501617" w:rsidP="0050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1F9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(</w:t>
      </w:r>
      <w:proofErr w:type="spellStart"/>
      <w:r w:rsidRPr="00361F91">
        <w:rPr>
          <w:rFonts w:ascii="Times New Roman" w:hAnsi="Times New Roman" w:cs="Times New Roman"/>
          <w:sz w:val="24"/>
          <w:szCs w:val="24"/>
          <w:vertAlign w:val="subscript"/>
        </w:rPr>
        <w:t>Ф.И.О.законного</w:t>
      </w:r>
      <w:proofErr w:type="spellEnd"/>
      <w:r w:rsidRPr="00361F91">
        <w:rPr>
          <w:rFonts w:ascii="Times New Roman" w:hAnsi="Times New Roman" w:cs="Times New Roman"/>
          <w:sz w:val="24"/>
          <w:szCs w:val="24"/>
          <w:vertAlign w:val="subscript"/>
        </w:rPr>
        <w:t xml:space="preserve"> представителя</w:t>
      </w:r>
      <w:r w:rsidRPr="006766B9">
        <w:rPr>
          <w:rFonts w:ascii="Times New Roman" w:hAnsi="Times New Roman" w:cs="Times New Roman"/>
          <w:sz w:val="24"/>
          <w:szCs w:val="24"/>
        </w:rPr>
        <w:t xml:space="preserve">)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1F91">
        <w:rPr>
          <w:rFonts w:ascii="Times New Roman" w:hAnsi="Times New Roman" w:cs="Times New Roman"/>
          <w:sz w:val="24"/>
          <w:szCs w:val="24"/>
          <w:vertAlign w:val="subscript"/>
        </w:rPr>
        <w:t>(степень родства)</w:t>
      </w:r>
    </w:p>
    <w:p w14:paraId="3754B9B2" w14:textId="77777777" w:rsidR="00501617" w:rsidRPr="006766B9" w:rsidRDefault="00501617" w:rsidP="0050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66B9">
        <w:rPr>
          <w:rFonts w:ascii="Times New Roman" w:hAnsi="Times New Roman" w:cs="Times New Roman"/>
          <w:sz w:val="24"/>
          <w:szCs w:val="24"/>
        </w:rPr>
        <w:t>несовершеннолетнего _________________________________________________________________,</w:t>
      </w:r>
    </w:p>
    <w:p w14:paraId="4864A360" w14:textId="77777777" w:rsidR="00501617" w:rsidRPr="00361F91" w:rsidRDefault="00501617" w:rsidP="0050161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61F9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</w:t>
      </w:r>
      <w:r w:rsidRPr="00361F91">
        <w:rPr>
          <w:rFonts w:ascii="Times New Roman" w:hAnsi="Times New Roman" w:cs="Times New Roman"/>
          <w:sz w:val="24"/>
          <w:szCs w:val="24"/>
          <w:vertAlign w:val="subscript"/>
        </w:rPr>
        <w:t xml:space="preserve"> (Ф.И.О., год рождения несовершеннолетнего гражданина)</w:t>
      </w:r>
    </w:p>
    <w:p w14:paraId="57DC7F2D" w14:textId="77777777" w:rsidR="00501617" w:rsidRPr="006766B9" w:rsidRDefault="00501617" w:rsidP="0050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66B9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__________.</w:t>
      </w:r>
    </w:p>
    <w:p w14:paraId="4107D15E" w14:textId="77777777" w:rsidR="00501617" w:rsidRPr="006766B9" w:rsidRDefault="00501617" w:rsidP="0050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66B9">
        <w:rPr>
          <w:rFonts w:ascii="Times New Roman" w:hAnsi="Times New Roman" w:cs="Times New Roman"/>
          <w:sz w:val="24"/>
          <w:szCs w:val="24"/>
        </w:rPr>
        <w:t>___________________________________________ намерен заключить договор о целевом обучении</w:t>
      </w:r>
    </w:p>
    <w:p w14:paraId="63F7CBD4" w14:textId="77777777" w:rsidR="00501617" w:rsidRPr="00361F91" w:rsidRDefault="00501617" w:rsidP="0050161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61F91">
        <w:rPr>
          <w:rFonts w:ascii="Times New Roman" w:hAnsi="Times New Roman" w:cs="Times New Roman"/>
          <w:sz w:val="24"/>
          <w:szCs w:val="24"/>
          <w:vertAlign w:val="subscript"/>
        </w:rPr>
        <w:t xml:space="preserve">       (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видетельством о рождении (№ и дата выдачи)</w:t>
      </w:r>
      <w:r w:rsidRPr="00361F91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14:paraId="34536533" w14:textId="77777777" w:rsidR="00501617" w:rsidRPr="006766B9" w:rsidRDefault="00501617" w:rsidP="0050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66B9">
        <w:rPr>
          <w:rFonts w:ascii="Times New Roman" w:hAnsi="Times New Roman" w:cs="Times New Roman"/>
          <w:sz w:val="24"/>
          <w:szCs w:val="24"/>
        </w:rPr>
        <w:t xml:space="preserve">с </w:t>
      </w:r>
      <w:r w:rsidR="00F152F9">
        <w:rPr>
          <w:rFonts w:ascii="Times New Roman" w:hAnsi="Times New Roman" w:cs="Times New Roman"/>
          <w:sz w:val="24"/>
          <w:szCs w:val="24"/>
          <w:lang w:bidi="ru-RU"/>
        </w:rPr>
        <w:t>Федеральным государственным бюджетным образовательным</w:t>
      </w:r>
      <w:r w:rsidR="00F152F9" w:rsidRPr="00F152F9">
        <w:rPr>
          <w:rFonts w:ascii="Times New Roman" w:hAnsi="Times New Roman" w:cs="Times New Roman"/>
          <w:sz w:val="24"/>
          <w:szCs w:val="24"/>
          <w:lang w:bidi="ru-RU"/>
        </w:rPr>
        <w:t xml:space="preserve"> учреждение</w:t>
      </w:r>
      <w:r w:rsidR="00F152F9">
        <w:rPr>
          <w:rFonts w:ascii="Times New Roman" w:hAnsi="Times New Roman" w:cs="Times New Roman"/>
          <w:sz w:val="24"/>
          <w:szCs w:val="24"/>
          <w:lang w:bidi="ru-RU"/>
        </w:rPr>
        <w:t>м</w:t>
      </w:r>
      <w:r w:rsidR="00F152F9" w:rsidRPr="00F152F9">
        <w:rPr>
          <w:rFonts w:ascii="Times New Roman" w:hAnsi="Times New Roman" w:cs="Times New Roman"/>
          <w:sz w:val="24"/>
          <w:szCs w:val="24"/>
          <w:lang w:bidi="ru-RU"/>
        </w:rPr>
        <w:t xml:space="preserve"> высшего образования «</w:t>
      </w:r>
      <w:r w:rsidR="00C244D8">
        <w:rPr>
          <w:rFonts w:ascii="Times New Roman" w:hAnsi="Times New Roman" w:cs="Times New Roman"/>
          <w:sz w:val="24"/>
          <w:szCs w:val="24"/>
          <w:lang w:bidi="ru-RU"/>
        </w:rPr>
        <w:t>Государственный университет просвещения</w:t>
      </w:r>
      <w:r w:rsidR="00F152F9" w:rsidRPr="00F152F9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6766B9">
        <w:rPr>
          <w:rFonts w:ascii="Times New Roman" w:hAnsi="Times New Roman" w:cs="Times New Roman"/>
          <w:sz w:val="24"/>
          <w:szCs w:val="24"/>
        </w:rPr>
        <w:t xml:space="preserve"> на подготовку по образовательной программе высшего образования.</w:t>
      </w:r>
    </w:p>
    <w:p w14:paraId="7E5E1F8E" w14:textId="77777777" w:rsidR="00501617" w:rsidRPr="006766B9" w:rsidRDefault="00501617" w:rsidP="00501617">
      <w:pPr>
        <w:pStyle w:val="1"/>
        <w:shd w:val="clear" w:color="auto" w:fill="FFFFFF"/>
        <w:spacing w:before="0" w:beforeAutospacing="0" w:after="161" w:afterAutospacing="0"/>
        <w:jc w:val="both"/>
        <w:rPr>
          <w:b w:val="0"/>
          <w:sz w:val="24"/>
          <w:szCs w:val="24"/>
        </w:rPr>
      </w:pPr>
      <w:r w:rsidRPr="006766B9">
        <w:rPr>
          <w:b w:val="0"/>
          <w:sz w:val="24"/>
          <w:szCs w:val="24"/>
        </w:rPr>
        <w:t xml:space="preserve">           </w:t>
      </w:r>
      <w:proofErr w:type="gramStart"/>
      <w:r w:rsidRPr="006766B9">
        <w:rPr>
          <w:b w:val="0"/>
          <w:sz w:val="24"/>
          <w:szCs w:val="24"/>
        </w:rPr>
        <w:t xml:space="preserve">Согласно  </w:t>
      </w:r>
      <w:r w:rsidR="00F37A56">
        <w:rPr>
          <w:b w:val="0"/>
          <w:sz w:val="24"/>
          <w:szCs w:val="24"/>
        </w:rPr>
        <w:t>п</w:t>
      </w:r>
      <w:r w:rsidRPr="006766B9">
        <w:rPr>
          <w:b w:val="0"/>
          <w:sz w:val="24"/>
          <w:szCs w:val="24"/>
        </w:rPr>
        <w:t>остановлени</w:t>
      </w:r>
      <w:r>
        <w:rPr>
          <w:b w:val="0"/>
          <w:sz w:val="24"/>
          <w:szCs w:val="24"/>
        </w:rPr>
        <w:t>ю</w:t>
      </w:r>
      <w:proofErr w:type="gramEnd"/>
      <w:r w:rsidRPr="006766B9">
        <w:rPr>
          <w:b w:val="0"/>
          <w:sz w:val="24"/>
          <w:szCs w:val="24"/>
        </w:rPr>
        <w:t xml:space="preserve"> Правительства РФ </w:t>
      </w:r>
      <w:r w:rsidRPr="006766B9">
        <w:rPr>
          <w:sz w:val="24"/>
          <w:szCs w:val="24"/>
        </w:rPr>
        <w:t>от 13 октября 2020 г. № 1681</w:t>
      </w:r>
      <w:r w:rsidRPr="006766B9">
        <w:rPr>
          <w:b w:val="0"/>
          <w:sz w:val="24"/>
          <w:szCs w:val="24"/>
        </w:rPr>
        <w:t xml:space="preserve"> «</w:t>
      </w:r>
      <w:r w:rsidRPr="006766B9">
        <w:rPr>
          <w:sz w:val="24"/>
          <w:szCs w:val="24"/>
        </w:rPr>
        <w:t>О целевом обучении по образовательным программам среднего профессионального и высшего образования»</w:t>
      </w:r>
      <w:r w:rsidRPr="006766B9">
        <w:rPr>
          <w:b w:val="0"/>
          <w:sz w:val="24"/>
          <w:szCs w:val="24"/>
        </w:rPr>
        <w:t>, несовершеннолетние граждане заключают договор о целевом обучении с письменного согласия законных представителей.</w:t>
      </w:r>
    </w:p>
    <w:p w14:paraId="7BED761B" w14:textId="77777777" w:rsidR="00501617" w:rsidRPr="006766B9" w:rsidRDefault="00501617" w:rsidP="0050161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6B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6766B9">
        <w:rPr>
          <w:rFonts w:ascii="Times New Roman" w:hAnsi="Times New Roman" w:cs="Times New Roman"/>
          <w:sz w:val="24"/>
          <w:szCs w:val="24"/>
        </w:rPr>
        <w:t>основании  вышеизложенного</w:t>
      </w:r>
      <w:proofErr w:type="gramEnd"/>
      <w:r w:rsidRPr="006766B9">
        <w:rPr>
          <w:rFonts w:ascii="Times New Roman" w:hAnsi="Times New Roman" w:cs="Times New Roman"/>
          <w:sz w:val="24"/>
          <w:szCs w:val="24"/>
        </w:rPr>
        <w:t xml:space="preserve"> заявляю о согласии на заключение </w:t>
      </w:r>
    </w:p>
    <w:p w14:paraId="5FD8DCD2" w14:textId="77777777" w:rsidR="00501617" w:rsidRPr="006766B9" w:rsidRDefault="00501617" w:rsidP="0050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66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D9C5D9A" w14:textId="77777777" w:rsidR="00501617" w:rsidRPr="00361F91" w:rsidRDefault="00501617" w:rsidP="0050161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361F91">
        <w:rPr>
          <w:rFonts w:ascii="Times New Roman" w:hAnsi="Times New Roman" w:cs="Times New Roman"/>
          <w:sz w:val="24"/>
          <w:szCs w:val="24"/>
          <w:vertAlign w:val="subscript"/>
        </w:rPr>
        <w:t>(Ф.И.О., год рождения несовершеннолетнего)</w:t>
      </w:r>
    </w:p>
    <w:p w14:paraId="12BF9359" w14:textId="77777777" w:rsidR="00501617" w:rsidRPr="006766B9" w:rsidRDefault="00501617" w:rsidP="0050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66B9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12" w:history="1">
        <w:r w:rsidRPr="006766B9">
          <w:rPr>
            <w:rFonts w:ascii="Times New Roman" w:hAnsi="Times New Roman" w:cs="Times New Roman"/>
            <w:color w:val="0000FF"/>
            <w:sz w:val="24"/>
            <w:szCs w:val="24"/>
          </w:rPr>
          <w:t>ст.56</w:t>
        </w:r>
      </w:hyperlink>
      <w:r w:rsidRPr="006766B9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766B9">
        <w:rPr>
          <w:rFonts w:ascii="Times New Roman" w:hAnsi="Times New Roman" w:cs="Times New Roman"/>
          <w:sz w:val="24"/>
          <w:szCs w:val="24"/>
        </w:rPr>
        <w:t xml:space="preserve"> 273-ФЗ </w:t>
      </w:r>
      <w:r w:rsidR="00F37A56">
        <w:rPr>
          <w:rFonts w:ascii="Times New Roman" w:hAnsi="Times New Roman" w:cs="Times New Roman"/>
          <w:sz w:val="24"/>
          <w:szCs w:val="24"/>
        </w:rPr>
        <w:t>«</w:t>
      </w:r>
      <w:r w:rsidRPr="006766B9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F37A56">
        <w:rPr>
          <w:rFonts w:ascii="Times New Roman" w:hAnsi="Times New Roman" w:cs="Times New Roman"/>
          <w:sz w:val="24"/>
          <w:szCs w:val="24"/>
        </w:rPr>
        <w:t>»</w:t>
      </w:r>
      <w:r w:rsidRPr="006766B9">
        <w:rPr>
          <w:rFonts w:ascii="Times New Roman" w:hAnsi="Times New Roman" w:cs="Times New Roman"/>
          <w:sz w:val="24"/>
          <w:szCs w:val="24"/>
        </w:rPr>
        <w:t xml:space="preserve"> договора о целевом обучении на подготовку по образовательной программе высшего образования с </w:t>
      </w:r>
      <w:r w:rsidR="001712BB">
        <w:rPr>
          <w:rFonts w:ascii="Times New Roman" w:hAnsi="Times New Roman" w:cs="Times New Roman"/>
          <w:sz w:val="24"/>
          <w:szCs w:val="24"/>
          <w:lang w:bidi="ru-RU"/>
        </w:rPr>
        <w:t>Федеральным государственным бюджетным образовательным</w:t>
      </w:r>
      <w:r w:rsidR="001712BB" w:rsidRPr="00F152F9">
        <w:rPr>
          <w:rFonts w:ascii="Times New Roman" w:hAnsi="Times New Roman" w:cs="Times New Roman"/>
          <w:sz w:val="24"/>
          <w:szCs w:val="24"/>
          <w:lang w:bidi="ru-RU"/>
        </w:rPr>
        <w:t xml:space="preserve"> учреждение</w:t>
      </w:r>
      <w:r w:rsidR="001712BB">
        <w:rPr>
          <w:rFonts w:ascii="Times New Roman" w:hAnsi="Times New Roman" w:cs="Times New Roman"/>
          <w:sz w:val="24"/>
          <w:szCs w:val="24"/>
          <w:lang w:bidi="ru-RU"/>
        </w:rPr>
        <w:t>м</w:t>
      </w:r>
      <w:r w:rsidR="001712BB" w:rsidRPr="00F152F9">
        <w:rPr>
          <w:rFonts w:ascii="Times New Roman" w:hAnsi="Times New Roman" w:cs="Times New Roman"/>
          <w:sz w:val="24"/>
          <w:szCs w:val="24"/>
          <w:lang w:bidi="ru-RU"/>
        </w:rPr>
        <w:t xml:space="preserve"> высшего образования «</w:t>
      </w:r>
      <w:r w:rsidR="00C244D8">
        <w:rPr>
          <w:rFonts w:ascii="Times New Roman" w:hAnsi="Times New Roman" w:cs="Times New Roman"/>
          <w:sz w:val="24"/>
          <w:szCs w:val="24"/>
          <w:lang w:bidi="ru-RU"/>
        </w:rPr>
        <w:t>Государственный университет просвещения</w:t>
      </w:r>
      <w:r w:rsidR="001712BB" w:rsidRPr="00F152F9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6766B9">
        <w:rPr>
          <w:rFonts w:ascii="Times New Roman" w:hAnsi="Times New Roman" w:cs="Times New Roman"/>
          <w:sz w:val="24"/>
          <w:szCs w:val="24"/>
        </w:rPr>
        <w:t xml:space="preserve"> на подготовку по образовательной программе высшего образования.</w:t>
      </w:r>
    </w:p>
    <w:p w14:paraId="5A846BDC" w14:textId="77777777" w:rsidR="00501617" w:rsidRPr="006766B9" w:rsidRDefault="00501617" w:rsidP="0050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2ACF69" w14:textId="77777777" w:rsidR="00501617" w:rsidRPr="006766B9" w:rsidRDefault="00501617" w:rsidP="0050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63A59D" w14:textId="77777777" w:rsidR="00501617" w:rsidRPr="006766B9" w:rsidRDefault="00501617" w:rsidP="005016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D57A42" w14:textId="77777777" w:rsidR="00501617" w:rsidRPr="006766B9" w:rsidRDefault="00501617" w:rsidP="005016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C02A7E" w14:textId="77777777" w:rsidR="00501617" w:rsidRPr="006766B9" w:rsidRDefault="00501617" w:rsidP="005016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66B9">
        <w:rPr>
          <w:rFonts w:ascii="Times New Roman" w:hAnsi="Times New Roman" w:cs="Times New Roman"/>
          <w:sz w:val="24"/>
          <w:szCs w:val="24"/>
        </w:rPr>
        <w:t xml:space="preserve">"___"____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871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6B9">
        <w:rPr>
          <w:rFonts w:ascii="Times New Roman" w:hAnsi="Times New Roman" w:cs="Times New Roman"/>
          <w:sz w:val="24"/>
          <w:szCs w:val="24"/>
        </w:rPr>
        <w:t xml:space="preserve">г.                      </w:t>
      </w:r>
      <w:r w:rsidRPr="006766B9">
        <w:rPr>
          <w:rFonts w:ascii="Times New Roman" w:hAnsi="Times New Roman" w:cs="Times New Roman"/>
          <w:sz w:val="24"/>
          <w:szCs w:val="24"/>
        </w:rPr>
        <w:tab/>
      </w:r>
      <w:r w:rsidRPr="006766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одитель</w:t>
      </w:r>
      <w:r w:rsidR="00F37A56">
        <w:rPr>
          <w:rFonts w:ascii="Times New Roman" w:hAnsi="Times New Roman" w:cs="Times New Roman"/>
          <w:sz w:val="24"/>
          <w:szCs w:val="24"/>
        </w:rPr>
        <w:t xml:space="preserve"> (законный представитель)</w:t>
      </w:r>
      <w:r w:rsidRPr="006766B9">
        <w:rPr>
          <w:rFonts w:ascii="Times New Roman" w:hAnsi="Times New Roman" w:cs="Times New Roman"/>
          <w:sz w:val="24"/>
          <w:szCs w:val="24"/>
        </w:rPr>
        <w:t>:</w:t>
      </w:r>
    </w:p>
    <w:p w14:paraId="7E2AE88E" w14:textId="77777777" w:rsidR="00501617" w:rsidRPr="006766B9" w:rsidRDefault="00501617" w:rsidP="005016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66B9">
        <w:rPr>
          <w:rFonts w:ascii="Times New Roman" w:hAnsi="Times New Roman" w:cs="Times New Roman"/>
          <w:sz w:val="24"/>
          <w:szCs w:val="24"/>
        </w:rPr>
        <w:t>___________________/__________________/</w:t>
      </w:r>
    </w:p>
    <w:p w14:paraId="4F28860C" w14:textId="77777777" w:rsidR="00501617" w:rsidRPr="00361F91" w:rsidRDefault="00501617" w:rsidP="00501617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</w:t>
      </w:r>
      <w:r w:rsidRPr="00361F91">
        <w:rPr>
          <w:rFonts w:ascii="Times New Roman" w:hAnsi="Times New Roman" w:cs="Times New Roman"/>
          <w:sz w:val="24"/>
          <w:szCs w:val="24"/>
          <w:vertAlign w:val="subscript"/>
        </w:rPr>
        <w:t>(подпись)                     (Ф.И.О.)</w:t>
      </w:r>
    </w:p>
    <w:p w14:paraId="60AB5AF1" w14:textId="77777777" w:rsidR="00501617" w:rsidRPr="006766B9" w:rsidRDefault="00501617" w:rsidP="0050161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8CCAE90" w14:textId="77777777" w:rsidR="00501617" w:rsidRDefault="00501617" w:rsidP="00EA1DF0">
      <w:pPr>
        <w:rPr>
          <w:rFonts w:ascii="Times New Roman" w:hAnsi="Times New Roman" w:cs="Times New Roman"/>
        </w:rPr>
      </w:pPr>
    </w:p>
    <w:sectPr w:rsidR="00501617" w:rsidSect="00BE268B">
      <w:headerReference w:type="default" r:id="rId13"/>
      <w:pgSz w:w="11906" w:h="16838" w:code="9"/>
      <w:pgMar w:top="426" w:right="851" w:bottom="426" w:left="1701" w:header="284" w:footer="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Яна Сергеевна Крылова" w:date="2020-12-23T10:36:00Z" w:initials="ЯСК">
    <w:p w14:paraId="4F518A13" w14:textId="77777777" w:rsidR="007E5F0C" w:rsidRDefault="007E5F0C">
      <w:pPr>
        <w:pStyle w:val="af0"/>
      </w:pPr>
      <w:r>
        <w:rPr>
          <w:rStyle w:val="af"/>
        </w:rPr>
        <w:annotationRef/>
      </w:r>
      <w:r>
        <w:t xml:space="preserve">по регистрационной книге </w:t>
      </w:r>
      <w:r w:rsidR="000805F0">
        <w:t>заказчика</w:t>
      </w:r>
    </w:p>
  </w:comment>
  <w:comment w:id="1" w:author="Яна Сергеевна Крылова" w:date="2020-12-23T10:49:00Z" w:initials="ЯСК">
    <w:p w14:paraId="062AEAD9" w14:textId="77777777" w:rsidR="00AD797F" w:rsidRDefault="00AD797F">
      <w:pPr>
        <w:pStyle w:val="af0"/>
      </w:pPr>
      <w:r>
        <w:rPr>
          <w:rStyle w:val="af"/>
        </w:rPr>
        <w:annotationRef/>
      </w:r>
      <w:r>
        <w:t>город заключения</w:t>
      </w:r>
    </w:p>
  </w:comment>
  <w:comment w:id="2" w:author="Надежда Васильевна Луговых" w:date="2021-12-07T10:47:00Z" w:initials="НВЛ">
    <w:p w14:paraId="3780488C" w14:textId="77777777" w:rsidR="00173144" w:rsidRDefault="00173144">
      <w:pPr>
        <w:pStyle w:val="af0"/>
      </w:pPr>
      <w:r>
        <w:rPr>
          <w:rStyle w:val="af"/>
        </w:rPr>
        <w:annotationRef/>
      </w:r>
      <w:r>
        <w:t>дата заключения договора</w:t>
      </w:r>
    </w:p>
  </w:comment>
  <w:comment w:id="3" w:author="Надежда Васильевна Луговых" w:date="2021-12-07T10:48:00Z" w:initials="НВЛ">
    <w:p w14:paraId="4F6BE1CC" w14:textId="77777777" w:rsidR="00C55D39" w:rsidRDefault="00C55D39">
      <w:pPr>
        <w:pStyle w:val="af0"/>
      </w:pPr>
      <w:r>
        <w:rPr>
          <w:rStyle w:val="af"/>
        </w:rPr>
        <w:annotationRef/>
      </w:r>
      <w:r>
        <w:t>Обязательно/ необязательно</w:t>
      </w:r>
    </w:p>
  </w:comment>
  <w:comment w:id="4" w:author="Яна Сергеевна Крылова" w:date="2021-02-26T11:12:00Z" w:initials="ЯСК">
    <w:p w14:paraId="78C23F20" w14:textId="77777777" w:rsidR="00997C41" w:rsidRDefault="000805F0">
      <w:pPr>
        <w:pStyle w:val="af0"/>
      </w:pPr>
      <w:r>
        <w:rPr>
          <w:rStyle w:val="af"/>
        </w:rPr>
        <w:annotationRef/>
      </w:r>
      <w:r>
        <w:t xml:space="preserve">заполняется профиль </w:t>
      </w:r>
      <w:r w:rsidR="00AA0FA1">
        <w:t xml:space="preserve">/ профили </w:t>
      </w:r>
    </w:p>
    <w:p w14:paraId="4EFC9DAB" w14:textId="77777777" w:rsidR="00997C41" w:rsidRDefault="000805F0">
      <w:pPr>
        <w:pStyle w:val="af0"/>
      </w:pPr>
      <w:r>
        <w:t>ИЛИ</w:t>
      </w:r>
    </w:p>
    <w:p w14:paraId="4C398A74" w14:textId="77777777" w:rsidR="000805F0" w:rsidRDefault="000805F0">
      <w:pPr>
        <w:pStyle w:val="af0"/>
      </w:pPr>
      <w:r>
        <w:t xml:space="preserve">строка полностью убирается </w:t>
      </w:r>
    </w:p>
  </w:comment>
  <w:comment w:id="5" w:author="Яна Сергеевна Крылова" w:date="2021-02-26T11:13:00Z" w:initials="ЯСК">
    <w:p w14:paraId="56815C1B" w14:textId="77777777" w:rsidR="000805F0" w:rsidRDefault="000805F0">
      <w:pPr>
        <w:pStyle w:val="af0"/>
      </w:pPr>
      <w:r>
        <w:rPr>
          <w:rStyle w:val="af"/>
        </w:rPr>
        <w:annotationRef/>
      </w:r>
      <w:r>
        <w:t xml:space="preserve">Выбираете: </w:t>
      </w:r>
    </w:p>
    <w:p w14:paraId="3BB75B17" w14:textId="77777777" w:rsidR="00AD797F" w:rsidRDefault="00AD797F">
      <w:pPr>
        <w:pStyle w:val="af0"/>
      </w:pPr>
    </w:p>
    <w:p w14:paraId="042E4EAF" w14:textId="77777777" w:rsidR="000805F0" w:rsidRDefault="000805F0">
      <w:pPr>
        <w:pStyle w:val="af0"/>
      </w:pPr>
      <w:r>
        <w:t>Если стороной</w:t>
      </w:r>
      <w:r w:rsidR="00997C41">
        <w:t xml:space="preserve"> договора является работодатель, то </w:t>
      </w:r>
      <w:r>
        <w:t>выбираете вторую строку.</w:t>
      </w:r>
    </w:p>
    <w:p w14:paraId="7F8D546E" w14:textId="77777777" w:rsidR="000805F0" w:rsidRDefault="000805F0">
      <w:pPr>
        <w:pStyle w:val="af0"/>
      </w:pPr>
    </w:p>
    <w:p w14:paraId="6BECFD63" w14:textId="77777777" w:rsidR="000805F0" w:rsidRDefault="000805F0">
      <w:pPr>
        <w:pStyle w:val="af0"/>
      </w:pPr>
      <w:r>
        <w:t xml:space="preserve">Если трудоустраиваете к себе </w:t>
      </w:r>
      <w:r w:rsidR="00AD797F">
        <w:t xml:space="preserve">(заказчик) </w:t>
      </w:r>
      <w:r>
        <w:t xml:space="preserve">в </w:t>
      </w:r>
      <w:proofErr w:type="gramStart"/>
      <w:r>
        <w:t>организацию ,</w:t>
      </w:r>
      <w:proofErr w:type="gramEnd"/>
      <w:r>
        <w:t xml:space="preserve"> то выбираете первую строку</w:t>
      </w:r>
    </w:p>
    <w:p w14:paraId="7DC1C1DC" w14:textId="77777777" w:rsidR="00997C41" w:rsidRDefault="00997C41">
      <w:pPr>
        <w:pStyle w:val="af0"/>
      </w:pPr>
    </w:p>
    <w:p w14:paraId="0D3721B7" w14:textId="77777777" w:rsidR="00997C41" w:rsidRDefault="00997C41">
      <w:pPr>
        <w:pStyle w:val="af0"/>
      </w:pPr>
      <w:r>
        <w:t>Если трудоустраиваете в любую организацию на территории своего городского округа, то выбираете третью строку</w:t>
      </w:r>
    </w:p>
  </w:comment>
  <w:comment w:id="6" w:author="Яна Сергеевна Крылова" w:date="2021-02-26T11:15:00Z" w:initials="ЯСК">
    <w:p w14:paraId="171528A6" w14:textId="77777777" w:rsidR="00997C41" w:rsidRDefault="009F723A">
      <w:pPr>
        <w:pStyle w:val="af0"/>
      </w:pPr>
      <w:r>
        <w:rPr>
          <w:rStyle w:val="af"/>
        </w:rPr>
        <w:annotationRef/>
      </w:r>
      <w:r>
        <w:t>Если в договоре указано конкретное место трудоустройства.</w:t>
      </w:r>
      <w:r w:rsidR="000805F0">
        <w:t xml:space="preserve"> </w:t>
      </w:r>
    </w:p>
    <w:p w14:paraId="21C52081" w14:textId="77777777" w:rsidR="00997C41" w:rsidRDefault="00997C41">
      <w:pPr>
        <w:pStyle w:val="af0"/>
      </w:pPr>
    </w:p>
    <w:p w14:paraId="227CB12F" w14:textId="77777777" w:rsidR="00997C41" w:rsidRDefault="000805F0">
      <w:pPr>
        <w:pStyle w:val="af0"/>
      </w:pPr>
      <w:r>
        <w:t xml:space="preserve">ИЛИ </w:t>
      </w:r>
    </w:p>
    <w:p w14:paraId="24A61405" w14:textId="77777777" w:rsidR="00997C41" w:rsidRDefault="000805F0">
      <w:pPr>
        <w:pStyle w:val="af0"/>
      </w:pPr>
      <w:r>
        <w:t xml:space="preserve">НАЗВАНИЕ ОРГАНИЗАЦИИ-ЗАКАЗЧИКА </w:t>
      </w:r>
    </w:p>
    <w:p w14:paraId="125AC349" w14:textId="77777777" w:rsidR="00997C41" w:rsidRDefault="00997C41">
      <w:pPr>
        <w:pStyle w:val="af0"/>
      </w:pPr>
    </w:p>
    <w:p w14:paraId="3F02753A" w14:textId="77777777" w:rsidR="00997C41" w:rsidRDefault="000805F0">
      <w:pPr>
        <w:pStyle w:val="af0"/>
      </w:pPr>
      <w:r>
        <w:t xml:space="preserve">ИЛИ </w:t>
      </w:r>
    </w:p>
    <w:p w14:paraId="5C580444" w14:textId="77777777" w:rsidR="009F723A" w:rsidRDefault="000805F0">
      <w:pPr>
        <w:pStyle w:val="af0"/>
      </w:pPr>
      <w:r>
        <w:t xml:space="preserve">НАЗВАНИЕ ОРГАНИЗАЦИИ-РАБОТОДАТЕЛЯ </w:t>
      </w:r>
    </w:p>
    <w:p w14:paraId="37A88882" w14:textId="77777777" w:rsidR="00997C41" w:rsidRDefault="00997C41">
      <w:pPr>
        <w:pStyle w:val="af0"/>
      </w:pPr>
    </w:p>
    <w:p w14:paraId="5789BAF7" w14:textId="77777777" w:rsidR="00997C41" w:rsidRDefault="00997C41">
      <w:pPr>
        <w:pStyle w:val="af0"/>
      </w:pPr>
      <w:r>
        <w:t>Если трудоустраиваете в любую организацию на территории своего городского округа, то убираете строку</w:t>
      </w:r>
    </w:p>
  </w:comment>
  <w:comment w:id="7" w:author="Яна Сергеевна Крылова" w:date="2019-05-31T10:53:00Z" w:initials="ЯСК">
    <w:p w14:paraId="59D68A78" w14:textId="77777777" w:rsidR="009F723A" w:rsidRDefault="009F723A">
      <w:pPr>
        <w:pStyle w:val="af0"/>
      </w:pPr>
      <w:r>
        <w:rPr>
          <w:rStyle w:val="af"/>
        </w:rPr>
        <w:annotationRef/>
      </w:r>
      <w:r>
        <w:t>Если в договоре указано конкретное место трудоустройства.</w:t>
      </w:r>
    </w:p>
  </w:comment>
  <w:comment w:id="8" w:author="Яна Сергеевна Крылова" w:date="2021-02-26T11:16:00Z" w:initials="ЯСК">
    <w:p w14:paraId="168AF749" w14:textId="77777777" w:rsidR="00997C41" w:rsidRDefault="00997C41">
      <w:pPr>
        <w:pStyle w:val="af0"/>
      </w:pPr>
      <w:r>
        <w:rPr>
          <w:rStyle w:val="af"/>
        </w:rPr>
        <w:annotationRef/>
      </w:r>
      <w:r>
        <w:t xml:space="preserve">название городского округа </w:t>
      </w:r>
    </w:p>
  </w:comment>
  <w:comment w:id="9" w:author="Яна Сергеевна Крылова" w:date="2019-05-31T10:53:00Z" w:initials="ЯСК">
    <w:p w14:paraId="6C3D6F41" w14:textId="77777777" w:rsidR="009F723A" w:rsidRDefault="009F723A">
      <w:pPr>
        <w:pStyle w:val="af0"/>
      </w:pPr>
      <w:r>
        <w:rPr>
          <w:rStyle w:val="af"/>
        </w:rPr>
        <w:annotationRef/>
      </w:r>
      <w:r>
        <w:t>СТРОГО НЕ МЕНЕЕ 3 ЛЕТ</w:t>
      </w:r>
    </w:p>
  </w:comment>
  <w:comment w:id="10" w:author="Яна Сергеевна Крылова" w:date="2019-05-31T10:57:00Z" w:initials="ЯСК">
    <w:p w14:paraId="0BE1F240" w14:textId="77777777" w:rsidR="009F723A" w:rsidRDefault="009F723A">
      <w:pPr>
        <w:pStyle w:val="af0"/>
      </w:pPr>
      <w:r>
        <w:rPr>
          <w:rStyle w:val="af"/>
        </w:rPr>
        <w:annotationRef/>
      </w:r>
      <w:r>
        <w:t xml:space="preserve">При возможности заказчика </w:t>
      </w:r>
    </w:p>
  </w:comment>
  <w:comment w:id="11" w:author="Яна Сергеевна Крылова" w:date="2020-12-23T10:45:00Z" w:initials="ЯСК">
    <w:p w14:paraId="7617286F" w14:textId="77777777" w:rsidR="0064318F" w:rsidRDefault="0064318F" w:rsidP="0064318F">
      <w:pPr>
        <w:pStyle w:val="af0"/>
      </w:pPr>
      <w:r>
        <w:rPr>
          <w:rStyle w:val="af"/>
        </w:rPr>
        <w:annotationRef/>
      </w:r>
      <w:r>
        <w:t xml:space="preserve">При возможности </w:t>
      </w:r>
      <w:r w:rsidR="00C53B0F">
        <w:t>работодателя</w:t>
      </w:r>
      <w:r>
        <w:t xml:space="preserve"> </w:t>
      </w:r>
    </w:p>
  </w:comment>
  <w:comment w:id="12" w:author="Яна Сергеевна Крылова" w:date="2020-12-23T10:46:00Z" w:initials="ЯСК">
    <w:p w14:paraId="71772A73" w14:textId="77777777" w:rsidR="0064318F" w:rsidRDefault="0064318F">
      <w:pPr>
        <w:pStyle w:val="af0"/>
      </w:pPr>
      <w:r>
        <w:rPr>
          <w:rStyle w:val="af"/>
        </w:rPr>
        <w:annotationRef/>
      </w:r>
      <w:r>
        <w:t>дата заключения договора</w:t>
      </w:r>
      <w:r w:rsidR="00C53B0F">
        <w:t>, как в шапке</w:t>
      </w:r>
    </w:p>
  </w:comment>
  <w:comment w:id="13" w:author="Яна Сергеевна Крылова" w:date="2020-12-23T10:53:00Z" w:initials="ЯСК">
    <w:p w14:paraId="03A46EFF" w14:textId="77777777" w:rsidR="00355001" w:rsidRDefault="00355001">
      <w:pPr>
        <w:pStyle w:val="af0"/>
      </w:pPr>
      <w:r>
        <w:rPr>
          <w:rStyle w:val="af"/>
        </w:rPr>
        <w:annotationRef/>
      </w:r>
      <w:r>
        <w:t xml:space="preserve">полные реквизиты (обязательно ИНН КПП ОГРН) </w:t>
      </w:r>
    </w:p>
    <w:p w14:paraId="5642F1CB" w14:textId="77777777" w:rsidR="00355001" w:rsidRDefault="00355001">
      <w:pPr>
        <w:pStyle w:val="af0"/>
      </w:pPr>
      <w:r>
        <w:t xml:space="preserve">Адрес </w:t>
      </w:r>
    </w:p>
  </w:comment>
  <w:comment w:id="14" w:author="Яна Сергеевна Крылова" w:date="2020-12-23T10:53:00Z" w:initials="ЯСК">
    <w:p w14:paraId="6142EBAF" w14:textId="77777777" w:rsidR="00355001" w:rsidRDefault="00355001">
      <w:pPr>
        <w:pStyle w:val="af0"/>
      </w:pPr>
      <w:r>
        <w:rPr>
          <w:rStyle w:val="af"/>
        </w:rPr>
        <w:annotationRef/>
      </w:r>
      <w:r>
        <w:t xml:space="preserve">полные паспортные данные и регистрация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518A13" w15:done="0"/>
  <w15:commentEx w15:paraId="062AEAD9" w15:done="0"/>
  <w15:commentEx w15:paraId="3780488C" w15:done="0"/>
  <w15:commentEx w15:paraId="4F6BE1CC" w15:done="0"/>
  <w15:commentEx w15:paraId="4C398A74" w15:done="0"/>
  <w15:commentEx w15:paraId="0D3721B7" w15:done="0"/>
  <w15:commentEx w15:paraId="5789BAF7" w15:done="0"/>
  <w15:commentEx w15:paraId="59D68A78" w15:done="0"/>
  <w15:commentEx w15:paraId="168AF749" w15:done="0"/>
  <w15:commentEx w15:paraId="6C3D6F41" w15:done="0"/>
  <w15:commentEx w15:paraId="0BE1F240" w15:done="0"/>
  <w15:commentEx w15:paraId="7617286F" w15:done="0"/>
  <w15:commentEx w15:paraId="71772A73" w15:done="0"/>
  <w15:commentEx w15:paraId="5642F1CB" w15:done="0"/>
  <w15:commentEx w15:paraId="6142EB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18A13" w16cid:durableId="27B58CE5"/>
  <w16cid:commentId w16cid:paraId="062AEAD9" w16cid:durableId="27B58CE6"/>
  <w16cid:commentId w16cid:paraId="3780488C" w16cid:durableId="27B58CE7"/>
  <w16cid:commentId w16cid:paraId="4F6BE1CC" w16cid:durableId="27B58CE8"/>
  <w16cid:commentId w16cid:paraId="4C398A74" w16cid:durableId="27B58CE9"/>
  <w16cid:commentId w16cid:paraId="0D3721B7" w16cid:durableId="27B58CEA"/>
  <w16cid:commentId w16cid:paraId="5789BAF7" w16cid:durableId="27B58CEB"/>
  <w16cid:commentId w16cid:paraId="59D68A78" w16cid:durableId="27B58CEC"/>
  <w16cid:commentId w16cid:paraId="168AF749" w16cid:durableId="27B58CED"/>
  <w16cid:commentId w16cid:paraId="6C3D6F41" w16cid:durableId="27B58CEE"/>
  <w16cid:commentId w16cid:paraId="0BE1F240" w16cid:durableId="27B58CEF"/>
  <w16cid:commentId w16cid:paraId="7617286F" w16cid:durableId="27B58CF0"/>
  <w16cid:commentId w16cid:paraId="71772A73" w16cid:durableId="27B58CF1"/>
  <w16cid:commentId w16cid:paraId="5642F1CB" w16cid:durableId="27B58CF2"/>
  <w16cid:commentId w16cid:paraId="6142EBAF" w16cid:durableId="27B58C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B737" w14:textId="77777777" w:rsidR="00671B33" w:rsidRDefault="00671B33" w:rsidP="00613A89">
      <w:pPr>
        <w:spacing w:after="0" w:line="240" w:lineRule="auto"/>
      </w:pPr>
      <w:r>
        <w:separator/>
      </w:r>
    </w:p>
  </w:endnote>
  <w:endnote w:type="continuationSeparator" w:id="0">
    <w:p w14:paraId="7CF20B5E" w14:textId="77777777" w:rsidR="00671B33" w:rsidRDefault="00671B33" w:rsidP="0061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AB04" w14:textId="77777777" w:rsidR="00671B33" w:rsidRDefault="00671B33" w:rsidP="00613A89">
      <w:pPr>
        <w:spacing w:after="0" w:line="240" w:lineRule="auto"/>
      </w:pPr>
      <w:r>
        <w:separator/>
      </w:r>
    </w:p>
  </w:footnote>
  <w:footnote w:type="continuationSeparator" w:id="0">
    <w:p w14:paraId="7487E82D" w14:textId="77777777" w:rsidR="00671B33" w:rsidRDefault="00671B33" w:rsidP="0061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911862"/>
      <w:docPartObj>
        <w:docPartGallery w:val="Page Numbers (Top of Page)"/>
        <w:docPartUnique/>
      </w:docPartObj>
    </w:sdtPr>
    <w:sdtContent>
      <w:p w14:paraId="2C7ACF2E" w14:textId="77777777" w:rsidR="00EB49AA" w:rsidRDefault="00B35A9E">
        <w:pPr>
          <w:pStyle w:val="a8"/>
          <w:jc w:val="center"/>
        </w:pPr>
        <w:r>
          <w:fldChar w:fldCharType="begin"/>
        </w:r>
        <w:r w:rsidR="00EB49AA">
          <w:instrText>PAGE   \* MERGEFORMAT</w:instrText>
        </w:r>
        <w:r>
          <w:fldChar w:fldCharType="separate"/>
        </w:r>
        <w:r w:rsidR="00472037">
          <w:rPr>
            <w:noProof/>
          </w:rPr>
          <w:t>6</w:t>
        </w:r>
        <w:r>
          <w:fldChar w:fldCharType="end"/>
        </w:r>
      </w:p>
    </w:sdtContent>
  </w:sdt>
  <w:p w14:paraId="7E6AE868" w14:textId="77777777" w:rsidR="00613A89" w:rsidRDefault="00613A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2D59"/>
    <w:multiLevelType w:val="hybridMultilevel"/>
    <w:tmpl w:val="6122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15FA"/>
    <w:multiLevelType w:val="hybridMultilevel"/>
    <w:tmpl w:val="8FDC859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632253"/>
    <w:multiLevelType w:val="hybridMultilevel"/>
    <w:tmpl w:val="076651C8"/>
    <w:lvl w:ilvl="0" w:tplc="596027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120736"/>
    <w:multiLevelType w:val="hybridMultilevel"/>
    <w:tmpl w:val="C73CE8D8"/>
    <w:lvl w:ilvl="0" w:tplc="5DD63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67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420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DAC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63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60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CE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8C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FAA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3653226">
    <w:abstractNumId w:val="3"/>
  </w:num>
  <w:num w:numId="2" w16cid:durableId="1089692718">
    <w:abstractNumId w:val="2"/>
  </w:num>
  <w:num w:numId="3" w16cid:durableId="781387466">
    <w:abstractNumId w:val="0"/>
  </w:num>
  <w:num w:numId="4" w16cid:durableId="111486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785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9A"/>
    <w:rsid w:val="00015682"/>
    <w:rsid w:val="00016A4C"/>
    <w:rsid w:val="00021ECA"/>
    <w:rsid w:val="0003177D"/>
    <w:rsid w:val="000805F0"/>
    <w:rsid w:val="000C4AED"/>
    <w:rsid w:val="000C640A"/>
    <w:rsid w:val="000D6DED"/>
    <w:rsid w:val="000D7243"/>
    <w:rsid w:val="000E1AA8"/>
    <w:rsid w:val="000F3E36"/>
    <w:rsid w:val="000F5180"/>
    <w:rsid w:val="00104A70"/>
    <w:rsid w:val="00113648"/>
    <w:rsid w:val="00130FA3"/>
    <w:rsid w:val="00132250"/>
    <w:rsid w:val="001337C7"/>
    <w:rsid w:val="001419C3"/>
    <w:rsid w:val="00143053"/>
    <w:rsid w:val="00146A3B"/>
    <w:rsid w:val="001712BB"/>
    <w:rsid w:val="00173144"/>
    <w:rsid w:val="0017515B"/>
    <w:rsid w:val="001A7CC4"/>
    <w:rsid w:val="001C2CCE"/>
    <w:rsid w:val="001E52C9"/>
    <w:rsid w:val="00212E5D"/>
    <w:rsid w:val="002224D6"/>
    <w:rsid w:val="00222527"/>
    <w:rsid w:val="00226EA7"/>
    <w:rsid w:val="0026053F"/>
    <w:rsid w:val="00276E78"/>
    <w:rsid w:val="00284DF1"/>
    <w:rsid w:val="0029301F"/>
    <w:rsid w:val="00296F31"/>
    <w:rsid w:val="002A7F14"/>
    <w:rsid w:val="002B5926"/>
    <w:rsid w:val="002B5FA7"/>
    <w:rsid w:val="002E516C"/>
    <w:rsid w:val="00302081"/>
    <w:rsid w:val="003100A9"/>
    <w:rsid w:val="003512CB"/>
    <w:rsid w:val="00355001"/>
    <w:rsid w:val="00364CB3"/>
    <w:rsid w:val="003774C6"/>
    <w:rsid w:val="00385F53"/>
    <w:rsid w:val="003B3499"/>
    <w:rsid w:val="003D3036"/>
    <w:rsid w:val="003D4008"/>
    <w:rsid w:val="003D479A"/>
    <w:rsid w:val="003D6736"/>
    <w:rsid w:val="003E4DF0"/>
    <w:rsid w:val="003E7C28"/>
    <w:rsid w:val="00455739"/>
    <w:rsid w:val="004663B4"/>
    <w:rsid w:val="00472037"/>
    <w:rsid w:val="004928A5"/>
    <w:rsid w:val="004974CB"/>
    <w:rsid w:val="004B5BFC"/>
    <w:rsid w:val="004D4846"/>
    <w:rsid w:val="00501617"/>
    <w:rsid w:val="00517E62"/>
    <w:rsid w:val="00534870"/>
    <w:rsid w:val="0055051D"/>
    <w:rsid w:val="00573996"/>
    <w:rsid w:val="00590964"/>
    <w:rsid w:val="00593D78"/>
    <w:rsid w:val="0059721E"/>
    <w:rsid w:val="005B1F9F"/>
    <w:rsid w:val="005B74D1"/>
    <w:rsid w:val="005C29B9"/>
    <w:rsid w:val="005D0266"/>
    <w:rsid w:val="005F044E"/>
    <w:rsid w:val="005F6DE2"/>
    <w:rsid w:val="00603C74"/>
    <w:rsid w:val="00613A89"/>
    <w:rsid w:val="00617016"/>
    <w:rsid w:val="00617E36"/>
    <w:rsid w:val="00634ED1"/>
    <w:rsid w:val="0063532F"/>
    <w:rsid w:val="0064318F"/>
    <w:rsid w:val="00643BF3"/>
    <w:rsid w:val="00671B33"/>
    <w:rsid w:val="0068410B"/>
    <w:rsid w:val="006A3101"/>
    <w:rsid w:val="006B2C48"/>
    <w:rsid w:val="006C369A"/>
    <w:rsid w:val="006E6895"/>
    <w:rsid w:val="006F7475"/>
    <w:rsid w:val="00721743"/>
    <w:rsid w:val="0072410B"/>
    <w:rsid w:val="0072423D"/>
    <w:rsid w:val="00726FF1"/>
    <w:rsid w:val="00731A36"/>
    <w:rsid w:val="00732E2E"/>
    <w:rsid w:val="007520EF"/>
    <w:rsid w:val="0077642F"/>
    <w:rsid w:val="007819C4"/>
    <w:rsid w:val="00784CE8"/>
    <w:rsid w:val="00787168"/>
    <w:rsid w:val="0079417B"/>
    <w:rsid w:val="007A53D2"/>
    <w:rsid w:val="007C3E67"/>
    <w:rsid w:val="007C5C4C"/>
    <w:rsid w:val="007D72B9"/>
    <w:rsid w:val="007E5F0C"/>
    <w:rsid w:val="007F3540"/>
    <w:rsid w:val="0081737F"/>
    <w:rsid w:val="0084463C"/>
    <w:rsid w:val="00844FB1"/>
    <w:rsid w:val="00864D64"/>
    <w:rsid w:val="00874AD1"/>
    <w:rsid w:val="00881352"/>
    <w:rsid w:val="00884CA1"/>
    <w:rsid w:val="008A0A04"/>
    <w:rsid w:val="008A2242"/>
    <w:rsid w:val="008B4E5B"/>
    <w:rsid w:val="008B4F62"/>
    <w:rsid w:val="008B51EE"/>
    <w:rsid w:val="008C1939"/>
    <w:rsid w:val="008F0503"/>
    <w:rsid w:val="009053D9"/>
    <w:rsid w:val="009234E7"/>
    <w:rsid w:val="00942C23"/>
    <w:rsid w:val="00946F6A"/>
    <w:rsid w:val="00947A64"/>
    <w:rsid w:val="0095684B"/>
    <w:rsid w:val="00962EFF"/>
    <w:rsid w:val="009633C4"/>
    <w:rsid w:val="00972D0A"/>
    <w:rsid w:val="009841D7"/>
    <w:rsid w:val="00997C41"/>
    <w:rsid w:val="009A2BDD"/>
    <w:rsid w:val="009A3DAF"/>
    <w:rsid w:val="009A77EA"/>
    <w:rsid w:val="009D512E"/>
    <w:rsid w:val="009D526F"/>
    <w:rsid w:val="009F723A"/>
    <w:rsid w:val="00A1011C"/>
    <w:rsid w:val="00A178ED"/>
    <w:rsid w:val="00A2740D"/>
    <w:rsid w:val="00A37EE2"/>
    <w:rsid w:val="00A4056B"/>
    <w:rsid w:val="00A47443"/>
    <w:rsid w:val="00A66E5F"/>
    <w:rsid w:val="00A71C15"/>
    <w:rsid w:val="00A952F8"/>
    <w:rsid w:val="00AA0FA1"/>
    <w:rsid w:val="00AA379A"/>
    <w:rsid w:val="00AB09AD"/>
    <w:rsid w:val="00AB3E35"/>
    <w:rsid w:val="00AB4104"/>
    <w:rsid w:val="00AB56CD"/>
    <w:rsid w:val="00AC1E3B"/>
    <w:rsid w:val="00AD797F"/>
    <w:rsid w:val="00AF2713"/>
    <w:rsid w:val="00AF74CB"/>
    <w:rsid w:val="00B16CB4"/>
    <w:rsid w:val="00B35A9E"/>
    <w:rsid w:val="00B425F6"/>
    <w:rsid w:val="00B541E0"/>
    <w:rsid w:val="00B5623C"/>
    <w:rsid w:val="00B619DD"/>
    <w:rsid w:val="00B71794"/>
    <w:rsid w:val="00B87F39"/>
    <w:rsid w:val="00BA2ED7"/>
    <w:rsid w:val="00BE268B"/>
    <w:rsid w:val="00BE492F"/>
    <w:rsid w:val="00C00218"/>
    <w:rsid w:val="00C13AF2"/>
    <w:rsid w:val="00C16279"/>
    <w:rsid w:val="00C244D8"/>
    <w:rsid w:val="00C27BD1"/>
    <w:rsid w:val="00C34665"/>
    <w:rsid w:val="00C50AD2"/>
    <w:rsid w:val="00C53B0F"/>
    <w:rsid w:val="00C55D39"/>
    <w:rsid w:val="00C705BA"/>
    <w:rsid w:val="00CA2FCC"/>
    <w:rsid w:val="00CB31B3"/>
    <w:rsid w:val="00CB6C05"/>
    <w:rsid w:val="00CC43A3"/>
    <w:rsid w:val="00CD4F0E"/>
    <w:rsid w:val="00CE1680"/>
    <w:rsid w:val="00CE2EEC"/>
    <w:rsid w:val="00CF1A01"/>
    <w:rsid w:val="00CF3216"/>
    <w:rsid w:val="00D14694"/>
    <w:rsid w:val="00D54D0A"/>
    <w:rsid w:val="00D704FD"/>
    <w:rsid w:val="00D7447D"/>
    <w:rsid w:val="00D74AB6"/>
    <w:rsid w:val="00D879F4"/>
    <w:rsid w:val="00D90342"/>
    <w:rsid w:val="00DD41EE"/>
    <w:rsid w:val="00DE7C58"/>
    <w:rsid w:val="00DF6148"/>
    <w:rsid w:val="00E0027F"/>
    <w:rsid w:val="00E046B7"/>
    <w:rsid w:val="00E05912"/>
    <w:rsid w:val="00E2511E"/>
    <w:rsid w:val="00E65FFD"/>
    <w:rsid w:val="00E81F06"/>
    <w:rsid w:val="00E951BD"/>
    <w:rsid w:val="00EA1A95"/>
    <w:rsid w:val="00EA1DF0"/>
    <w:rsid w:val="00EB49AA"/>
    <w:rsid w:val="00ED5A88"/>
    <w:rsid w:val="00ED7201"/>
    <w:rsid w:val="00EE2914"/>
    <w:rsid w:val="00EF2C9D"/>
    <w:rsid w:val="00EF311F"/>
    <w:rsid w:val="00F032AB"/>
    <w:rsid w:val="00F0719F"/>
    <w:rsid w:val="00F152F9"/>
    <w:rsid w:val="00F15503"/>
    <w:rsid w:val="00F1597E"/>
    <w:rsid w:val="00F243EF"/>
    <w:rsid w:val="00F27FEF"/>
    <w:rsid w:val="00F37582"/>
    <w:rsid w:val="00F37A56"/>
    <w:rsid w:val="00F416A3"/>
    <w:rsid w:val="00F44B31"/>
    <w:rsid w:val="00F51488"/>
    <w:rsid w:val="00F54EFC"/>
    <w:rsid w:val="00F57F53"/>
    <w:rsid w:val="00F93C7D"/>
    <w:rsid w:val="00F955A0"/>
    <w:rsid w:val="00F97E2E"/>
    <w:rsid w:val="00FD3D36"/>
    <w:rsid w:val="00FD7B81"/>
    <w:rsid w:val="00FF5F34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9AF1"/>
  <w15:docId w15:val="{B3F6A13F-79A8-4958-8794-38F6AFD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69A"/>
  </w:style>
  <w:style w:type="paragraph" w:styleId="1">
    <w:name w:val="heading 1"/>
    <w:basedOn w:val="a"/>
    <w:link w:val="10"/>
    <w:uiPriority w:val="9"/>
    <w:qFormat/>
    <w:rsid w:val="00501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6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36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F3E36"/>
    <w:rPr>
      <w:b/>
      <w:bCs/>
    </w:rPr>
  </w:style>
  <w:style w:type="paragraph" w:styleId="a4">
    <w:name w:val="Normal (Web)"/>
    <w:basedOn w:val="a"/>
    <w:uiPriority w:val="99"/>
    <w:semiHidden/>
    <w:unhideWhenUsed/>
    <w:rsid w:val="00CB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31B3"/>
    <w:rPr>
      <w:color w:val="0000FF"/>
      <w:u w:val="single"/>
    </w:rPr>
  </w:style>
  <w:style w:type="paragraph" w:customStyle="1" w:styleId="Default">
    <w:name w:val="Default"/>
    <w:rsid w:val="00613A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13A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1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A89"/>
  </w:style>
  <w:style w:type="paragraph" w:styleId="aa">
    <w:name w:val="footer"/>
    <w:basedOn w:val="a"/>
    <w:link w:val="ab"/>
    <w:uiPriority w:val="99"/>
    <w:unhideWhenUsed/>
    <w:rsid w:val="00613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3A89"/>
  </w:style>
  <w:style w:type="paragraph" w:styleId="ac">
    <w:name w:val="Balloon Text"/>
    <w:basedOn w:val="a"/>
    <w:link w:val="ad"/>
    <w:uiPriority w:val="99"/>
    <w:semiHidden/>
    <w:unhideWhenUsed/>
    <w:rsid w:val="0001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6A4C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rsid w:val="00016A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2BD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2BD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2BD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2B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2BD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01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Revision"/>
    <w:hidden/>
    <w:uiPriority w:val="99"/>
    <w:semiHidden/>
    <w:rsid w:val="00E65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2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1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0059DC9BC42D7C0F419BE7058D4E87A0DE0B00BB799C5D03392EBA0EE826B97EAAF551C848E35611A20905466674J7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mrsp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4A08-A843-4AB6-A45A-1149BF0B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стова Надежда Борисовна</dc:creator>
  <cp:lastModifiedBy>User</cp:lastModifiedBy>
  <cp:revision>2</cp:revision>
  <cp:lastPrinted>2023-03-10T08:03:00Z</cp:lastPrinted>
  <dcterms:created xsi:type="dcterms:W3CDTF">2023-03-10T08:05:00Z</dcterms:created>
  <dcterms:modified xsi:type="dcterms:W3CDTF">2023-03-10T08:05:00Z</dcterms:modified>
</cp:coreProperties>
</file>